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EE" w:rsidRDefault="00A170EE" w:rsidP="00056CFF">
      <w:pPr>
        <w:jc w:val="both"/>
      </w:pPr>
    </w:p>
    <w:p w:rsidR="00A170EE" w:rsidRDefault="00A170EE" w:rsidP="00056CFF">
      <w:pPr>
        <w:jc w:val="both"/>
      </w:pPr>
    </w:p>
    <w:p w:rsidR="00A170EE" w:rsidRDefault="00A170EE" w:rsidP="00056CFF">
      <w:pPr>
        <w:jc w:val="both"/>
      </w:pPr>
    </w:p>
    <w:p w:rsidR="00712E33" w:rsidRDefault="00712E33" w:rsidP="00056CFF">
      <w:pPr>
        <w:jc w:val="both"/>
      </w:pPr>
    </w:p>
    <w:p w:rsidR="00712E33" w:rsidRDefault="00712E33" w:rsidP="00056CFF">
      <w:pPr>
        <w:jc w:val="both"/>
      </w:pPr>
    </w:p>
    <w:p w:rsidR="00712E33" w:rsidRDefault="00712E33" w:rsidP="00056CFF">
      <w:pPr>
        <w:jc w:val="both"/>
      </w:pPr>
    </w:p>
    <w:p w:rsidR="00725F25" w:rsidRDefault="00725F25" w:rsidP="00056CFF">
      <w:pPr>
        <w:jc w:val="both"/>
        <w:rPr>
          <w:sz w:val="44"/>
        </w:rPr>
      </w:pPr>
      <w:bookmarkStart w:id="0" w:name="_Toc382227333"/>
      <w:bookmarkStart w:id="1" w:name="_Toc382227334"/>
      <w:r>
        <w:rPr>
          <w:noProof/>
          <w:lang w:eastAsia="pt-PT" w:bidi="ar-SA"/>
        </w:rPr>
        <w:drawing>
          <wp:anchor distT="0" distB="0" distL="114300" distR="114300" simplePos="0" relativeHeight="251659776" behindDoc="1" locked="0" layoutInCell="1" allowOverlap="1" wp14:anchorId="5ABBC50F" wp14:editId="7083B719">
            <wp:simplePos x="0" y="0"/>
            <wp:positionH relativeFrom="column">
              <wp:posOffset>681355</wp:posOffset>
            </wp:positionH>
            <wp:positionV relativeFrom="paragraph">
              <wp:posOffset>54610</wp:posOffset>
            </wp:positionV>
            <wp:extent cx="4648200" cy="2886075"/>
            <wp:effectExtent l="57150" t="0" r="57150" b="1038225"/>
            <wp:wrapNone/>
            <wp:docPr id="5" name="Picture 3" descr="D:\Documents and Settings\ind0171\Desktop\web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ind0171\Desktop\webApplic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67000"/>
                        </a:srgbClr>
                      </a:outerShdw>
                      <a:reflection blurRad="6350" stA="35000" endPos="35000" dir="5400000" sy="-100000" algn="bl" rotWithShape="0"/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F25" w:rsidRDefault="00725F25" w:rsidP="00056CFF">
      <w:pPr>
        <w:jc w:val="both"/>
        <w:rPr>
          <w:sz w:val="44"/>
        </w:rPr>
      </w:pPr>
    </w:p>
    <w:p w:rsidR="00725F25" w:rsidRDefault="00725F25" w:rsidP="00056CFF">
      <w:pPr>
        <w:jc w:val="both"/>
        <w:rPr>
          <w:sz w:val="44"/>
        </w:rPr>
      </w:pPr>
    </w:p>
    <w:p w:rsidR="00725F25" w:rsidRDefault="00725F25" w:rsidP="00056CFF">
      <w:pPr>
        <w:jc w:val="both"/>
        <w:rPr>
          <w:sz w:val="44"/>
        </w:rPr>
      </w:pPr>
    </w:p>
    <w:bookmarkEnd w:id="0"/>
    <w:p w:rsidR="00A170EE" w:rsidRPr="00725F25" w:rsidRDefault="00A170EE" w:rsidP="00BE06BE">
      <w:pPr>
        <w:jc w:val="center"/>
        <w:rPr>
          <w:b/>
          <w:sz w:val="44"/>
        </w:rPr>
      </w:pPr>
      <w:r w:rsidRPr="00725F25">
        <w:rPr>
          <w:b/>
          <w:sz w:val="44"/>
        </w:rPr>
        <w:t>Relatório Trabalho Final</w:t>
      </w:r>
      <w:bookmarkEnd w:id="1"/>
    </w:p>
    <w:p w:rsidR="00A170EE" w:rsidRDefault="00A170EE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jc w:val="both"/>
      </w:pPr>
    </w:p>
    <w:p w:rsidR="00415047" w:rsidRDefault="00415047" w:rsidP="00056CFF">
      <w:pPr>
        <w:pStyle w:val="BodyText"/>
        <w:jc w:val="both"/>
      </w:pPr>
    </w:p>
    <w:p w:rsidR="00415047" w:rsidRPr="00415047" w:rsidRDefault="00415047" w:rsidP="00056CFF">
      <w:pPr>
        <w:pStyle w:val="BodyText"/>
        <w:jc w:val="both"/>
      </w:pPr>
    </w:p>
    <w:p w:rsidR="00A170EE" w:rsidRDefault="00A170EE" w:rsidP="00056CFF">
      <w:pPr>
        <w:pStyle w:val="Heading1"/>
        <w:jc w:val="both"/>
      </w:pPr>
    </w:p>
    <w:p w:rsidR="00764019" w:rsidRDefault="00764019" w:rsidP="00056CFF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</w:p>
    <w:p w:rsidR="00764019" w:rsidRDefault="00764019" w:rsidP="00056CFF">
      <w:pPr>
        <w:jc w:val="both"/>
        <w:rPr>
          <w:b/>
        </w:rPr>
      </w:pPr>
    </w:p>
    <w:p w:rsidR="009523D6" w:rsidRDefault="009523D6" w:rsidP="00056CFF">
      <w:pPr>
        <w:jc w:val="both"/>
        <w:rPr>
          <w:b/>
        </w:rPr>
      </w:pPr>
    </w:p>
    <w:p w:rsidR="009523D6" w:rsidRPr="009523D6" w:rsidRDefault="009523D6" w:rsidP="00056CFF">
      <w:pPr>
        <w:jc w:val="both"/>
        <w:rPr>
          <w:b/>
        </w:rPr>
      </w:pPr>
    </w:p>
    <w:p w:rsidR="00764019" w:rsidRDefault="009523D6" w:rsidP="00056CFF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>
        <w:rPr>
          <w:noProof/>
          <w:lang w:eastAsia="pt-PT"/>
        </w:rPr>
        <w:drawing>
          <wp:inline distT="0" distB="0" distL="0" distR="0" wp14:anchorId="08143472" wp14:editId="0A2C9E5B">
            <wp:extent cx="2019300" cy="1085850"/>
            <wp:effectExtent l="0" t="0" r="0" b="0"/>
            <wp:docPr id="4" name="Picture 2" descr="node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dej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EA7">
        <w:rPr>
          <w:noProof/>
          <w:lang w:eastAsia="pt-PT"/>
        </w:rPr>
        <w:drawing>
          <wp:inline distT="0" distB="0" distL="0" distR="0" wp14:anchorId="6CC3D196" wp14:editId="2F4C611A">
            <wp:extent cx="1468064" cy="1409700"/>
            <wp:effectExtent l="0" t="0" r="0" b="0"/>
            <wp:docPr id="9" name="Picture 9" descr="http://www.w3schools.com/aspnet/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3schools.com/aspnet/2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529" cy="14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170EE" w:rsidRDefault="00A170EE" w:rsidP="00056CFF">
      <w:pPr>
        <w:pStyle w:val="ListParagraph"/>
        <w:numPr>
          <w:ilvl w:val="0"/>
          <w:numId w:val="1"/>
        </w:numPr>
        <w:jc w:val="both"/>
        <w:rPr>
          <w:b/>
          <w:szCs w:val="24"/>
        </w:rPr>
      </w:pPr>
      <w:r>
        <w:rPr>
          <w:b/>
          <w:szCs w:val="24"/>
        </w:rPr>
        <w:t>Trabalho realizado por:</w:t>
      </w:r>
    </w:p>
    <w:p w:rsidR="00A170EE" w:rsidRDefault="00A170EE" w:rsidP="00056CFF"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aulo Coelho nº 30076</w:t>
      </w:r>
    </w:p>
    <w:p w:rsidR="00A170EE" w:rsidRDefault="00A170EE" w:rsidP="00056CFF">
      <w:pPr>
        <w:pStyle w:val="Heading1"/>
        <w:jc w:val="both"/>
      </w:pPr>
      <w:r>
        <w:br w:type="page"/>
      </w:r>
    </w:p>
    <w:p w:rsidR="00A170EE" w:rsidRPr="0056610C" w:rsidRDefault="00A170EE" w:rsidP="00056CFF">
      <w:pPr>
        <w:pStyle w:val="TOCHeading"/>
        <w:jc w:val="both"/>
        <w:rPr>
          <w:lang w:val="pt-PT"/>
        </w:rPr>
      </w:pPr>
      <w:r w:rsidRPr="0056610C">
        <w:rPr>
          <w:lang w:val="pt-PT"/>
        </w:rPr>
        <w:lastRenderedPageBreak/>
        <w:t>Índice</w:t>
      </w:r>
    </w:p>
    <w:p w:rsidR="00A170EE" w:rsidRDefault="00A170EE" w:rsidP="00056CFF">
      <w:pPr>
        <w:pStyle w:val="TOC1"/>
        <w:tabs>
          <w:tab w:val="right" w:leader="dot" w:pos="9628"/>
        </w:tabs>
        <w:jc w:val="both"/>
      </w:pPr>
    </w:p>
    <w:p w:rsidR="007C01F4" w:rsidRDefault="00A170EE" w:rsidP="00056CFF">
      <w:pPr>
        <w:pStyle w:val="TOC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3143898" w:history="1">
        <w:r w:rsidR="007C01F4" w:rsidRPr="00F75A08">
          <w:rPr>
            <w:rStyle w:val="Hyperlink"/>
            <w:noProof/>
          </w:rPr>
          <w:t>Introduçã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898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 w:rsidR="00AB252C">
          <w:rPr>
            <w:noProof/>
            <w:webHidden/>
          </w:rPr>
          <w:t>4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899" w:history="1">
        <w:r w:rsidR="007C01F4" w:rsidRPr="00F75A08">
          <w:rPr>
            <w:rStyle w:val="Hyperlink"/>
            <w:noProof/>
          </w:rPr>
          <w:t>Análise do Problema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899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00" w:history="1">
        <w:r w:rsidR="007C01F4" w:rsidRPr="00F75A08">
          <w:rPr>
            <w:rStyle w:val="Hyperlink"/>
            <w:noProof/>
          </w:rPr>
          <w:t>Modelo de Dados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00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01" w:history="1">
        <w:r w:rsidR="007C01F4" w:rsidRPr="00F75A08">
          <w:rPr>
            <w:rStyle w:val="Hyperlink"/>
            <w:noProof/>
          </w:rPr>
          <w:t>Paginas HTML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01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02" w:history="1">
        <w:r w:rsidR="007C01F4" w:rsidRPr="00F75A08">
          <w:rPr>
            <w:rStyle w:val="Hyperlink"/>
            <w:noProof/>
          </w:rPr>
          <w:t>URIs de Recursos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02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03" w:history="1">
        <w:r w:rsidR="007C01F4" w:rsidRPr="00F75A08">
          <w:rPr>
            <w:rStyle w:val="Hyperlink"/>
            <w:noProof/>
          </w:rPr>
          <w:t>Plataforma de Desenvolviment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03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04" w:history="1">
        <w:r w:rsidR="007C01F4" w:rsidRPr="00F75A08">
          <w:rPr>
            <w:rStyle w:val="Hyperlink"/>
            <w:noProof/>
          </w:rPr>
          <w:t>Microsoft ASP.NET MVC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04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05" w:history="1">
        <w:r w:rsidR="007C01F4" w:rsidRPr="00F75A08">
          <w:rPr>
            <w:rStyle w:val="Hyperlink"/>
            <w:noProof/>
          </w:rPr>
          <w:t>Node.js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05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06" w:history="1">
        <w:r w:rsidR="007C01F4" w:rsidRPr="00F75A08">
          <w:rPr>
            <w:rStyle w:val="Hyperlink"/>
            <w:noProof/>
          </w:rPr>
          <w:t>Requisitos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06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07" w:history="1">
        <w:r w:rsidR="007C01F4" w:rsidRPr="00F75A08">
          <w:rPr>
            <w:rStyle w:val="Hyperlink"/>
            <w:noProof/>
          </w:rPr>
          <w:t>ASP.NET MVC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07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08" w:history="1">
        <w:r w:rsidR="007C01F4" w:rsidRPr="00F75A08">
          <w:rPr>
            <w:rStyle w:val="Hyperlink"/>
            <w:noProof/>
          </w:rPr>
          <w:t>NODE.JS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08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09" w:history="1">
        <w:r w:rsidR="007C01F4" w:rsidRPr="00F75A08">
          <w:rPr>
            <w:rStyle w:val="Hyperlink"/>
            <w:noProof/>
          </w:rPr>
          <w:t>Implementaçã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09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10" w:history="1">
        <w:r w:rsidR="007C01F4" w:rsidRPr="00F75A08">
          <w:rPr>
            <w:rStyle w:val="Hyperlink"/>
            <w:noProof/>
          </w:rPr>
          <w:t>Modelo de Implementaçã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10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11" w:history="1">
        <w:r w:rsidR="007C01F4" w:rsidRPr="00F75A08">
          <w:rPr>
            <w:rStyle w:val="Hyperlink"/>
            <w:noProof/>
          </w:rPr>
          <w:t>Detalhe do modelo de Implementaçã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11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2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12" w:history="1">
        <w:r w:rsidR="007C01F4" w:rsidRPr="00F75A08">
          <w:rPr>
            <w:rStyle w:val="Hyperlink"/>
            <w:noProof/>
          </w:rPr>
          <w:t>Páginas HTML e CSS (Views)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12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13" w:history="1">
        <w:r w:rsidR="007C01F4" w:rsidRPr="00F75A08">
          <w:rPr>
            <w:rStyle w:val="Hyperlink"/>
            <w:noProof/>
          </w:rPr>
          <w:t>Implementação em ASP.net MVC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13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14" w:history="1">
        <w:r w:rsidR="007C01F4" w:rsidRPr="00F75A08">
          <w:rPr>
            <w:rStyle w:val="Hyperlink"/>
            <w:noProof/>
          </w:rPr>
          <w:t>Autenticaçã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14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15" w:history="1">
        <w:r w:rsidR="007C01F4" w:rsidRPr="00F75A08">
          <w:rPr>
            <w:rStyle w:val="Hyperlink"/>
            <w:noProof/>
          </w:rPr>
          <w:t>Visualização paginada da lista de anúncios (com informação resumida - sem detalhe)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15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16" w:history="1">
        <w:r w:rsidR="007C01F4" w:rsidRPr="00F75A08">
          <w:rPr>
            <w:rStyle w:val="Hyperlink"/>
            <w:noProof/>
          </w:rPr>
          <w:t>Visualizar detalhes do anúnci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16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17" w:history="1">
        <w:r w:rsidR="007C01F4" w:rsidRPr="00F75A08">
          <w:rPr>
            <w:rStyle w:val="Hyperlink"/>
            <w:noProof/>
          </w:rPr>
          <w:t>Adicionar comentári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17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18" w:history="1">
        <w:r w:rsidR="007C01F4" w:rsidRPr="00F75A08">
          <w:rPr>
            <w:rStyle w:val="Hyperlink"/>
            <w:noProof/>
          </w:rPr>
          <w:t>Adicionar classificação a um anúnci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18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19" w:history="1">
        <w:r w:rsidR="007C01F4" w:rsidRPr="00F75A08">
          <w:rPr>
            <w:rStyle w:val="Hyperlink"/>
            <w:noProof/>
          </w:rPr>
          <w:t>Adicionar/Editar um anúnci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19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20" w:history="1">
        <w:r w:rsidR="007C01F4" w:rsidRPr="00F75A08">
          <w:rPr>
            <w:rStyle w:val="Hyperlink"/>
            <w:noProof/>
          </w:rPr>
          <w:t>Cancelar/Remover anúncio (apenas o seu proprietário)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20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21" w:history="1">
        <w:r w:rsidR="007C01F4" w:rsidRPr="00F75A08">
          <w:rPr>
            <w:rStyle w:val="Hyperlink"/>
            <w:noProof/>
          </w:rPr>
          <w:t>Pesquisa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21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22" w:history="1">
        <w:r w:rsidR="007C01F4" w:rsidRPr="00F75A08">
          <w:rPr>
            <w:rStyle w:val="Hyperlink"/>
            <w:noProof/>
          </w:rPr>
          <w:t>Listagem dos anúncios de um utilizador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22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23" w:history="1">
        <w:r w:rsidR="007C01F4" w:rsidRPr="00F75A08">
          <w:rPr>
            <w:rStyle w:val="Hyperlink"/>
            <w:noProof/>
          </w:rPr>
          <w:t>Remoção de um anúncio por parte do utilizador que o criou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23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24" w:history="1">
        <w:r w:rsidR="007C01F4" w:rsidRPr="00F75A08">
          <w:rPr>
            <w:rStyle w:val="Hyperlink"/>
            <w:noProof/>
          </w:rPr>
          <w:t>Implementação em Node.Js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24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25" w:history="1">
        <w:r w:rsidR="007C01F4" w:rsidRPr="00F75A08">
          <w:rPr>
            <w:rStyle w:val="Hyperlink"/>
            <w:noProof/>
          </w:rPr>
          <w:t>Criação da instancia para o Servidor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25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26" w:history="1">
        <w:r w:rsidR="007C01F4" w:rsidRPr="00F75A08">
          <w:rPr>
            <w:rStyle w:val="Hyperlink"/>
            <w:noProof/>
          </w:rPr>
          <w:t>Autenticaçã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26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27" w:history="1">
        <w:r w:rsidR="007C01F4" w:rsidRPr="00F75A08">
          <w:rPr>
            <w:rStyle w:val="Hyperlink"/>
            <w:noProof/>
          </w:rPr>
          <w:t>Error Handling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27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28" w:history="1">
        <w:r w:rsidR="007C01F4" w:rsidRPr="00F75A08">
          <w:rPr>
            <w:rStyle w:val="Hyperlink"/>
            <w:noProof/>
          </w:rPr>
          <w:t>Controllers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28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29" w:history="1">
        <w:r w:rsidR="007C01F4" w:rsidRPr="00F75A08">
          <w:rPr>
            <w:rStyle w:val="Hyperlink"/>
            <w:noProof/>
          </w:rPr>
          <w:t>Visualização paginada da lista de anúncios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29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30" w:history="1">
        <w:r w:rsidR="007C01F4" w:rsidRPr="00F75A08">
          <w:rPr>
            <w:rStyle w:val="Hyperlink"/>
            <w:noProof/>
          </w:rPr>
          <w:t>Visualizar detalhes do anúnci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30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31" w:history="1">
        <w:r w:rsidR="007C01F4" w:rsidRPr="00F75A08">
          <w:rPr>
            <w:rStyle w:val="Hyperlink"/>
            <w:noProof/>
          </w:rPr>
          <w:t>Adicionar comentári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31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32" w:history="1">
        <w:r w:rsidR="007C01F4" w:rsidRPr="00F75A08">
          <w:rPr>
            <w:rStyle w:val="Hyperlink"/>
            <w:noProof/>
          </w:rPr>
          <w:t>Adicionar classificação a um anúnci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32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33" w:history="1">
        <w:r w:rsidR="007C01F4" w:rsidRPr="00F75A08">
          <w:rPr>
            <w:rStyle w:val="Hyperlink"/>
            <w:noProof/>
          </w:rPr>
          <w:t>Adicionar/Editar um anúnci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33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34" w:history="1">
        <w:r w:rsidR="007C01F4" w:rsidRPr="00F75A08">
          <w:rPr>
            <w:rStyle w:val="Hyperlink"/>
            <w:noProof/>
          </w:rPr>
          <w:t>Cancelar/Remover anúncio (apenas o seu proprietário)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34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35" w:history="1">
        <w:r w:rsidR="007C01F4" w:rsidRPr="00F75A08">
          <w:rPr>
            <w:rStyle w:val="Hyperlink"/>
            <w:noProof/>
          </w:rPr>
          <w:t>Pesquisa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35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36" w:history="1">
        <w:r w:rsidR="007C01F4" w:rsidRPr="00F75A08">
          <w:rPr>
            <w:rStyle w:val="Hyperlink"/>
            <w:noProof/>
          </w:rPr>
          <w:t>Existência de utilizadores na aplicação, com as respectivas operações que lhe estão associadas, nomeadamente Registo de utilizadores e Login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36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37" w:history="1">
        <w:r w:rsidR="007C01F4" w:rsidRPr="00F75A08">
          <w:rPr>
            <w:rStyle w:val="Hyperlink"/>
            <w:noProof/>
          </w:rPr>
          <w:t>Listagem dos anúncios de um utilizador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37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38" w:history="1">
        <w:r w:rsidR="007C01F4" w:rsidRPr="00F75A08">
          <w:rPr>
            <w:rStyle w:val="Hyperlink"/>
            <w:noProof/>
          </w:rPr>
          <w:t>Remoção de um anúncio por parte do utilizador que o criou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38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39" w:history="1">
        <w:r w:rsidR="007C01F4" w:rsidRPr="00F75A08">
          <w:rPr>
            <w:rStyle w:val="Hyperlink"/>
            <w:noProof/>
          </w:rPr>
          <w:t>Preenchimento de todas as informações que dependam de selecções anteriores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39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40" w:history="1">
        <w:r w:rsidR="007C01F4" w:rsidRPr="00F75A08">
          <w:rPr>
            <w:rStyle w:val="Hyperlink"/>
            <w:noProof/>
          </w:rPr>
          <w:t>Envio de email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40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3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41" w:history="1">
        <w:r w:rsidR="007C01F4" w:rsidRPr="00F75A08">
          <w:rPr>
            <w:rStyle w:val="Hyperlink"/>
            <w:noProof/>
          </w:rPr>
          <w:t>Terminar um anunci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41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42" w:history="1">
        <w:r w:rsidR="007C01F4" w:rsidRPr="00F75A08">
          <w:rPr>
            <w:rStyle w:val="Hyperlink"/>
            <w:noProof/>
          </w:rPr>
          <w:t>Conclusão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42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43" w:history="1">
        <w:r w:rsidR="007C01F4" w:rsidRPr="00F75A08">
          <w:rPr>
            <w:rStyle w:val="Hyperlink"/>
            <w:noProof/>
          </w:rPr>
          <w:t>Software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43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7C01F4">
          <w:rPr>
            <w:noProof/>
            <w:webHidden/>
          </w:rPr>
          <w:fldChar w:fldCharType="end"/>
        </w:r>
      </w:hyperlink>
    </w:p>
    <w:p w:rsidR="007C01F4" w:rsidRDefault="00AB252C" w:rsidP="00056CFF">
      <w:pPr>
        <w:pStyle w:val="TOC1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 w:bidi="ar-SA"/>
        </w:rPr>
      </w:pPr>
      <w:hyperlink w:anchor="_Toc393143944" w:history="1">
        <w:r w:rsidR="007C01F4" w:rsidRPr="00F75A08">
          <w:rPr>
            <w:rStyle w:val="Hyperlink"/>
            <w:noProof/>
          </w:rPr>
          <w:t>Bibliografia e Referências</w:t>
        </w:r>
        <w:r w:rsidR="007C01F4">
          <w:rPr>
            <w:noProof/>
            <w:webHidden/>
          </w:rPr>
          <w:tab/>
        </w:r>
        <w:r w:rsidR="007C01F4">
          <w:rPr>
            <w:noProof/>
            <w:webHidden/>
          </w:rPr>
          <w:fldChar w:fldCharType="begin"/>
        </w:r>
        <w:r w:rsidR="007C01F4">
          <w:rPr>
            <w:noProof/>
            <w:webHidden/>
          </w:rPr>
          <w:instrText xml:space="preserve"> PAGEREF _Toc393143944 \h </w:instrText>
        </w:r>
        <w:r w:rsidR="007C01F4">
          <w:rPr>
            <w:noProof/>
            <w:webHidden/>
          </w:rPr>
        </w:r>
        <w:r w:rsidR="007C01F4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7C01F4">
          <w:rPr>
            <w:noProof/>
            <w:webHidden/>
          </w:rPr>
          <w:fldChar w:fldCharType="end"/>
        </w:r>
      </w:hyperlink>
    </w:p>
    <w:p w:rsidR="00A170EE" w:rsidRDefault="00A170EE" w:rsidP="00056CFF">
      <w:pPr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8F2164" w:rsidRPr="0056610C" w:rsidRDefault="008F2164" w:rsidP="00056CFF">
      <w:pPr>
        <w:pStyle w:val="TOCHeading"/>
        <w:jc w:val="both"/>
        <w:rPr>
          <w:lang w:val="pt-PT"/>
        </w:rPr>
      </w:pPr>
      <w:r w:rsidRPr="0056610C">
        <w:rPr>
          <w:lang w:val="pt-PT"/>
        </w:rPr>
        <w:t>Índice de figuras</w:t>
      </w:r>
    </w:p>
    <w:p w:rsidR="008F2164" w:rsidRDefault="008F2164" w:rsidP="00056CFF">
      <w:pPr>
        <w:jc w:val="both"/>
      </w:pPr>
    </w:p>
    <w:p w:rsidR="00760EEB" w:rsidRDefault="008F2164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2851882" w:history="1">
        <w:r w:rsidR="00760EEB" w:rsidRPr="00A32B05">
          <w:rPr>
            <w:rStyle w:val="Hyperlink"/>
            <w:noProof/>
          </w:rPr>
          <w:t>Figura 1 - Modelo de d</w:t>
        </w:r>
        <w:r w:rsidR="00760EEB" w:rsidRPr="00A32B05">
          <w:rPr>
            <w:rStyle w:val="Hyperlink"/>
            <w:noProof/>
          </w:rPr>
          <w:t>a</w:t>
        </w:r>
        <w:r w:rsidR="00760EEB" w:rsidRPr="00A32B05">
          <w:rPr>
            <w:rStyle w:val="Hyperlink"/>
            <w:noProof/>
          </w:rPr>
          <w:t>dos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2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 w:rsidR="00AB252C">
          <w:rPr>
            <w:noProof/>
            <w:webHidden/>
          </w:rPr>
          <w:t>5</w:t>
        </w:r>
        <w:r w:rsidR="00760EEB">
          <w:rPr>
            <w:noProof/>
            <w:webHidden/>
          </w:rPr>
          <w:fldChar w:fldCharType="end"/>
        </w:r>
      </w:hyperlink>
    </w:p>
    <w:p w:rsidR="00760EEB" w:rsidRDefault="00AB252C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392851883" w:history="1">
        <w:r w:rsidR="00760EEB" w:rsidRPr="00A32B05">
          <w:rPr>
            <w:rStyle w:val="Hyperlink"/>
            <w:noProof/>
          </w:rPr>
          <w:t>Figura 2 - Exemplo REST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3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760EEB">
          <w:rPr>
            <w:noProof/>
            <w:webHidden/>
          </w:rPr>
          <w:fldChar w:fldCharType="end"/>
        </w:r>
      </w:hyperlink>
    </w:p>
    <w:p w:rsidR="00760EEB" w:rsidRDefault="00AB252C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392851884" w:history="1">
        <w:r w:rsidR="00760EEB" w:rsidRPr="00A32B05">
          <w:rPr>
            <w:rStyle w:val="Hyperlink"/>
            <w:noProof/>
          </w:rPr>
          <w:t>Figura 3 - Lista dos URIs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4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60EEB">
          <w:rPr>
            <w:noProof/>
            <w:webHidden/>
          </w:rPr>
          <w:fldChar w:fldCharType="end"/>
        </w:r>
      </w:hyperlink>
    </w:p>
    <w:p w:rsidR="00760EEB" w:rsidRDefault="00AB252C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392851885" w:history="1">
        <w:r w:rsidR="00760EEB" w:rsidRPr="00A32B05">
          <w:rPr>
            <w:rStyle w:val="Hyperlink"/>
            <w:noProof/>
          </w:rPr>
          <w:t>Figura 4 – Funcionamento da plataforma Nodejs.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5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60EEB">
          <w:rPr>
            <w:noProof/>
            <w:webHidden/>
          </w:rPr>
          <w:fldChar w:fldCharType="end"/>
        </w:r>
      </w:hyperlink>
    </w:p>
    <w:p w:rsidR="00760EEB" w:rsidRDefault="00AB252C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392851886" w:history="1">
        <w:r w:rsidR="00760EEB" w:rsidRPr="00A32B05">
          <w:rPr>
            <w:rStyle w:val="Hyperlink"/>
            <w:noProof/>
          </w:rPr>
          <w:t>Figura 5 - Modelo de Implementação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6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760EEB">
          <w:rPr>
            <w:noProof/>
            <w:webHidden/>
          </w:rPr>
          <w:fldChar w:fldCharType="end"/>
        </w:r>
      </w:hyperlink>
    </w:p>
    <w:p w:rsidR="00760EEB" w:rsidRDefault="00AB252C" w:rsidP="00056CFF">
      <w:pPr>
        <w:pStyle w:val="TableofFigures"/>
        <w:tabs>
          <w:tab w:val="right" w:leader="dot" w:pos="9628"/>
        </w:tabs>
        <w:jc w:val="both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pt-PT" w:bidi="ar-SA"/>
        </w:rPr>
      </w:pPr>
      <w:hyperlink w:anchor="_Toc392851887" w:history="1">
        <w:r w:rsidR="00760EEB" w:rsidRPr="00A32B05">
          <w:rPr>
            <w:rStyle w:val="Hyperlink"/>
            <w:noProof/>
          </w:rPr>
          <w:t>Figure 6 - Modelo Detalhado</w:t>
        </w:r>
        <w:r w:rsidR="00760EEB">
          <w:rPr>
            <w:noProof/>
            <w:webHidden/>
          </w:rPr>
          <w:tab/>
        </w:r>
        <w:r w:rsidR="00760EEB">
          <w:rPr>
            <w:noProof/>
            <w:webHidden/>
          </w:rPr>
          <w:fldChar w:fldCharType="begin"/>
        </w:r>
        <w:r w:rsidR="00760EEB">
          <w:rPr>
            <w:noProof/>
            <w:webHidden/>
          </w:rPr>
          <w:instrText xml:space="preserve"> PAGEREF _Toc392851887 \h </w:instrText>
        </w:r>
        <w:r w:rsidR="00760EEB">
          <w:rPr>
            <w:noProof/>
            <w:webHidden/>
          </w:rPr>
        </w:r>
        <w:r w:rsidR="00760EEB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760EEB">
          <w:rPr>
            <w:noProof/>
            <w:webHidden/>
          </w:rPr>
          <w:fldChar w:fldCharType="end"/>
        </w:r>
      </w:hyperlink>
    </w:p>
    <w:p w:rsidR="00A170EE" w:rsidRPr="00A170EE" w:rsidRDefault="008F2164" w:rsidP="00056CFF">
      <w:pPr>
        <w:pStyle w:val="BodyText"/>
        <w:jc w:val="both"/>
      </w:pPr>
      <w:r>
        <w:fldChar w:fldCharType="end"/>
      </w:r>
    </w:p>
    <w:p w:rsidR="00BF1370" w:rsidRDefault="00A170EE" w:rsidP="00056CFF">
      <w:pPr>
        <w:pStyle w:val="Heading1"/>
        <w:spacing w:before="100" w:beforeAutospacing="1"/>
        <w:jc w:val="both"/>
      </w:pPr>
      <w:r>
        <w:br w:type="page"/>
      </w:r>
      <w:bookmarkStart w:id="3" w:name="_Toc393143898"/>
      <w:r w:rsidR="00BF1370">
        <w:t>Introdução</w:t>
      </w:r>
      <w:bookmarkEnd w:id="3"/>
    </w:p>
    <w:p w:rsidR="001A39CF" w:rsidRDefault="00D71D00" w:rsidP="00056CFF">
      <w:pPr>
        <w:spacing w:before="100" w:beforeAutospacing="1"/>
        <w:ind w:firstLine="142"/>
        <w:jc w:val="both"/>
      </w:pPr>
      <w:r>
        <w:t xml:space="preserve">No âmbito da disciplina </w:t>
      </w:r>
      <w:r w:rsidRPr="00D71D00">
        <w:rPr>
          <w:i/>
        </w:rPr>
        <w:t>Programação de Internet</w:t>
      </w:r>
      <w:r w:rsidR="00B2077E">
        <w:t>, foi desenvolvida</w:t>
      </w:r>
      <w:r>
        <w:t xml:space="preserve"> uma aplicação web par</w:t>
      </w:r>
      <w:r w:rsidR="000823F6">
        <w:t>a a gestão de anúncios de automóveis</w:t>
      </w:r>
      <w:r>
        <w:t>.</w:t>
      </w:r>
    </w:p>
    <w:p w:rsidR="00D71D00" w:rsidRDefault="00D71D00" w:rsidP="00056CFF">
      <w:pPr>
        <w:ind w:firstLine="142"/>
        <w:jc w:val="both"/>
      </w:pPr>
      <w:r w:rsidRPr="00D71D00">
        <w:t xml:space="preserve">Com esta aplicação será possível </w:t>
      </w:r>
      <w:r w:rsidR="00FA2501">
        <w:t>pesquisar por</w:t>
      </w:r>
      <w:r w:rsidRPr="00D71D00">
        <w:t xml:space="preserve"> diversos </w:t>
      </w:r>
      <w:r w:rsidR="00C263A8">
        <w:t>anúncios</w:t>
      </w:r>
      <w:r w:rsidRPr="00D71D00">
        <w:t xml:space="preserve">, de acordo com </w:t>
      </w:r>
      <w:r w:rsidR="00C263A8">
        <w:t>as propriedades que definem um anúncio</w:t>
      </w:r>
      <w:r w:rsidRPr="00D71D00">
        <w:t>.</w:t>
      </w:r>
      <w:r w:rsidR="00FA2501">
        <w:t xml:space="preserve"> Quando a pesquisa é efectuada</w:t>
      </w:r>
      <w:r w:rsidR="001D6066">
        <w:t>,</w:t>
      </w:r>
      <w:r w:rsidR="00FA2501">
        <w:t xml:space="preserve"> é apresentada uma lista de </w:t>
      </w:r>
      <w:r w:rsidR="00C263A8">
        <w:t>Anúncios</w:t>
      </w:r>
      <w:r w:rsidR="009D0EA6">
        <w:t xml:space="preserve"> </w:t>
      </w:r>
      <w:r w:rsidR="00CF6A9F">
        <w:t>(de</w:t>
      </w:r>
      <w:r w:rsidR="00FA2501">
        <w:t xml:space="preserve"> acordo com o resultado de pesquisa</w:t>
      </w:r>
      <w:r w:rsidR="009D0EA6">
        <w:t xml:space="preserve">), </w:t>
      </w:r>
      <w:r w:rsidR="00C472F4">
        <w:t>na qual podemos visu</w:t>
      </w:r>
      <w:r w:rsidR="00C263A8">
        <w:t>alizar o detalhe.</w:t>
      </w:r>
    </w:p>
    <w:p w:rsidR="00C263A8" w:rsidRDefault="00C263A8" w:rsidP="00056CFF">
      <w:pPr>
        <w:ind w:firstLine="142"/>
        <w:jc w:val="both"/>
      </w:pPr>
      <w:r>
        <w:t>Se o utilizador estiver autenticado, caso não seja o proprietário do anuncio, poderá efectuar comentários ao mesmo sendo posteriormente enviado um e-mail ao proprietário com a informação do anuncio.</w:t>
      </w:r>
    </w:p>
    <w:p w:rsidR="00B2077E" w:rsidRDefault="00B2077E" w:rsidP="00056CFF">
      <w:pPr>
        <w:ind w:firstLine="142"/>
        <w:jc w:val="both"/>
      </w:pPr>
      <w:r>
        <w:t xml:space="preserve">As tecnologias utilizadas foram </w:t>
      </w:r>
      <w:r w:rsidR="00D83896">
        <w:t>HTML</w:t>
      </w:r>
      <w:r>
        <w:t xml:space="preserve">, </w:t>
      </w:r>
      <w:r w:rsidR="00D83896">
        <w:t>CSS</w:t>
      </w:r>
      <w:r>
        <w:t xml:space="preserve">, </w:t>
      </w:r>
      <w:r w:rsidR="00D83896">
        <w:t>JavaS</w:t>
      </w:r>
      <w:r w:rsidR="009B508D">
        <w:t xml:space="preserve">cript, </w:t>
      </w:r>
      <w:r w:rsidR="00C263A8">
        <w:t xml:space="preserve">Jquery, </w:t>
      </w:r>
      <w:r w:rsidR="009B508D">
        <w:t>ASP.Net MVC e</w:t>
      </w:r>
      <w:r w:rsidR="00D83896">
        <w:t xml:space="preserve"> NodeJS</w:t>
      </w:r>
      <w:r w:rsidR="00840428">
        <w:t>. O</w:t>
      </w:r>
      <w:r>
        <w:t xml:space="preserve"> protocolo de comunicaç</w:t>
      </w:r>
      <w:r w:rsidR="00840428">
        <w:t>ão utilizado foi HTTP (Hyper Text Transfer Protocol)</w:t>
      </w:r>
      <w:r>
        <w:t>.</w:t>
      </w:r>
    </w:p>
    <w:p w:rsidR="00DA2D4C" w:rsidRDefault="00DA2D4C" w:rsidP="00056CFF">
      <w:pPr>
        <w:widowControl/>
        <w:suppressAutoHyphens w:val="0"/>
        <w:jc w:val="both"/>
        <w:rPr>
          <w:b/>
          <w:bCs/>
          <w:sz w:val="48"/>
          <w:szCs w:val="48"/>
        </w:rPr>
      </w:pPr>
      <w:bookmarkStart w:id="4" w:name="_Toc304984396"/>
      <w:r>
        <w:br w:type="page"/>
      </w:r>
    </w:p>
    <w:p w:rsidR="00875B9D" w:rsidRDefault="00875B9D" w:rsidP="00056CFF">
      <w:pPr>
        <w:pStyle w:val="Heading1"/>
        <w:spacing w:before="100" w:beforeAutospacing="1"/>
        <w:jc w:val="both"/>
      </w:pPr>
      <w:bookmarkStart w:id="5" w:name="_Toc393143899"/>
      <w:r w:rsidRPr="00875B9D">
        <w:t>Análise do Problema</w:t>
      </w:r>
      <w:bookmarkEnd w:id="4"/>
      <w:bookmarkEnd w:id="5"/>
    </w:p>
    <w:p w:rsidR="00AD21B0" w:rsidRDefault="00AD21B0" w:rsidP="00056CFF">
      <w:pPr>
        <w:pStyle w:val="BodyText"/>
        <w:spacing w:before="100" w:beforeAutospacing="1"/>
        <w:ind w:firstLine="142"/>
        <w:jc w:val="both"/>
      </w:pPr>
      <w:r>
        <w:t xml:space="preserve">Após a leitura e compreensão do enunciado </w:t>
      </w:r>
      <w:r w:rsidR="00B42209">
        <w:t>começou</w:t>
      </w:r>
      <w:r w:rsidR="00F36DC7">
        <w:t xml:space="preserve"> por </w:t>
      </w:r>
      <w:r w:rsidR="00B42209">
        <w:t xml:space="preserve">se </w:t>
      </w:r>
      <w:r w:rsidR="00F36DC7">
        <w:t xml:space="preserve">fazer o modelo de dados </w:t>
      </w:r>
      <w:r w:rsidR="008E4AA7">
        <w:t xml:space="preserve">e </w:t>
      </w:r>
      <w:r w:rsidR="00EE2FF4">
        <w:t xml:space="preserve">de </w:t>
      </w:r>
      <w:r w:rsidR="008E4AA7">
        <w:t>seguida o esquema das páginas</w:t>
      </w:r>
      <w:r w:rsidR="00D052E1">
        <w:t xml:space="preserve"> que </w:t>
      </w:r>
      <w:r w:rsidR="00E649CA">
        <w:t>a</w:t>
      </w:r>
      <w:r w:rsidR="00D052E1">
        <w:t xml:space="preserve"> ser</w:t>
      </w:r>
      <w:r w:rsidR="00E649CA">
        <w:t>em</w:t>
      </w:r>
      <w:r w:rsidR="00D052E1">
        <w:t xml:space="preserve"> criadas para a resolução do problema bem como a lista dos métodos utilizados para a obtenção de páginas, obtenção e criação de dados no modelo de dados.</w:t>
      </w:r>
    </w:p>
    <w:p w:rsidR="00F36DC7" w:rsidRDefault="00F36DC7" w:rsidP="00056CFF">
      <w:pPr>
        <w:pStyle w:val="BodyText"/>
        <w:jc w:val="both"/>
      </w:pPr>
    </w:p>
    <w:p w:rsidR="00F36DC7" w:rsidRDefault="00F36DC7" w:rsidP="00056CFF">
      <w:pPr>
        <w:pStyle w:val="Heading2"/>
        <w:spacing w:before="100" w:beforeAutospacing="1"/>
        <w:jc w:val="both"/>
      </w:pPr>
      <w:bookmarkStart w:id="6" w:name="_Toc393143900"/>
      <w:r>
        <w:t>Modelo de Dados</w:t>
      </w:r>
      <w:bookmarkEnd w:id="6"/>
    </w:p>
    <w:p w:rsidR="00F36DC7" w:rsidRDefault="00F36DC7" w:rsidP="00056CFF">
      <w:pPr>
        <w:pStyle w:val="BodyText"/>
        <w:spacing w:before="100" w:beforeAutospacing="1"/>
        <w:ind w:firstLine="142"/>
        <w:jc w:val="both"/>
      </w:pPr>
      <w:r>
        <w:t>De acordo com o enunciado do trabalho, e após análise do modo do funcionamento da aplicação, foi criado o seguinte modelo de dados para permitir a persistência dos dados utilizados na aplicação.</w:t>
      </w:r>
    </w:p>
    <w:p w:rsidR="00F36DC7" w:rsidRPr="0087799C" w:rsidRDefault="00F36DC7" w:rsidP="00056CFF">
      <w:pPr>
        <w:pStyle w:val="BodyText"/>
        <w:jc w:val="both"/>
      </w:pPr>
    </w:p>
    <w:p w:rsidR="00F36DC7" w:rsidRDefault="007B58A7" w:rsidP="00056CFF">
      <w:pPr>
        <w:pStyle w:val="BodyText"/>
        <w:keepNext/>
        <w:jc w:val="both"/>
      </w:pPr>
      <w:r>
        <w:rPr>
          <w:noProof/>
          <w:lang w:eastAsia="pt-PT" w:bidi="ar-SA"/>
        </w:rPr>
        <w:drawing>
          <wp:inline distT="0" distB="0" distL="0" distR="0" wp14:anchorId="2035F4CB" wp14:editId="50FCDB20">
            <wp:extent cx="6120130" cy="3569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a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C7" w:rsidRDefault="00F36DC7" w:rsidP="00875D92">
      <w:pPr>
        <w:pStyle w:val="Caption"/>
        <w:jc w:val="center"/>
      </w:pPr>
      <w:bookmarkStart w:id="7" w:name="_Toc392851882"/>
      <w:r>
        <w:t xml:space="preserve">Figura </w:t>
      </w:r>
      <w:r w:rsidR="00AB252C">
        <w:fldChar w:fldCharType="begin"/>
      </w:r>
      <w:r w:rsidR="00AB252C">
        <w:instrText xml:space="preserve"> SEQ Figure \* ARABIC </w:instrText>
      </w:r>
      <w:r w:rsidR="00AB252C">
        <w:fldChar w:fldCharType="separate"/>
      </w:r>
      <w:r w:rsidR="00AB252C">
        <w:rPr>
          <w:noProof/>
        </w:rPr>
        <w:t>1</w:t>
      </w:r>
      <w:r w:rsidR="00AB252C">
        <w:rPr>
          <w:noProof/>
        </w:rPr>
        <w:fldChar w:fldCharType="end"/>
      </w:r>
      <w:r>
        <w:t xml:space="preserve"> - Modelo de dados</w:t>
      </w:r>
      <w:bookmarkEnd w:id="7"/>
    </w:p>
    <w:p w:rsidR="00F36DC7" w:rsidRDefault="00F36DC7" w:rsidP="00056CFF">
      <w:pPr>
        <w:pStyle w:val="BodyText"/>
        <w:jc w:val="both"/>
      </w:pPr>
    </w:p>
    <w:p w:rsidR="00F36DC7" w:rsidRDefault="00F36DC7" w:rsidP="00056CFF">
      <w:pPr>
        <w:pStyle w:val="BodyText"/>
        <w:ind w:firstLine="142"/>
        <w:jc w:val="both"/>
      </w:pPr>
      <w:r>
        <w:t>De forma mais detalhada, cada uma das entidades terá os seguintes campos:</w:t>
      </w:r>
    </w:p>
    <w:p w:rsidR="007B58A7" w:rsidRDefault="007B58A7" w:rsidP="00056CFF">
      <w:pPr>
        <w:pStyle w:val="BodyText"/>
        <w:jc w:val="both"/>
      </w:pPr>
      <w:r w:rsidRPr="007B58A7">
        <w:rPr>
          <w:b/>
        </w:rPr>
        <w:t>Anuncio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titulo,</w:t>
      </w:r>
      <w:r>
        <w:t xml:space="preserve"> </w:t>
      </w:r>
      <w:r w:rsidRPr="007B58A7">
        <w:t>marca,</w:t>
      </w:r>
      <w:r>
        <w:t xml:space="preserve"> </w:t>
      </w:r>
      <w:r w:rsidRPr="007B58A7">
        <w:t>modelo,</w:t>
      </w:r>
      <w:r>
        <w:t xml:space="preserve"> </w:t>
      </w:r>
      <w:r w:rsidRPr="007B58A7">
        <w:t>versao,</w:t>
      </w:r>
      <w:r>
        <w:t xml:space="preserve"> </w:t>
      </w:r>
      <w:r w:rsidRPr="007B58A7">
        <w:t>ano,</w:t>
      </w:r>
      <w:r>
        <w:t xml:space="preserve"> </w:t>
      </w:r>
      <w:r w:rsidRPr="007B58A7">
        <w:t>km,</w:t>
      </w:r>
      <w:r>
        <w:t xml:space="preserve"> </w:t>
      </w:r>
      <w:r w:rsidRPr="007B58A7">
        <w:t>combustivel,</w:t>
      </w:r>
      <w:r>
        <w:t xml:space="preserve"> </w:t>
      </w:r>
      <w:r w:rsidRPr="007B58A7">
        <w:t>distrito,</w:t>
      </w:r>
      <w:r>
        <w:t xml:space="preserve"> </w:t>
      </w:r>
      <w:r w:rsidRPr="007B58A7">
        <w:t>concelho,</w:t>
      </w:r>
      <w:r>
        <w:t xml:space="preserve"> </w:t>
      </w:r>
      <w:r w:rsidRPr="007B58A7">
        <w:t>anunciante,</w:t>
      </w:r>
      <w:r>
        <w:t xml:space="preserve"> </w:t>
      </w:r>
      <w:r w:rsidRPr="007B58A7">
        <w:t>preco,</w:t>
      </w:r>
      <w:r>
        <w:t xml:space="preserve"> </w:t>
      </w:r>
      <w:r w:rsidRPr="007B58A7">
        <w:t>neg</w:t>
      </w:r>
      <w:r>
        <w:t>ociavel, v</w:t>
      </w:r>
      <w:r w:rsidRPr="007B58A7">
        <w:t>alidade,</w:t>
      </w:r>
      <w:r>
        <w:t xml:space="preserve"> </w:t>
      </w:r>
      <w:r w:rsidRPr="007B58A7">
        <w:t>terminado)</w:t>
      </w:r>
    </w:p>
    <w:p w:rsidR="007B58A7" w:rsidRDefault="007B58A7" w:rsidP="00056CFF">
      <w:pPr>
        <w:pStyle w:val="BodyText"/>
        <w:jc w:val="both"/>
      </w:pPr>
      <w:r w:rsidRPr="007B58A7">
        <w:rPr>
          <w:b/>
        </w:rPr>
        <w:t>Combustivel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nome)</w:t>
      </w:r>
    </w:p>
    <w:p w:rsidR="007B58A7" w:rsidRDefault="007B58A7" w:rsidP="00056CFF">
      <w:pPr>
        <w:pStyle w:val="BodyText"/>
        <w:jc w:val="both"/>
      </w:pPr>
      <w:r w:rsidRPr="007B58A7">
        <w:rPr>
          <w:b/>
        </w:rPr>
        <w:t>Comentario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anuncio,</w:t>
      </w:r>
      <w:r>
        <w:t xml:space="preserve"> </w:t>
      </w:r>
      <w:r w:rsidRPr="007B58A7">
        <w:t>username,</w:t>
      </w:r>
      <w:r>
        <w:t xml:space="preserve"> </w:t>
      </w:r>
      <w:r w:rsidRPr="007B58A7">
        <w:t>email,</w:t>
      </w:r>
      <w:r>
        <w:t xml:space="preserve"> </w:t>
      </w:r>
      <w:r w:rsidRPr="007B58A7">
        <w:t>titulo,</w:t>
      </w:r>
      <w:r>
        <w:t xml:space="preserve"> </w:t>
      </w:r>
      <w:r w:rsidRPr="007B58A7">
        <w:t>texto)</w:t>
      </w:r>
    </w:p>
    <w:p w:rsidR="007B58A7" w:rsidRDefault="007B58A7" w:rsidP="00056CFF">
      <w:pPr>
        <w:pStyle w:val="BodyText"/>
        <w:jc w:val="both"/>
      </w:pPr>
      <w:r w:rsidRPr="007B58A7">
        <w:rPr>
          <w:b/>
        </w:rPr>
        <w:t>Concelho</w:t>
      </w:r>
      <w:r>
        <w:rPr>
          <w:b/>
        </w:rPr>
        <w:t xml:space="preserve"> </w:t>
      </w:r>
      <w:r w:rsidRPr="007B58A7">
        <w:t>(id,nome,</w:t>
      </w:r>
      <w:r>
        <w:t xml:space="preserve"> </w:t>
      </w:r>
      <w:r w:rsidRPr="007B58A7">
        <w:t>idDistrito)</w:t>
      </w:r>
    </w:p>
    <w:p w:rsidR="007B58A7" w:rsidRDefault="007B58A7" w:rsidP="00056CFF">
      <w:pPr>
        <w:pStyle w:val="BodyText"/>
        <w:jc w:val="both"/>
        <w:rPr>
          <w:b/>
        </w:rPr>
      </w:pPr>
      <w:r w:rsidRPr="007B58A7">
        <w:rPr>
          <w:b/>
        </w:rPr>
        <w:t>Distrito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nome)</w:t>
      </w:r>
    </w:p>
    <w:p w:rsidR="00F36DC7" w:rsidRDefault="007B58A7" w:rsidP="00056CFF">
      <w:pPr>
        <w:pStyle w:val="BodyText"/>
        <w:jc w:val="both"/>
      </w:pPr>
      <w:r w:rsidRPr="007B58A7">
        <w:rPr>
          <w:b/>
        </w:rPr>
        <w:t>Marca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nome)</w:t>
      </w:r>
    </w:p>
    <w:p w:rsidR="00F36DC7" w:rsidRDefault="007B58A7" w:rsidP="00056CFF">
      <w:pPr>
        <w:pStyle w:val="BodyText"/>
        <w:jc w:val="both"/>
      </w:pPr>
      <w:r w:rsidRPr="007B58A7">
        <w:rPr>
          <w:b/>
        </w:rPr>
        <w:t>Modelo</w:t>
      </w:r>
      <w:r>
        <w:rPr>
          <w:b/>
        </w:rPr>
        <w:t xml:space="preserve"> </w:t>
      </w:r>
      <w:r w:rsidRPr="007B58A7">
        <w:t>(id,nome,</w:t>
      </w:r>
      <w:r>
        <w:t xml:space="preserve"> </w:t>
      </w:r>
      <w:r w:rsidRPr="007B58A7">
        <w:t>idMarca)</w:t>
      </w:r>
    </w:p>
    <w:p w:rsidR="00F36DC7" w:rsidRPr="007B58A7" w:rsidRDefault="007B58A7" w:rsidP="00056CFF">
      <w:pPr>
        <w:pStyle w:val="BodyText"/>
        <w:jc w:val="both"/>
      </w:pPr>
      <w:r w:rsidRPr="007B58A7">
        <w:rPr>
          <w:b/>
        </w:rPr>
        <w:t>Pessoa</w:t>
      </w:r>
      <w:r>
        <w:rPr>
          <w:b/>
        </w:rPr>
        <w:t xml:space="preserve"> </w:t>
      </w:r>
      <w:r w:rsidRPr="007B58A7">
        <w:t>(id,</w:t>
      </w:r>
      <w:r>
        <w:t xml:space="preserve"> </w:t>
      </w:r>
      <w:r w:rsidRPr="007B58A7">
        <w:t>primNome,</w:t>
      </w:r>
      <w:r>
        <w:t xml:space="preserve"> </w:t>
      </w:r>
      <w:r w:rsidRPr="007B58A7">
        <w:t>UltNome,</w:t>
      </w:r>
      <w:r>
        <w:t xml:space="preserve"> </w:t>
      </w:r>
      <w:r w:rsidRPr="007B58A7">
        <w:t>email,</w:t>
      </w:r>
      <w:r>
        <w:t xml:space="preserve"> </w:t>
      </w:r>
      <w:r w:rsidRPr="007B58A7">
        <w:t>password)</w:t>
      </w:r>
    </w:p>
    <w:p w:rsidR="00F36DC7" w:rsidRPr="00D27513" w:rsidRDefault="007B58A7" w:rsidP="00056CFF">
      <w:pPr>
        <w:pStyle w:val="BodyText"/>
        <w:jc w:val="both"/>
      </w:pPr>
      <w:r w:rsidRPr="00D27513">
        <w:rPr>
          <w:b/>
        </w:rPr>
        <w:t xml:space="preserve">Classificacao </w:t>
      </w:r>
      <w:r w:rsidRPr="00D27513">
        <w:t>(anuncio, classificacao, username)</w:t>
      </w:r>
    </w:p>
    <w:p w:rsidR="00F36DC7" w:rsidRPr="00FA2501" w:rsidRDefault="00F36DC7" w:rsidP="00056CFF">
      <w:pPr>
        <w:pStyle w:val="BodyText"/>
        <w:ind w:firstLine="142"/>
        <w:jc w:val="both"/>
      </w:pPr>
      <w:r>
        <w:t xml:space="preserve">Devido ao facto de não ser um requisito a implementação do modelo de dados numa base de dados, </w:t>
      </w:r>
      <w:r w:rsidR="00D27513">
        <w:t>os dados base são previamente inseridos aquando da criação de objectos de cada tipo e inseridos no repositório.</w:t>
      </w:r>
    </w:p>
    <w:p w:rsidR="00F36DC7" w:rsidRDefault="00F36DC7" w:rsidP="00056CFF">
      <w:pPr>
        <w:pStyle w:val="BodyText"/>
        <w:jc w:val="both"/>
      </w:pPr>
    </w:p>
    <w:p w:rsidR="00164D05" w:rsidRDefault="00164D05" w:rsidP="00056CFF">
      <w:pPr>
        <w:pStyle w:val="Heading2"/>
        <w:spacing w:before="100" w:beforeAutospacing="1"/>
        <w:jc w:val="both"/>
      </w:pPr>
      <w:bookmarkStart w:id="8" w:name="_Toc393143901"/>
      <w:r>
        <w:t>Paginas HTML</w:t>
      </w:r>
      <w:bookmarkEnd w:id="8"/>
    </w:p>
    <w:p w:rsidR="00164D05" w:rsidRDefault="00164D05" w:rsidP="00056CFF">
      <w:pPr>
        <w:pStyle w:val="BodyText"/>
        <w:spacing w:before="100" w:beforeAutospacing="1"/>
        <w:jc w:val="both"/>
      </w:pPr>
      <w:r>
        <w:t>Após a elaboração d</w:t>
      </w:r>
      <w:r w:rsidR="00DC5B6E">
        <w:t xml:space="preserve">o modelo de dados, foi criado a lista </w:t>
      </w:r>
      <w:r>
        <w:t>das páginas HTML a serem utilizadas na solução bem como o fluxo da interacção entre as mesmas</w:t>
      </w:r>
      <w:r w:rsidR="00DC5B6E">
        <w:t xml:space="preserve"> (e.g. (paginaCurrente, {outraPagina1,outraPagina2, …})</w:t>
      </w:r>
      <w:r>
        <w:t>:</w:t>
      </w:r>
    </w:p>
    <w:p w:rsidR="00DC5B6E" w:rsidRPr="00AD21B0" w:rsidRDefault="00DC5B6E" w:rsidP="00056CFF">
      <w:pPr>
        <w:pStyle w:val="BodyText"/>
        <w:spacing w:before="100" w:beforeAutospacing="1"/>
        <w:jc w:val="both"/>
      </w:pP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Inicio</w:t>
      </w:r>
      <w:r>
        <w:t>,{Sobre,PesquisaAvancada,Registar,Entrar,Sair,Perfil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Sobre</w:t>
      </w:r>
      <w:r>
        <w:t>,{Inicio,PesquisaAvancada,Registar,Entrar,Sair,Perfil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PesquisaAvancada</w:t>
      </w:r>
      <w:r>
        <w:t>,{Inicio,Sobre,Registar,Entrar,Sair,Perfil,Detalhe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Registar</w:t>
      </w:r>
      <w:r>
        <w:t>,{Inicio,Sobre,PesquisaAvancada,Entrar,Sair,Perfil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Entrar</w:t>
      </w:r>
      <w:r>
        <w:t>,{Inicio,Sobre,PesquisaAvancada,Registar,Sair,Perfil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Sair</w:t>
      </w:r>
      <w:r>
        <w:t>,{Inicio,Sobre,PesquisaAvancada,Entrar,Registar,Perfil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Perfil</w:t>
      </w:r>
      <w:r>
        <w:t>,{Inicio,Sobre,PesquisaAvancada,Entrar,Registar,Sair,Detalhe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Detalhe</w:t>
      </w:r>
      <w:r>
        <w:t>,{Inicio,Sobre,PesquisaAvancada,Registar,Entrar,Sair,Perfil,Comentar,Editar})</w:t>
      </w:r>
    </w:p>
    <w:p w:rsidR="003850E2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Comentar</w:t>
      </w:r>
      <w:r>
        <w:t>,{Inicio,Sobre,PesquisaAvancada,Registar,Entrar,Sair,Perfil,Detalhe})</w:t>
      </w:r>
    </w:p>
    <w:p w:rsidR="00A92968" w:rsidRDefault="003850E2" w:rsidP="00056CFF">
      <w:pPr>
        <w:pStyle w:val="BodyText"/>
        <w:keepNext/>
        <w:jc w:val="both"/>
      </w:pPr>
      <w:r>
        <w:t>(</w:t>
      </w:r>
      <w:r w:rsidRPr="00AF242F">
        <w:rPr>
          <w:b/>
        </w:rPr>
        <w:t>Editar</w:t>
      </w:r>
      <w:r>
        <w:t>,{Inicio,Sobre,PesquisaAvancada,Registar,Entrar,Sair,Perfil})</w:t>
      </w:r>
    </w:p>
    <w:p w:rsidR="00DC5B6E" w:rsidRDefault="00DC5B6E" w:rsidP="00056CFF">
      <w:pPr>
        <w:ind w:firstLine="142"/>
        <w:jc w:val="both"/>
      </w:pPr>
    </w:p>
    <w:p w:rsidR="009A3479" w:rsidRDefault="009A3479" w:rsidP="00056CFF">
      <w:pPr>
        <w:pStyle w:val="Heading2"/>
        <w:spacing w:before="100" w:beforeAutospacing="1"/>
        <w:jc w:val="both"/>
      </w:pPr>
      <w:bookmarkStart w:id="9" w:name="_Toc393143902"/>
      <w:r>
        <w:t>URIs de Recursos</w:t>
      </w:r>
      <w:bookmarkEnd w:id="9"/>
    </w:p>
    <w:p w:rsidR="00164D05" w:rsidRDefault="00172001" w:rsidP="00056CFF">
      <w:pPr>
        <w:pStyle w:val="BodyText"/>
        <w:spacing w:before="100" w:beforeAutospacing="1"/>
        <w:ind w:firstLine="142"/>
        <w:jc w:val="both"/>
      </w:pPr>
      <w:r>
        <w:t>Após a elaboração do esquema das páginas HTML</w:t>
      </w:r>
      <w:r w:rsidR="00D36A57">
        <w:t>,</w:t>
      </w:r>
      <w:r>
        <w:t xml:space="preserve"> que </w:t>
      </w:r>
      <w:r w:rsidR="00D36A57">
        <w:t>serão</w:t>
      </w:r>
      <w:r>
        <w:t xml:space="preserve"> apresentadas ao uti</w:t>
      </w:r>
      <w:r w:rsidR="00A025B7">
        <w:t>lizador, foi necessário criar a lista dos</w:t>
      </w:r>
      <w:r>
        <w:t xml:space="preserve"> uris necessários para que a interacção entre as páginas e o servidor realizassem o pretendido no enunciado.</w:t>
      </w:r>
    </w:p>
    <w:p w:rsidR="00776EB1" w:rsidRDefault="00206326" w:rsidP="00056CFF">
      <w:pPr>
        <w:pStyle w:val="BodyText"/>
        <w:ind w:firstLine="142"/>
        <w:jc w:val="both"/>
      </w:pPr>
      <w:r>
        <w:t>Foi decidida</w:t>
      </w:r>
      <w:r w:rsidR="00776EB1">
        <w:t xml:space="preserve"> </w:t>
      </w:r>
      <w:r>
        <w:t>a implementação</w:t>
      </w:r>
      <w:r w:rsidR="00776EB1">
        <w:t xml:space="preserve"> </w:t>
      </w:r>
      <w:r>
        <w:t>d</w:t>
      </w:r>
      <w:r w:rsidR="00776EB1">
        <w:t>a arquitectura REST (Representational State T</w:t>
      </w:r>
      <w:r w:rsidR="00776EB1" w:rsidRPr="00776EB1">
        <w:t>ransfer)</w:t>
      </w:r>
      <w:r w:rsidR="00A63445">
        <w:t>. Esta arquitectura é baseada num protocolo</w:t>
      </w:r>
      <w:r w:rsidR="00C625E6">
        <w:t xml:space="preserve"> cliente-servidor </w:t>
      </w:r>
      <w:r w:rsidR="00C625E6" w:rsidRPr="00AD50CE">
        <w:rPr>
          <w:i/>
        </w:rPr>
        <w:t>stateless</w:t>
      </w:r>
      <w:r w:rsidR="00C625E6">
        <w:rPr>
          <w:rStyle w:val="FootnoteReference"/>
        </w:rPr>
        <w:footnoteReference w:id="1"/>
      </w:r>
      <w:r w:rsidR="00C625E6">
        <w:t xml:space="preserve">, </w:t>
      </w:r>
      <w:r w:rsidR="00A8727B">
        <w:t>na qual nem o cliente nem o servidor guardam estado das comunicações entre mensagens.</w:t>
      </w:r>
    </w:p>
    <w:p w:rsidR="00AD50CE" w:rsidRDefault="00AD50CE" w:rsidP="00056CFF">
      <w:pPr>
        <w:pStyle w:val="BodyText"/>
        <w:ind w:firstLine="142"/>
        <w:jc w:val="both"/>
      </w:pPr>
      <w:r>
        <w:t xml:space="preserve">As aplicações REST utilizam pedidos HTTP </w:t>
      </w:r>
      <w:r w:rsidR="00206326">
        <w:t>para as operações CRUD</w:t>
      </w:r>
      <w:r w:rsidR="00206326">
        <w:rPr>
          <w:rStyle w:val="FootnoteReference"/>
        </w:rPr>
        <w:footnoteReference w:id="2"/>
      </w:r>
      <w:r w:rsidR="002E4D1A">
        <w:t>, ou seja, para ler, enviar e remover dados.</w:t>
      </w:r>
      <w:r w:rsidR="009058FA">
        <w:t xml:space="preserve"> A </w:t>
      </w:r>
      <w:r w:rsidR="009058FA">
        <w:fldChar w:fldCharType="begin"/>
      </w:r>
      <w:r w:rsidR="009058FA">
        <w:instrText xml:space="preserve"> REF _Ref382406263 \h </w:instrText>
      </w:r>
      <w:r w:rsidR="00056CFF">
        <w:instrText xml:space="preserve"> \* MERGEFORMAT </w:instrText>
      </w:r>
      <w:r w:rsidR="009058FA">
        <w:fldChar w:fldCharType="separate"/>
      </w:r>
      <w:r w:rsidR="00AB252C">
        <w:t xml:space="preserve">Figura </w:t>
      </w:r>
      <w:r w:rsidR="00AB252C">
        <w:rPr>
          <w:noProof/>
        </w:rPr>
        <w:t>2</w:t>
      </w:r>
      <w:r w:rsidR="009058FA">
        <w:fldChar w:fldCharType="end"/>
      </w:r>
      <w:r w:rsidR="009058FA">
        <w:t xml:space="preserve"> exemplifica um pedido GET para obtenção de dados do servidor.</w:t>
      </w:r>
    </w:p>
    <w:p w:rsidR="009058FA" w:rsidRDefault="002B24E9" w:rsidP="00056CFF">
      <w:pPr>
        <w:pStyle w:val="BodyText"/>
        <w:keepNext/>
        <w:ind w:firstLine="142"/>
        <w:jc w:val="both"/>
      </w:pPr>
      <w:r w:rsidRPr="00C63931">
        <w:rPr>
          <w:noProof/>
          <w:bdr w:val="dotDash" w:sz="4" w:space="0" w:color="auto"/>
          <w:lang w:eastAsia="pt-PT" w:bidi="ar-SA"/>
        </w:rPr>
        <w:drawing>
          <wp:inline distT="0" distB="0" distL="0" distR="0" wp14:anchorId="0F6F2A21" wp14:editId="36AFDCC0">
            <wp:extent cx="6120130" cy="3211186"/>
            <wp:effectExtent l="0" t="0" r="0" b="0"/>
            <wp:docPr id="8" name="Picture 8" descr="http://www.prideparrot.com/Source-Codes/Images/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ideparrot.com/Source-Codes/Images/R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4E9" w:rsidRDefault="009058FA" w:rsidP="00875D92">
      <w:pPr>
        <w:pStyle w:val="Caption"/>
        <w:jc w:val="center"/>
      </w:pPr>
      <w:bookmarkStart w:id="10" w:name="_Ref382406263"/>
      <w:bookmarkStart w:id="11" w:name="_Toc392851883"/>
      <w:r>
        <w:t>Figur</w:t>
      </w:r>
      <w:r w:rsidR="00D27513">
        <w:t>a</w:t>
      </w:r>
      <w:r>
        <w:t xml:space="preserve"> </w:t>
      </w:r>
      <w:r w:rsidR="00AB252C">
        <w:fldChar w:fldCharType="begin"/>
      </w:r>
      <w:r w:rsidR="00AB252C">
        <w:instrText xml:space="preserve"> SEQ Figure \* ARABIC </w:instrText>
      </w:r>
      <w:r w:rsidR="00AB252C">
        <w:fldChar w:fldCharType="separate"/>
      </w:r>
      <w:r w:rsidR="00AB252C">
        <w:rPr>
          <w:noProof/>
        </w:rPr>
        <w:t>2</w:t>
      </w:r>
      <w:r w:rsidR="00AB252C">
        <w:rPr>
          <w:noProof/>
        </w:rPr>
        <w:fldChar w:fldCharType="end"/>
      </w:r>
      <w:bookmarkEnd w:id="10"/>
      <w:r>
        <w:t xml:space="preserve"> - Exemplo REST</w:t>
      </w:r>
      <w:bookmarkEnd w:id="11"/>
    </w:p>
    <w:p w:rsidR="00D36A57" w:rsidRDefault="00D36A57" w:rsidP="00056CFF">
      <w:pPr>
        <w:pStyle w:val="BodyText"/>
        <w:ind w:firstLine="142"/>
        <w:jc w:val="both"/>
      </w:pPr>
      <w:r>
        <w:t>De</w:t>
      </w:r>
      <w:r w:rsidR="005D585D">
        <w:t xml:space="preserve">sta forma apresenta-se na </w:t>
      </w:r>
      <w:r w:rsidR="005D585D">
        <w:fldChar w:fldCharType="begin"/>
      </w:r>
      <w:r w:rsidR="005D585D">
        <w:instrText xml:space="preserve"> REF _Ref382393140 \h </w:instrText>
      </w:r>
      <w:r w:rsidR="00056CFF">
        <w:instrText xml:space="preserve"> \* MERGEFORMAT </w:instrText>
      </w:r>
      <w:r w:rsidR="005D585D">
        <w:fldChar w:fldCharType="separate"/>
      </w:r>
      <w:r w:rsidR="00AB252C">
        <w:t xml:space="preserve">Figura </w:t>
      </w:r>
      <w:r w:rsidR="00AB252C">
        <w:rPr>
          <w:noProof/>
        </w:rPr>
        <w:t>3</w:t>
      </w:r>
      <w:r w:rsidR="005D585D">
        <w:fldChar w:fldCharType="end"/>
      </w:r>
      <w:r>
        <w:t xml:space="preserve"> a lista dos URI’</w:t>
      </w:r>
      <w:r w:rsidR="005D585D">
        <w:t xml:space="preserve">s com </w:t>
      </w:r>
      <w:r>
        <w:t>os métodos utilizados e a descriç</w:t>
      </w:r>
      <w:r w:rsidR="005D585D">
        <w:t>ão dos mesmos.</w:t>
      </w:r>
    </w:p>
    <w:tbl>
      <w:tblPr>
        <w:tblW w:w="10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240"/>
        <w:gridCol w:w="5500"/>
      </w:tblGrid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  <w:t>URI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  <w:t>Método</w:t>
            </w:r>
          </w:p>
        </w:tc>
        <w:tc>
          <w:tcPr>
            <w:tcW w:w="5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F81BD" w:fill="4F81BD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pt-PT" w:bidi="ar-SA"/>
              </w:rPr>
              <w:t>Descriçã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principal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Inicio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principal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Sobr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sobre o project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Autentic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para autenticar um utilizador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Autentic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Fazer Login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Regist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para registar um utilizador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Regist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Regista a pesso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Perfil/Pagina/{pagina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a lista de anuncios de um utilizador por págin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Perfil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de perfil de um utilizador especificado pelo id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Pessoa/Sai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Fazer Logout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Adicion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para adicionar um Anunci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Adicion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uarda um Anunci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Edita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com os dados para serem editados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Edita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guardar os dados editados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Remove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Remove um determinado anunci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Detalhe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um anuncio especificado pelo id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Comenta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a página de comentários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Comenta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efectuar um comentário a um anunci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Comentar/Remove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remover um comentário de um anuncio específic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Pesquis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página de Pesquis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Pesquisa?type=&amp;value=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Obtem a lista dos Anuncios após ser feito Pesquis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Terminar/{id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colocar um anuncio como terminad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Detalhe/{id}/Classifica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OS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escrever uma classificação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Pesquisa/Pagina/:pagi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a lista de anuncios, após pesquisa, por págin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Detalhe/Pagina/:pagin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a lista de comentários de um anuncio por págin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Adicionar/Modelos/{idmarca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os modelos associados a uma marca</w:t>
            </w:r>
          </w:p>
        </w:tc>
      </w:tr>
      <w:tr w:rsidR="00533666" w:rsidRPr="00533666" w:rsidTr="00533666">
        <w:trPr>
          <w:trHeight w:val="255"/>
        </w:trPr>
        <w:tc>
          <w:tcPr>
            <w:tcW w:w="3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/Anuncio/Adicionar/Concelhos/{iddistrito}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GE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533666" w:rsidRPr="00533666" w:rsidRDefault="00533666" w:rsidP="00056CFF">
            <w:pPr>
              <w:widowControl/>
              <w:suppressAutoHyphens w:val="0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</w:pPr>
            <w:r w:rsidRPr="00533666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t-PT" w:bidi="ar-SA"/>
              </w:rPr>
              <w:t>Permite obter os concelhos associados a um distrito</w:t>
            </w:r>
          </w:p>
        </w:tc>
      </w:tr>
    </w:tbl>
    <w:p w:rsidR="00164D05" w:rsidRDefault="00164D05" w:rsidP="00056CFF">
      <w:pPr>
        <w:pStyle w:val="BodyText"/>
        <w:jc w:val="both"/>
      </w:pPr>
    </w:p>
    <w:p w:rsidR="00A92968" w:rsidRDefault="00A92968" w:rsidP="00875D92">
      <w:pPr>
        <w:pStyle w:val="Caption"/>
        <w:jc w:val="center"/>
      </w:pPr>
      <w:bookmarkStart w:id="12" w:name="_Ref382393140"/>
      <w:bookmarkStart w:id="13" w:name="_Toc392851884"/>
      <w:r>
        <w:t xml:space="preserve">Figura </w:t>
      </w:r>
      <w:r w:rsidR="00AB252C">
        <w:fldChar w:fldCharType="begin"/>
      </w:r>
      <w:r w:rsidR="00AB252C">
        <w:instrText xml:space="preserve"> SEQ Figure \* ARABIC </w:instrText>
      </w:r>
      <w:r w:rsidR="00AB252C">
        <w:fldChar w:fldCharType="separate"/>
      </w:r>
      <w:r w:rsidR="00AB252C">
        <w:rPr>
          <w:noProof/>
        </w:rPr>
        <w:t>3</w:t>
      </w:r>
      <w:r w:rsidR="00AB252C">
        <w:rPr>
          <w:noProof/>
        </w:rPr>
        <w:fldChar w:fldCharType="end"/>
      </w:r>
      <w:bookmarkEnd w:id="12"/>
      <w:r>
        <w:t xml:space="preserve"> - Lista dos URIs</w:t>
      </w:r>
      <w:bookmarkEnd w:id="13"/>
    </w:p>
    <w:p w:rsidR="00BF1370" w:rsidRDefault="004849C5" w:rsidP="00056CFF">
      <w:pPr>
        <w:pStyle w:val="Heading1"/>
        <w:spacing w:before="100" w:beforeAutospacing="1"/>
        <w:jc w:val="both"/>
      </w:pPr>
      <w:r>
        <w:br w:type="page"/>
      </w:r>
      <w:bookmarkStart w:id="14" w:name="_Toc393143903"/>
      <w:r w:rsidR="00BF1370">
        <w:t>Plataforma</w:t>
      </w:r>
      <w:r w:rsidR="005D2A5A">
        <w:t xml:space="preserve"> de Desenvolvimento</w:t>
      </w:r>
      <w:bookmarkEnd w:id="14"/>
    </w:p>
    <w:p w:rsidR="005D2A5A" w:rsidRPr="005D2A5A" w:rsidRDefault="005D2A5A" w:rsidP="00056CFF">
      <w:pPr>
        <w:pStyle w:val="Heading2"/>
        <w:jc w:val="both"/>
      </w:pPr>
      <w:bookmarkStart w:id="15" w:name="_Toc393143904"/>
      <w:r>
        <w:t>Microsoft ASP.N</w:t>
      </w:r>
      <w:r w:rsidR="006D2BAC">
        <w:t>ET</w:t>
      </w:r>
      <w:r>
        <w:t xml:space="preserve"> MVC</w:t>
      </w:r>
      <w:bookmarkEnd w:id="15"/>
    </w:p>
    <w:p w:rsidR="0040337F" w:rsidRDefault="005138D0" w:rsidP="00056CFF">
      <w:pPr>
        <w:pStyle w:val="BodyText"/>
        <w:jc w:val="both"/>
      </w:pPr>
      <w:r>
        <w:t>A Microsoft</w:t>
      </w:r>
      <w:r w:rsidR="00533666">
        <w:t xml:space="preserve"> ASP.NET MVC é uma plataforma</w:t>
      </w:r>
      <w:r>
        <w:t xml:space="preserve"> para a criação de aplicações web que usa o padrão de desenho Model-View-Controller. </w:t>
      </w:r>
      <w:r w:rsidR="0040337F">
        <w:t>O padrão separa a aplicação em 3 componentes principais: MODEL que implementam a lógica para os dados de domínio da aplicação;</w:t>
      </w:r>
    </w:p>
    <w:p w:rsidR="0040337F" w:rsidRDefault="0040337F" w:rsidP="00056CFF">
      <w:pPr>
        <w:pStyle w:val="BodyText"/>
        <w:jc w:val="both"/>
      </w:pPr>
      <w:r>
        <w:t>VIEW que exibem a interface para o utilizador da aplicação</w:t>
      </w:r>
    </w:p>
    <w:p w:rsidR="005D2A5A" w:rsidRDefault="0040337F" w:rsidP="00056CFF">
      <w:pPr>
        <w:pStyle w:val="BodyText"/>
        <w:jc w:val="both"/>
      </w:pPr>
      <w:r>
        <w:t>CONTROLLER que lida com a interacção do utilizador, trabalham com o MODEL e seleccionam a View de retorno ao utilizador.</w:t>
      </w:r>
    </w:p>
    <w:p w:rsidR="005D2A5A" w:rsidRPr="005D2A5A" w:rsidRDefault="005D2A5A" w:rsidP="00056CFF">
      <w:pPr>
        <w:pStyle w:val="Heading2"/>
        <w:jc w:val="both"/>
      </w:pPr>
      <w:bookmarkStart w:id="16" w:name="_Toc393143905"/>
      <w:r>
        <w:t>Node.js</w:t>
      </w:r>
      <w:bookmarkEnd w:id="16"/>
    </w:p>
    <w:p w:rsidR="00BF1370" w:rsidRPr="00040393" w:rsidRDefault="00BF1370" w:rsidP="00056CFF">
      <w:pPr>
        <w:widowControl/>
        <w:suppressAutoHyphens w:val="0"/>
        <w:autoSpaceDE w:val="0"/>
        <w:autoSpaceDN w:val="0"/>
        <w:adjustRightInd w:val="0"/>
        <w:ind w:firstLine="142"/>
        <w:jc w:val="both"/>
      </w:pPr>
      <w:r>
        <w:t xml:space="preserve">A plataforma escolhida para implementar o código do lado do Servidor foi o Node.js. O NodeJs </w:t>
      </w:r>
      <w:r w:rsidR="00497777">
        <w:t>é</w:t>
      </w:r>
      <w:r w:rsidR="00D54D5E">
        <w:t xml:space="preserve"> uma plataforma </w:t>
      </w:r>
      <w:r w:rsidR="0048121F">
        <w:t>de S</w:t>
      </w:r>
      <w:r w:rsidR="00497777">
        <w:t>oftware para aplicações de rede escaláveis</w:t>
      </w:r>
      <w:r w:rsidR="0048121F">
        <w:rPr>
          <w:rStyle w:val="FootnoteReference"/>
        </w:rPr>
        <w:footnoteReference w:id="3"/>
      </w:r>
      <w:r w:rsidR="00497777">
        <w:t xml:space="preserve"> e cujo código é implementado em javascript</w:t>
      </w:r>
      <w:r w:rsidR="00D54D5E">
        <w:t>. Para ser executado, é necessário ser interpretado</w:t>
      </w:r>
      <w:r w:rsidR="001F54D4">
        <w:t xml:space="preserve"> fazendo uso do </w:t>
      </w:r>
      <w:r w:rsidR="001F54D4" w:rsidRPr="001F54D4">
        <w:rPr>
          <w:i/>
        </w:rPr>
        <w:t>Google</w:t>
      </w:r>
      <w:r w:rsidR="001F54D4" w:rsidRPr="001F54D4">
        <w:rPr>
          <w:rFonts w:hint="eastAsia"/>
          <w:i/>
        </w:rPr>
        <w:t>’</w:t>
      </w:r>
      <w:r w:rsidR="001F54D4" w:rsidRPr="001F54D4">
        <w:rPr>
          <w:i/>
        </w:rPr>
        <w:t>s V8 VM</w:t>
      </w:r>
      <w:r w:rsidR="001F54D4">
        <w:t xml:space="preserve"> (o mesmo ambiente de execução </w:t>
      </w:r>
      <w:r w:rsidR="00E74FD2">
        <w:t>para</w:t>
      </w:r>
      <w:r w:rsidR="001F54D4">
        <w:t xml:space="preserve"> javascript utilizado pelo </w:t>
      </w:r>
      <w:r w:rsidR="001F54D4" w:rsidRPr="00A17E90">
        <w:rPr>
          <w:i/>
        </w:rPr>
        <w:t>Google Chrome</w:t>
      </w:r>
      <w:r w:rsidR="001F54D4">
        <w:t>)</w:t>
      </w:r>
      <w:r w:rsidR="001F54D4">
        <w:rPr>
          <w:rFonts w:ascii="LinLibertine" w:eastAsia="LinLibertine" w:cs="LinLibertine"/>
          <w:kern w:val="0"/>
          <w:sz w:val="22"/>
          <w:szCs w:val="22"/>
          <w:lang w:eastAsia="pt-PT" w:bidi="ar-SA"/>
        </w:rPr>
        <w:t>.</w:t>
      </w:r>
    </w:p>
    <w:p w:rsidR="001E789B" w:rsidRPr="009937AC" w:rsidRDefault="001E789B" w:rsidP="00056CFF">
      <w:pPr>
        <w:ind w:firstLine="142"/>
        <w:jc w:val="both"/>
      </w:pPr>
      <w:r w:rsidRPr="009937AC">
        <w:t xml:space="preserve">Nos sistemas tradicionais, cada ligação (request) gera uma nova thread </w:t>
      </w:r>
      <w:r w:rsidR="00A63E64" w:rsidRPr="009937AC">
        <w:t xml:space="preserve">ocupando memória RAM do Sistema. </w:t>
      </w:r>
      <w:r w:rsidR="002C3210" w:rsidRPr="009937AC">
        <w:t xml:space="preserve">O Node.js opera numa single-thread </w:t>
      </w:r>
      <w:r w:rsidR="00027384">
        <w:t xml:space="preserve">com suporte para </w:t>
      </w:r>
      <w:r w:rsidR="009C31C3">
        <w:t>centenas</w:t>
      </w:r>
      <w:r w:rsidR="00027384">
        <w:t xml:space="preserve"> de ligações concorrentes </w:t>
      </w:r>
      <w:r w:rsidR="00F7155E">
        <w:t>usando chamadas no-blocking.</w:t>
      </w:r>
    </w:p>
    <w:p w:rsidR="007A6D46" w:rsidRPr="009937AC" w:rsidRDefault="007A6D46" w:rsidP="00056CFF">
      <w:pPr>
        <w:ind w:firstLine="142"/>
        <w:jc w:val="both"/>
      </w:pPr>
    </w:p>
    <w:p w:rsidR="007A6D46" w:rsidRDefault="00E1552B" w:rsidP="00875D92">
      <w:pPr>
        <w:keepNext/>
        <w:ind w:firstLine="142"/>
        <w:jc w:val="center"/>
      </w:pPr>
      <w:r>
        <w:rPr>
          <w:noProof/>
          <w:lang w:eastAsia="pt-PT" w:bidi="ar-SA"/>
        </w:rPr>
        <w:drawing>
          <wp:inline distT="0" distB="0" distL="0" distR="0" wp14:anchorId="13B48466" wp14:editId="0F47FDF2">
            <wp:extent cx="3915503" cy="5019675"/>
            <wp:effectExtent l="0" t="0" r="8890" b="0"/>
            <wp:docPr id="3" name="Picture 1" descr="toptal-blog-1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tal-blog-1_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03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46" w:rsidRPr="008E4AA7" w:rsidRDefault="007A6D46" w:rsidP="00875D92">
      <w:pPr>
        <w:pStyle w:val="Caption"/>
        <w:jc w:val="center"/>
      </w:pPr>
      <w:bookmarkStart w:id="17" w:name="_Toc392851885"/>
      <w:r>
        <w:t xml:space="preserve">Figura </w:t>
      </w:r>
      <w:r w:rsidR="00AB252C">
        <w:fldChar w:fldCharType="begin"/>
      </w:r>
      <w:r w:rsidR="00AB252C">
        <w:instrText xml:space="preserve"> SEQ Figure \* ARABIC </w:instrText>
      </w:r>
      <w:r w:rsidR="00AB252C">
        <w:fldChar w:fldCharType="separate"/>
      </w:r>
      <w:r w:rsidR="00AB252C">
        <w:rPr>
          <w:noProof/>
        </w:rPr>
        <w:t>4</w:t>
      </w:r>
      <w:r w:rsidR="00AB252C">
        <w:rPr>
          <w:noProof/>
        </w:rPr>
        <w:fldChar w:fldCharType="end"/>
      </w:r>
      <w:r>
        <w:t xml:space="preserve"> </w:t>
      </w:r>
      <w:r w:rsidR="00ED7BAF">
        <w:t>–</w:t>
      </w:r>
      <w:r>
        <w:t xml:space="preserve"> Funcionamento</w:t>
      </w:r>
      <w:r w:rsidR="00C85C94">
        <w:t xml:space="preserve"> da</w:t>
      </w:r>
      <w:r w:rsidR="00ED7BAF">
        <w:t xml:space="preserve"> </w:t>
      </w:r>
      <w:r w:rsidR="00C85C94">
        <w:t>plataforma Nodejs.</w:t>
      </w:r>
      <w:bookmarkEnd w:id="17"/>
    </w:p>
    <w:p w:rsidR="002F2CD1" w:rsidRDefault="00076883" w:rsidP="00056CFF">
      <w:pPr>
        <w:pStyle w:val="Heading1"/>
        <w:spacing w:before="100" w:beforeAutospacing="1"/>
        <w:jc w:val="both"/>
      </w:pPr>
      <w:r>
        <w:br w:type="page"/>
      </w:r>
    </w:p>
    <w:p w:rsidR="002F2CD1" w:rsidRDefault="002F2CD1" w:rsidP="00056CFF">
      <w:pPr>
        <w:pStyle w:val="Heading1"/>
        <w:spacing w:before="100" w:beforeAutospacing="1"/>
        <w:jc w:val="both"/>
      </w:pPr>
      <w:bookmarkStart w:id="18" w:name="_Toc393143906"/>
      <w:r>
        <w:t>Requisitos</w:t>
      </w:r>
      <w:bookmarkEnd w:id="18"/>
    </w:p>
    <w:p w:rsidR="003A1015" w:rsidRDefault="003A1015" w:rsidP="00056CFF">
      <w:pPr>
        <w:pStyle w:val="Heading2"/>
        <w:jc w:val="both"/>
      </w:pPr>
      <w:bookmarkStart w:id="19" w:name="_Toc393143907"/>
      <w:r>
        <w:t>ASP.NET MVC</w:t>
      </w:r>
      <w:bookmarkEnd w:id="19"/>
    </w:p>
    <w:p w:rsidR="004F15A5" w:rsidRDefault="002F2CD1" w:rsidP="00056CFF">
      <w:pPr>
        <w:spacing w:before="100" w:beforeAutospacing="1"/>
        <w:ind w:firstLine="142"/>
        <w:jc w:val="both"/>
      </w:pPr>
      <w:r>
        <w:t xml:space="preserve">Para </w:t>
      </w:r>
      <w:r w:rsidR="002573B2">
        <w:t>que o</w:t>
      </w:r>
      <w:r>
        <w:t xml:space="preserve"> projecto </w:t>
      </w:r>
      <w:r w:rsidR="003A1015">
        <w:t xml:space="preserve">em ASP.NET </w:t>
      </w:r>
      <w:r w:rsidR="002573B2">
        <w:t>funcione correctamente</w:t>
      </w:r>
      <w:r>
        <w:t xml:space="preserve"> é necessário ter instalado</w:t>
      </w:r>
      <w:r w:rsidR="004F15A5">
        <w:t>:</w:t>
      </w:r>
    </w:p>
    <w:p w:rsidR="00F1707C" w:rsidRDefault="00F1707C" w:rsidP="00056CFF">
      <w:pPr>
        <w:pStyle w:val="ListParagraph"/>
        <w:numPr>
          <w:ilvl w:val="0"/>
          <w:numId w:val="17"/>
        </w:numPr>
        <w:spacing w:before="100" w:beforeAutospacing="1"/>
        <w:jc w:val="both"/>
      </w:pPr>
      <w:r>
        <w:t>Visual Studio 2013</w:t>
      </w:r>
    </w:p>
    <w:p w:rsidR="003A1015" w:rsidRDefault="003A1015" w:rsidP="00056CFF">
      <w:pPr>
        <w:pStyle w:val="Heading2"/>
        <w:jc w:val="both"/>
      </w:pPr>
      <w:bookmarkStart w:id="20" w:name="_Toc393143908"/>
      <w:r>
        <w:t>NODE.JS</w:t>
      </w:r>
      <w:bookmarkEnd w:id="20"/>
    </w:p>
    <w:p w:rsidR="003A1015" w:rsidRDefault="003A1015" w:rsidP="00056CFF">
      <w:pPr>
        <w:spacing w:before="100" w:beforeAutospacing="1"/>
        <w:ind w:firstLine="142"/>
        <w:jc w:val="both"/>
      </w:pPr>
      <w:r>
        <w:t>Para que o projecto em Node.Js funcione correctamente é necessário ter instalado:</w:t>
      </w:r>
    </w:p>
    <w:p w:rsidR="004A2A16" w:rsidRDefault="004A2A16" w:rsidP="00056CFF">
      <w:pPr>
        <w:spacing w:before="100" w:beforeAutospacing="1"/>
        <w:ind w:firstLine="142"/>
        <w:jc w:val="both"/>
      </w:pPr>
    </w:p>
    <w:p w:rsidR="004F15A5" w:rsidRDefault="004F15A5" w:rsidP="00056CFF">
      <w:pPr>
        <w:pStyle w:val="ListParagraph"/>
        <w:numPr>
          <w:ilvl w:val="0"/>
          <w:numId w:val="15"/>
        </w:numPr>
        <w:jc w:val="both"/>
      </w:pPr>
      <w:r w:rsidRPr="004F15A5">
        <w:t>N</w:t>
      </w:r>
      <w:r w:rsidR="002F2CD1" w:rsidRPr="004F15A5">
        <w:t>odejs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body-parser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connect-multiparty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cookie-parser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ejs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</w:rPr>
      </w:pPr>
      <w:r w:rsidRPr="003A1015">
        <w:rPr>
          <w:rFonts w:ascii="Helvetica" w:hAnsi="Helvetica"/>
          <w:color w:val="333333"/>
          <w:sz w:val="23"/>
          <w:szCs w:val="23"/>
        </w:rPr>
        <w:t>express</w:t>
      </w:r>
    </w:p>
    <w:p w:rsidR="003A1015" w:rsidRP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  <w:lang w:val="en-US"/>
        </w:rPr>
      </w:pPr>
      <w:r w:rsidRPr="003A1015">
        <w:rPr>
          <w:rFonts w:ascii="Helvetica" w:hAnsi="Helvetica"/>
          <w:color w:val="333333"/>
          <w:sz w:val="23"/>
          <w:szCs w:val="23"/>
          <w:lang w:val="en-US"/>
        </w:rPr>
        <w:t>express-session</w:t>
      </w:r>
    </w:p>
    <w:p w:rsidR="003A1015" w:rsidRP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  <w:lang w:val="en-US"/>
        </w:rPr>
      </w:pPr>
      <w:r w:rsidRPr="003A1015">
        <w:rPr>
          <w:rFonts w:ascii="Helvetica" w:hAnsi="Helvetica"/>
          <w:color w:val="333333"/>
          <w:sz w:val="23"/>
          <w:szCs w:val="23"/>
          <w:lang w:val="en-US"/>
        </w:rPr>
        <w:t>gravatar</w:t>
      </w:r>
    </w:p>
    <w:p w:rsidR="003A1015" w:rsidRP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after="225" w:afterAutospacing="0" w:line="383" w:lineRule="atLeast"/>
        <w:jc w:val="both"/>
        <w:rPr>
          <w:rFonts w:ascii="Helvetica" w:hAnsi="Helvetica"/>
          <w:color w:val="333333"/>
          <w:sz w:val="23"/>
          <w:szCs w:val="23"/>
          <w:lang w:val="en-US"/>
        </w:rPr>
      </w:pPr>
      <w:r w:rsidRPr="003A1015">
        <w:rPr>
          <w:rFonts w:ascii="Helvetica" w:hAnsi="Helvetica"/>
          <w:color w:val="333333"/>
          <w:sz w:val="23"/>
          <w:szCs w:val="23"/>
          <w:lang w:val="en-US"/>
        </w:rPr>
        <w:t>linq</w:t>
      </w:r>
    </w:p>
    <w:p w:rsid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line="383" w:lineRule="atLeast"/>
        <w:jc w:val="both"/>
        <w:rPr>
          <w:rFonts w:ascii="Helvetica" w:hAnsi="Helvetica"/>
          <w:color w:val="333333"/>
          <w:sz w:val="23"/>
          <w:szCs w:val="23"/>
          <w:lang w:val="en-US"/>
        </w:rPr>
      </w:pPr>
      <w:r w:rsidRPr="003A1015">
        <w:rPr>
          <w:rFonts w:ascii="Helvetica" w:hAnsi="Helvetica"/>
          <w:color w:val="333333"/>
          <w:sz w:val="23"/>
          <w:szCs w:val="23"/>
          <w:lang w:val="en-US"/>
        </w:rPr>
        <w:t>mkdirp</w:t>
      </w:r>
    </w:p>
    <w:p w:rsidR="003A1015" w:rsidRPr="003A1015" w:rsidRDefault="003A1015" w:rsidP="00056CFF">
      <w:pPr>
        <w:pStyle w:val="NormalWeb"/>
        <w:numPr>
          <w:ilvl w:val="0"/>
          <w:numId w:val="15"/>
        </w:numPr>
        <w:shd w:val="clear" w:color="auto" w:fill="FFFFFF"/>
        <w:spacing w:before="225" w:beforeAutospacing="0" w:line="383" w:lineRule="atLeast"/>
        <w:jc w:val="both"/>
        <w:rPr>
          <w:rFonts w:ascii="Helvetica" w:hAnsi="Helvetica"/>
          <w:color w:val="333333"/>
          <w:sz w:val="23"/>
          <w:szCs w:val="23"/>
          <w:lang w:val="en-US"/>
        </w:rPr>
      </w:pPr>
      <w:r w:rsidRPr="003A1015">
        <w:rPr>
          <w:rFonts w:ascii="Helvetica" w:hAnsi="Helvetica"/>
          <w:color w:val="333333"/>
          <w:sz w:val="23"/>
          <w:szCs w:val="23"/>
          <w:lang w:val="en-US"/>
        </w:rPr>
        <w:t>nodemailer</w:t>
      </w:r>
    </w:p>
    <w:p w:rsidR="002573B2" w:rsidRPr="003A1015" w:rsidRDefault="002573B2" w:rsidP="00056CFF">
      <w:pPr>
        <w:pStyle w:val="ListParagraph"/>
        <w:jc w:val="both"/>
        <w:rPr>
          <w:lang w:val="en-US"/>
        </w:rPr>
      </w:pPr>
    </w:p>
    <w:p w:rsidR="002573B2" w:rsidRDefault="002573B2" w:rsidP="00056CFF">
      <w:pPr>
        <w:jc w:val="both"/>
      </w:pPr>
      <w:r>
        <w:t>E como editor de texto pode-se utilizar:</w:t>
      </w:r>
    </w:p>
    <w:p w:rsidR="002573B2" w:rsidRDefault="002573B2" w:rsidP="00056CFF">
      <w:pPr>
        <w:jc w:val="both"/>
      </w:pPr>
    </w:p>
    <w:p w:rsidR="002573B2" w:rsidRDefault="002573B2" w:rsidP="00056CFF">
      <w:pPr>
        <w:pStyle w:val="ListParagraph"/>
        <w:numPr>
          <w:ilvl w:val="0"/>
          <w:numId w:val="9"/>
        </w:numPr>
        <w:jc w:val="both"/>
      </w:pPr>
      <w:r>
        <w:t>Notepad++</w:t>
      </w:r>
    </w:p>
    <w:p w:rsidR="002573B2" w:rsidRDefault="002573B2" w:rsidP="00056CFF">
      <w:pPr>
        <w:pStyle w:val="ListParagraph"/>
        <w:jc w:val="both"/>
      </w:pPr>
    </w:p>
    <w:p w:rsidR="002573B2" w:rsidRDefault="002573B2" w:rsidP="00056CFF">
      <w:pPr>
        <w:pStyle w:val="ListParagraph"/>
        <w:numPr>
          <w:ilvl w:val="0"/>
          <w:numId w:val="9"/>
        </w:numPr>
        <w:jc w:val="both"/>
      </w:pPr>
      <w:r>
        <w:t>JetBrains WebStorm</w:t>
      </w:r>
    </w:p>
    <w:p w:rsidR="002573B2" w:rsidRDefault="002573B2" w:rsidP="00056CFF">
      <w:pPr>
        <w:pStyle w:val="ListParagraph"/>
        <w:jc w:val="both"/>
      </w:pPr>
    </w:p>
    <w:p w:rsidR="002573B2" w:rsidRDefault="002573B2" w:rsidP="00056CFF">
      <w:pPr>
        <w:pStyle w:val="ListParagraph"/>
        <w:numPr>
          <w:ilvl w:val="0"/>
          <w:numId w:val="9"/>
        </w:numPr>
        <w:jc w:val="both"/>
      </w:pPr>
      <w:r>
        <w:t>Sublime Text Editor</w:t>
      </w:r>
    </w:p>
    <w:p w:rsidR="002573B2" w:rsidRDefault="002573B2" w:rsidP="00056CFF">
      <w:pPr>
        <w:pStyle w:val="ListParagraph"/>
        <w:jc w:val="both"/>
      </w:pPr>
    </w:p>
    <w:p w:rsidR="002573B2" w:rsidRDefault="002573B2" w:rsidP="00056CFF">
      <w:pPr>
        <w:ind w:firstLine="142"/>
        <w:jc w:val="both"/>
      </w:pPr>
      <w:r>
        <w:t xml:space="preserve">Os </w:t>
      </w:r>
      <w:r w:rsidRPr="003F1497">
        <w:rPr>
          <w:i/>
        </w:rPr>
        <w:t>browsers</w:t>
      </w:r>
      <w:r>
        <w:t xml:space="preserve"> aconselhados para visualizar correctamente o resultado da aplicação são:</w:t>
      </w:r>
    </w:p>
    <w:p w:rsidR="002573B2" w:rsidRDefault="002573B2" w:rsidP="00056CFF">
      <w:pPr>
        <w:jc w:val="both"/>
      </w:pPr>
    </w:p>
    <w:p w:rsidR="002573B2" w:rsidRDefault="002573B2" w:rsidP="00056CFF">
      <w:pPr>
        <w:pStyle w:val="ListParagraph"/>
        <w:numPr>
          <w:ilvl w:val="0"/>
          <w:numId w:val="10"/>
        </w:numPr>
        <w:jc w:val="both"/>
      </w:pPr>
      <w:r>
        <w:t>Google Chrome</w:t>
      </w:r>
    </w:p>
    <w:p w:rsidR="002573B2" w:rsidRDefault="002573B2" w:rsidP="00056CFF">
      <w:pPr>
        <w:jc w:val="both"/>
      </w:pPr>
    </w:p>
    <w:p w:rsidR="002573B2" w:rsidRDefault="002573B2" w:rsidP="00056CFF">
      <w:pPr>
        <w:pStyle w:val="ListParagraph"/>
        <w:numPr>
          <w:ilvl w:val="0"/>
          <w:numId w:val="10"/>
        </w:numPr>
        <w:jc w:val="both"/>
      </w:pPr>
      <w:r>
        <w:t>Mozilla Firefox</w:t>
      </w:r>
    </w:p>
    <w:p w:rsidR="002573B2" w:rsidRDefault="002573B2" w:rsidP="00056CFF">
      <w:pPr>
        <w:widowControl/>
        <w:suppressAutoHyphens w:val="0"/>
        <w:jc w:val="both"/>
        <w:rPr>
          <w:b/>
          <w:bCs/>
          <w:sz w:val="48"/>
          <w:szCs w:val="48"/>
        </w:rPr>
      </w:pPr>
      <w:r>
        <w:br w:type="page"/>
      </w:r>
    </w:p>
    <w:p w:rsidR="00BF1370" w:rsidRDefault="006F3A62" w:rsidP="00056CFF">
      <w:pPr>
        <w:pStyle w:val="Heading1"/>
        <w:spacing w:before="100" w:beforeAutospacing="1"/>
        <w:jc w:val="both"/>
      </w:pPr>
      <w:bookmarkStart w:id="21" w:name="_Toc393143909"/>
      <w:r>
        <w:t>Implementação</w:t>
      </w:r>
      <w:bookmarkEnd w:id="21"/>
    </w:p>
    <w:p w:rsidR="00ED005B" w:rsidRDefault="00ED005B" w:rsidP="00056CFF">
      <w:pPr>
        <w:pStyle w:val="BodyText"/>
        <w:jc w:val="both"/>
      </w:pPr>
    </w:p>
    <w:p w:rsidR="00ED005B" w:rsidRDefault="00ED005B" w:rsidP="00056CFF">
      <w:pPr>
        <w:pStyle w:val="Heading2"/>
        <w:jc w:val="both"/>
      </w:pPr>
      <w:bookmarkStart w:id="22" w:name="_Toc393143910"/>
      <w:r>
        <w:t>Modelo de Implementação</w:t>
      </w:r>
      <w:bookmarkEnd w:id="22"/>
    </w:p>
    <w:p w:rsidR="006F3A62" w:rsidRDefault="006F3A62" w:rsidP="00056CFF">
      <w:pPr>
        <w:pStyle w:val="BodyText"/>
        <w:jc w:val="both"/>
      </w:pPr>
      <w:r>
        <w:t>O modelo geral de implementação segue o padrão de 3 camadas no qual existem as páginas HTML que fazem pedidos para o servidor e recebem as respostas do mesmo. O Servidor interage com uma plataforma que mantém os dados persistentes (e.g. uma base de dados).</w:t>
      </w:r>
    </w:p>
    <w:p w:rsidR="00760EEB" w:rsidRPr="006F3A62" w:rsidRDefault="00943613" w:rsidP="00056CFF">
      <w:pPr>
        <w:pStyle w:val="BodyText"/>
        <w:jc w:val="both"/>
      </w:pPr>
      <w:r>
        <w:t xml:space="preserve">A </w:t>
      </w:r>
      <w:r>
        <w:fldChar w:fldCharType="begin"/>
      </w:r>
      <w:r>
        <w:instrText xml:space="preserve"> REF _Ref392852867 \h </w:instrText>
      </w:r>
      <w:r w:rsidR="00056CFF">
        <w:instrText xml:space="preserve"> \* MERGEFORMAT </w:instrText>
      </w:r>
      <w:r>
        <w:fldChar w:fldCharType="separate"/>
      </w:r>
      <w:r w:rsidR="00AB252C">
        <w:t xml:space="preserve">Figura </w:t>
      </w:r>
      <w:r w:rsidR="00AB252C">
        <w:rPr>
          <w:noProof/>
        </w:rPr>
        <w:t>5</w:t>
      </w:r>
      <w:r>
        <w:fldChar w:fldCharType="end"/>
      </w:r>
      <w:r>
        <w:t xml:space="preserve"> demonstra o modelo descrito anteriormente.</w:t>
      </w:r>
      <w:r>
        <w:fldChar w:fldCharType="begin"/>
      </w:r>
      <w:r>
        <w:instrText xml:space="preserve"> REF _Ref392852845 \h </w:instrText>
      </w:r>
      <w:r w:rsidR="00056CFF">
        <w:instrText xml:space="preserve"> \* MERGEFORMAT </w:instrText>
      </w:r>
      <w:r w:rsidR="00AB252C">
        <w:fldChar w:fldCharType="separate"/>
      </w:r>
      <w:r w:rsidR="00AB252C">
        <w:t>- Modelo de Implementação</w:t>
      </w:r>
      <w:r>
        <w:fldChar w:fldCharType="end"/>
      </w:r>
    </w:p>
    <w:p w:rsidR="00760EEB" w:rsidRDefault="00ED005B" w:rsidP="00056CFF">
      <w:pPr>
        <w:pStyle w:val="BodyText"/>
        <w:keepNext/>
        <w:jc w:val="both"/>
      </w:pPr>
      <w:r w:rsidRPr="00ED005B">
        <w:rPr>
          <w:noProof/>
          <w:lang w:eastAsia="pt-PT" w:bidi="ar-SA"/>
        </w:rPr>
        <w:drawing>
          <wp:inline distT="0" distB="0" distL="0" distR="0" wp14:anchorId="57E5EBED" wp14:editId="2A98DA16">
            <wp:extent cx="5612130" cy="1118870"/>
            <wp:effectExtent l="0" t="0" r="7620" b="508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05B" w:rsidRPr="00ED005B" w:rsidRDefault="00760EEB" w:rsidP="00875D92">
      <w:pPr>
        <w:pStyle w:val="Caption"/>
        <w:jc w:val="center"/>
      </w:pPr>
      <w:bookmarkStart w:id="23" w:name="_Ref392852867"/>
      <w:bookmarkStart w:id="24" w:name="_Toc392851886"/>
      <w:bookmarkStart w:id="25" w:name="_Ref392852862"/>
      <w:bookmarkStart w:id="26" w:name="_Ref392852865"/>
      <w:r>
        <w:t xml:space="preserve">Figura </w:t>
      </w:r>
      <w:r w:rsidR="00AB252C">
        <w:fldChar w:fldCharType="begin"/>
      </w:r>
      <w:r w:rsidR="00AB252C">
        <w:instrText xml:space="preserve"> SEQ Figure \* ARABI</w:instrText>
      </w:r>
      <w:r w:rsidR="00AB252C">
        <w:instrText xml:space="preserve">C </w:instrText>
      </w:r>
      <w:r w:rsidR="00AB252C">
        <w:fldChar w:fldCharType="separate"/>
      </w:r>
      <w:r w:rsidR="00AB252C">
        <w:rPr>
          <w:noProof/>
        </w:rPr>
        <w:t>5</w:t>
      </w:r>
      <w:r w:rsidR="00AB252C">
        <w:rPr>
          <w:noProof/>
        </w:rPr>
        <w:fldChar w:fldCharType="end"/>
      </w:r>
      <w:bookmarkEnd w:id="23"/>
      <w:r>
        <w:t xml:space="preserve"> </w:t>
      </w:r>
      <w:bookmarkStart w:id="27" w:name="_Ref392852845"/>
      <w:r>
        <w:t>- Modelo de Implementação</w:t>
      </w:r>
      <w:bookmarkEnd w:id="24"/>
      <w:bookmarkEnd w:id="25"/>
      <w:bookmarkEnd w:id="26"/>
      <w:bookmarkEnd w:id="27"/>
    </w:p>
    <w:p w:rsidR="006F3A62" w:rsidRDefault="006F3A62" w:rsidP="00056CFF">
      <w:pPr>
        <w:pStyle w:val="Heading2"/>
        <w:jc w:val="both"/>
      </w:pPr>
      <w:bookmarkStart w:id="28" w:name="_Toc393143911"/>
      <w:r>
        <w:t>Detalhe do modelo de Implementação</w:t>
      </w:r>
      <w:bookmarkEnd w:id="28"/>
    </w:p>
    <w:p w:rsidR="00E632A0" w:rsidRDefault="00CD199A" w:rsidP="00056CFF">
      <w:pPr>
        <w:pStyle w:val="BodyText"/>
        <w:jc w:val="both"/>
      </w:pPr>
      <w:r>
        <w:t>A implementação seguiu o padrão MVC e o padrão das 3 camadas:</w:t>
      </w:r>
    </w:p>
    <w:p w:rsidR="00CD199A" w:rsidRDefault="00CD199A" w:rsidP="00056CFF">
      <w:pPr>
        <w:pStyle w:val="BodyText"/>
        <w:jc w:val="both"/>
      </w:pPr>
      <w:r>
        <w:t>O Padrão MVC permite separar a representação da informação da</w:t>
      </w:r>
      <w:r>
        <w:tab/>
        <w:t>interacção do utilizador com a mesma.</w:t>
      </w:r>
    </w:p>
    <w:p w:rsidR="00CD199A" w:rsidRDefault="00CD199A" w:rsidP="00056CFF">
      <w:pPr>
        <w:pStyle w:val="BodyText"/>
        <w:jc w:val="both"/>
      </w:pPr>
      <w:r>
        <w:t xml:space="preserve">O Padrão 3 camadas permite abstrair o negócio das outras camadas, tornando o fluxo da aplicação mais simples e distribuída. Desta forma são enviados dados para o Business </w:t>
      </w:r>
      <w:r w:rsidR="006C4B6B">
        <w:t xml:space="preserve">Logic </w:t>
      </w:r>
      <w:r>
        <w:t xml:space="preserve">Layer (BL) que posteriormente os envia para o </w:t>
      </w:r>
      <w:r w:rsidR="006C4B6B">
        <w:t>Data Access Layer (</w:t>
      </w:r>
      <w:r>
        <w:t>DAL</w:t>
      </w:r>
      <w:r w:rsidR="006C4B6B">
        <w:t>)</w:t>
      </w:r>
      <w:r>
        <w:t xml:space="preserve"> para guardar numa base de dados</w:t>
      </w:r>
      <w:r w:rsidR="00943613">
        <w:t xml:space="preserve"> (</w:t>
      </w:r>
      <w:r w:rsidR="00943613">
        <w:fldChar w:fldCharType="begin"/>
      </w:r>
      <w:r w:rsidR="00943613">
        <w:instrText xml:space="preserve"> REF _Ref392852994 \h </w:instrText>
      </w:r>
      <w:r w:rsidR="00056CFF">
        <w:instrText xml:space="preserve"> \* MERGEFORMAT </w:instrText>
      </w:r>
      <w:r w:rsidR="00943613">
        <w:fldChar w:fldCharType="separate"/>
      </w:r>
      <w:r w:rsidR="00AB252C">
        <w:t xml:space="preserve">Figura </w:t>
      </w:r>
      <w:r w:rsidR="00AB252C">
        <w:rPr>
          <w:noProof/>
        </w:rPr>
        <w:t>6</w:t>
      </w:r>
      <w:r w:rsidR="00943613">
        <w:fldChar w:fldCharType="end"/>
      </w:r>
      <w:r w:rsidR="00943613">
        <w:t>)</w:t>
      </w:r>
      <w:r>
        <w:t>.</w:t>
      </w:r>
    </w:p>
    <w:p w:rsidR="00943613" w:rsidRDefault="006C4B6B" w:rsidP="00875D92">
      <w:pPr>
        <w:pStyle w:val="BodyText"/>
        <w:keepNext/>
        <w:jc w:val="center"/>
      </w:pPr>
      <w:r>
        <w:rPr>
          <w:noProof/>
          <w:lang w:eastAsia="pt-PT" w:bidi="ar-SA"/>
        </w:rPr>
        <w:drawing>
          <wp:inline distT="0" distB="0" distL="0" distR="0" wp14:anchorId="463CF50A" wp14:editId="2B914A4A">
            <wp:extent cx="1647825" cy="3009900"/>
            <wp:effectExtent l="0" t="0" r="9525" b="0"/>
            <wp:docPr id="25" name="Picture 25" descr="http://www.c-sharpcorner.com/UploadFile/BlogImages/08302011012948AM/3tier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-sharpcorner.com/UploadFile/BlogImages/08302011012948AM/3tierarchitectur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B6B" w:rsidRDefault="00943613" w:rsidP="00875D92">
      <w:pPr>
        <w:pStyle w:val="Caption"/>
        <w:jc w:val="center"/>
      </w:pPr>
      <w:bookmarkStart w:id="29" w:name="_Ref392852994"/>
      <w:r>
        <w:t xml:space="preserve">Figura </w:t>
      </w:r>
      <w:r w:rsidR="00AB252C">
        <w:fldChar w:fldCharType="begin"/>
      </w:r>
      <w:r w:rsidR="00AB252C">
        <w:instrText xml:space="preserve"> SEQ Figure \* ARABIC </w:instrText>
      </w:r>
      <w:r w:rsidR="00AB252C">
        <w:fldChar w:fldCharType="separate"/>
      </w:r>
      <w:r w:rsidR="00AB252C">
        <w:rPr>
          <w:noProof/>
        </w:rPr>
        <w:t>6</w:t>
      </w:r>
      <w:r w:rsidR="00AB252C">
        <w:rPr>
          <w:noProof/>
        </w:rPr>
        <w:fldChar w:fldCharType="end"/>
      </w:r>
      <w:bookmarkEnd w:id="29"/>
      <w:r>
        <w:t xml:space="preserve"> - Padrão 3 Camadas</w:t>
      </w:r>
    </w:p>
    <w:p w:rsidR="00CD199A" w:rsidRDefault="00CD199A" w:rsidP="00056CFF">
      <w:pPr>
        <w:pStyle w:val="BodyText"/>
        <w:jc w:val="both"/>
        <w:rPr>
          <w:noProof/>
          <w:lang w:eastAsia="pt-PT" w:bidi="ar-SA"/>
        </w:rPr>
      </w:pPr>
      <w:r>
        <w:rPr>
          <w:noProof/>
          <w:lang w:eastAsia="pt-PT" w:bidi="ar-SA"/>
        </w:rPr>
        <w:t>Desta forma foram usados os 2 padrões para implementar a solução sendo que o Mo</w:t>
      </w:r>
      <w:r w:rsidR="00387497">
        <w:rPr>
          <w:noProof/>
          <w:lang w:eastAsia="pt-PT" w:bidi="ar-SA"/>
        </w:rPr>
        <w:t>del é o mesmo para os 2 padrões:</w:t>
      </w:r>
    </w:p>
    <w:p w:rsidR="00CD199A" w:rsidRDefault="00CD199A" w:rsidP="00056CFF">
      <w:pPr>
        <w:pStyle w:val="BodyText"/>
        <w:numPr>
          <w:ilvl w:val="0"/>
          <w:numId w:val="18"/>
        </w:numPr>
        <w:jc w:val="both"/>
        <w:rPr>
          <w:noProof/>
          <w:lang w:eastAsia="pt-PT" w:bidi="ar-SA"/>
        </w:rPr>
      </w:pPr>
      <w:r>
        <w:rPr>
          <w:noProof/>
          <w:lang w:eastAsia="pt-PT" w:bidi="ar-SA"/>
        </w:rPr>
        <w:t>É apresentado ao utilizador as Views necessárias para a interacção com o servidor.</w:t>
      </w:r>
    </w:p>
    <w:p w:rsidR="00CD199A" w:rsidRDefault="00CD199A" w:rsidP="00056CFF">
      <w:pPr>
        <w:pStyle w:val="BodyText"/>
        <w:numPr>
          <w:ilvl w:val="0"/>
          <w:numId w:val="18"/>
        </w:numPr>
        <w:jc w:val="both"/>
        <w:rPr>
          <w:noProof/>
          <w:lang w:eastAsia="pt-PT" w:bidi="ar-SA"/>
        </w:rPr>
      </w:pPr>
      <w:r>
        <w:rPr>
          <w:noProof/>
          <w:lang w:eastAsia="pt-PT" w:bidi="ar-SA"/>
        </w:rPr>
        <w:t xml:space="preserve">O Controller recebe os pedidos do cliente e envia os dados para a BL que </w:t>
      </w:r>
      <w:r w:rsidR="006C4B6B">
        <w:rPr>
          <w:noProof/>
          <w:lang w:eastAsia="pt-PT" w:bidi="ar-SA"/>
        </w:rPr>
        <w:t>posteriormente vai enviar para a DAL de forma a obter ou guardar os dados.</w:t>
      </w:r>
    </w:p>
    <w:p w:rsidR="006C4B6B" w:rsidRPr="00E632A0" w:rsidRDefault="006C4B6B" w:rsidP="00056CFF">
      <w:pPr>
        <w:pStyle w:val="BodyText"/>
        <w:numPr>
          <w:ilvl w:val="0"/>
          <w:numId w:val="18"/>
        </w:numPr>
        <w:jc w:val="both"/>
      </w:pPr>
      <w:r>
        <w:rPr>
          <w:noProof/>
          <w:lang w:eastAsia="pt-PT" w:bidi="ar-SA"/>
        </w:rPr>
        <w:t>O DAL é implementado usando um repositório que contém as operações CRUD</w:t>
      </w:r>
      <w:r>
        <w:rPr>
          <w:rStyle w:val="FootnoteReference"/>
        </w:rPr>
        <w:footnoteReference w:id="4"/>
      </w:r>
      <w:r>
        <w:rPr>
          <w:noProof/>
          <w:lang w:eastAsia="pt-PT" w:bidi="ar-SA"/>
        </w:rPr>
        <w:t>, sendo que o modo como o DAL é implementado pode ser futuramente alterado sem ser necessário alterar as outras camadas.</w:t>
      </w:r>
    </w:p>
    <w:p w:rsidR="00760EEB" w:rsidRDefault="00ED005B" w:rsidP="00875D92">
      <w:pPr>
        <w:keepNext/>
        <w:spacing w:before="100" w:beforeAutospacing="1"/>
        <w:ind w:firstLine="142"/>
        <w:jc w:val="center"/>
      </w:pPr>
      <w:r>
        <w:rPr>
          <w:noProof/>
          <w:lang w:eastAsia="pt-PT" w:bidi="ar-SA"/>
        </w:rPr>
        <w:drawing>
          <wp:inline distT="0" distB="0" distL="0" distR="0" wp14:anchorId="7B8A4B29" wp14:editId="0372612E">
            <wp:extent cx="6115050" cy="2324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5B" w:rsidRDefault="00760EEB" w:rsidP="00875D92">
      <w:pPr>
        <w:pStyle w:val="Caption"/>
        <w:jc w:val="center"/>
      </w:pPr>
      <w:bookmarkStart w:id="30" w:name="_Toc392851887"/>
      <w:r>
        <w:t xml:space="preserve">Figure </w:t>
      </w:r>
      <w:r w:rsidR="00AB252C">
        <w:fldChar w:fldCharType="begin"/>
      </w:r>
      <w:r w:rsidR="00AB252C">
        <w:instrText xml:space="preserve"> SEQ Figure \* ARABIC </w:instrText>
      </w:r>
      <w:r w:rsidR="00AB252C">
        <w:fldChar w:fldCharType="separate"/>
      </w:r>
      <w:r w:rsidR="00AB252C">
        <w:rPr>
          <w:noProof/>
        </w:rPr>
        <w:t>7</w:t>
      </w:r>
      <w:r w:rsidR="00AB252C">
        <w:rPr>
          <w:noProof/>
        </w:rPr>
        <w:fldChar w:fldCharType="end"/>
      </w:r>
      <w:r>
        <w:t xml:space="preserve"> - Modelo Detalhado</w:t>
      </w:r>
      <w:bookmarkEnd w:id="30"/>
    </w:p>
    <w:p w:rsidR="00ED005B" w:rsidRDefault="00ED005B" w:rsidP="00056CFF">
      <w:pPr>
        <w:pStyle w:val="Heading2"/>
        <w:jc w:val="both"/>
      </w:pPr>
      <w:bookmarkStart w:id="31" w:name="_Toc393143912"/>
      <w:r>
        <w:t>Páginas HTML e CSS (Views)</w:t>
      </w:r>
      <w:bookmarkEnd w:id="31"/>
    </w:p>
    <w:p w:rsidR="00ED005B" w:rsidRDefault="00ED005B" w:rsidP="00056CFF">
      <w:pPr>
        <w:spacing w:before="100" w:beforeAutospacing="1"/>
        <w:ind w:firstLine="142"/>
        <w:jc w:val="both"/>
      </w:pPr>
      <w:r w:rsidRPr="00ED005B">
        <w:t>As p</w:t>
      </w:r>
      <w:r w:rsidR="00CD199A" w:rsidRPr="00ED005B">
        <w:t xml:space="preserve">áginas </w:t>
      </w:r>
      <w:r w:rsidRPr="00ED005B">
        <w:t xml:space="preserve">utilizadas no trabalho foram </w:t>
      </w:r>
      <w:r w:rsidR="00CD199A" w:rsidRPr="00ED005B">
        <w:t>desenhadas usando os modelos do Bootstrap.</w:t>
      </w:r>
      <w:r>
        <w:t xml:space="preserve"> </w:t>
      </w:r>
    </w:p>
    <w:p w:rsidR="00784A27" w:rsidRDefault="00ED005B" w:rsidP="00056CFF">
      <w:pPr>
        <w:spacing w:before="100" w:beforeAutospacing="1"/>
        <w:ind w:firstLine="142"/>
        <w:jc w:val="both"/>
      </w:pPr>
      <w:r>
        <w:t xml:space="preserve">Desta forma tornou-se mais fácil a criação de páginas cuja apresentação fosse atractiva embora se perca um pouco a noção do modo de funcionamento de algumas </w:t>
      </w:r>
      <w:r w:rsidR="00784A27">
        <w:t>funcionalidades</w:t>
      </w:r>
      <w:r>
        <w:t xml:space="preserve"> do CSS</w:t>
      </w:r>
      <w:r w:rsidR="00784A27">
        <w:t>. Uma das maiores dificuldades apresentadas nesta fase foi a compreensão do modo do funcionamento do sistema de grelha do bootstrap.</w:t>
      </w:r>
    </w:p>
    <w:p w:rsidR="00CD199A" w:rsidRPr="00ED005B" w:rsidRDefault="00784A27" w:rsidP="00875D92">
      <w:pPr>
        <w:spacing w:before="100" w:beforeAutospacing="1"/>
        <w:ind w:firstLine="142"/>
        <w:jc w:val="center"/>
      </w:pPr>
      <w:r>
        <w:rPr>
          <w:noProof/>
          <w:lang w:eastAsia="pt-PT" w:bidi="ar-SA"/>
        </w:rPr>
        <w:drawing>
          <wp:inline distT="0" distB="0" distL="0" distR="0" wp14:anchorId="2F681F94" wp14:editId="48902A9C">
            <wp:extent cx="2981325" cy="3784909"/>
            <wp:effectExtent l="0" t="0" r="0" b="6350"/>
            <wp:docPr id="23" name="Picture 23" descr="http://i1.wp.com/michaelmusgrove.com/wp-content/uploads/2013/04/bootstrap-fixed-grid-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1.wp.com/michaelmusgrove.com/wp-content/uploads/2013/04/bootstrap-fixed-grid-example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300" cy="37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05B" w:rsidRPr="00ED005B" w:rsidRDefault="00784A27" w:rsidP="00056CFF">
      <w:pPr>
        <w:spacing w:before="100" w:beforeAutospacing="1"/>
        <w:ind w:firstLine="142"/>
        <w:jc w:val="both"/>
      </w:pPr>
      <w:r w:rsidRPr="00784A27">
        <w:rPr>
          <w:noProof/>
          <w:lang w:eastAsia="pt-PT" w:bidi="ar-SA"/>
        </w:rPr>
        <w:drawing>
          <wp:inline distT="0" distB="0" distL="0" distR="0" wp14:anchorId="7197802E" wp14:editId="5C1D46B7">
            <wp:extent cx="1905000" cy="19050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5B" w:rsidRPr="00843155" w:rsidRDefault="00ED005B" w:rsidP="00056CFF">
      <w:pPr>
        <w:spacing w:before="100" w:beforeAutospacing="1"/>
        <w:ind w:firstLine="142"/>
        <w:jc w:val="both"/>
      </w:pPr>
    </w:p>
    <w:p w:rsidR="00E632A0" w:rsidRDefault="00572BA6" w:rsidP="00056CFF">
      <w:pPr>
        <w:pStyle w:val="Heading1"/>
        <w:jc w:val="both"/>
      </w:pPr>
      <w:bookmarkStart w:id="32" w:name="_Toc393143913"/>
      <w:r>
        <w:t>Implementação em ASP.net MVC</w:t>
      </w:r>
      <w:bookmarkEnd w:id="32"/>
    </w:p>
    <w:p w:rsidR="00772835" w:rsidRDefault="00772835" w:rsidP="00056CFF">
      <w:pPr>
        <w:pStyle w:val="Heading3"/>
        <w:jc w:val="both"/>
        <w:rPr>
          <w:lang w:val="pt-PT"/>
        </w:rPr>
      </w:pPr>
      <w:bookmarkStart w:id="33" w:name="_Toc393143914"/>
      <w:r w:rsidRPr="00D339DC">
        <w:rPr>
          <w:lang w:val="pt-PT"/>
        </w:rPr>
        <w:t>Autenticação</w:t>
      </w:r>
      <w:bookmarkEnd w:id="33"/>
    </w:p>
    <w:p w:rsidR="00DB0C82" w:rsidRPr="00E04E75" w:rsidRDefault="00DB0C82" w:rsidP="00056CFF">
      <w:pPr>
        <w:jc w:val="both"/>
        <w:rPr>
          <w:lang w:eastAsia="en-US" w:bidi="ar-SA"/>
        </w:rPr>
      </w:pPr>
      <w:r w:rsidRPr="00E04E75">
        <w:rPr>
          <w:lang w:eastAsia="en-US" w:bidi="ar-SA"/>
        </w:rPr>
        <w:t>Para realizar a autenticação e filtrar os métodos que só podem ser acedidos quando um utilizador estiver autenticado foi criado um Filtro de Autorização para o efeito.</w:t>
      </w:r>
    </w:p>
    <w:p w:rsidR="00DB0C82" w:rsidRPr="00E04E75" w:rsidRDefault="00DB0C82" w:rsidP="00056CFF">
      <w:pPr>
        <w:jc w:val="both"/>
        <w:rPr>
          <w:lang w:eastAsia="en-US" w:bidi="ar-SA"/>
        </w:rPr>
      </w:pPr>
      <w:r w:rsidRPr="00E04E75">
        <w:rPr>
          <w:lang w:eastAsia="en-US" w:bidi="ar-SA"/>
        </w:rPr>
        <w:t>O filtro reencaminha o utilizador para a página de Login.</w:t>
      </w:r>
    </w:p>
    <w:p w:rsidR="00DB0C82" w:rsidRPr="00E04E75" w:rsidRDefault="00DB0C82" w:rsidP="00056CFF">
      <w:pPr>
        <w:jc w:val="both"/>
        <w:rPr>
          <w:lang w:eastAsia="en-US" w:bidi="ar-SA"/>
        </w:rPr>
      </w:pPr>
      <w:r w:rsidRPr="00E04E75">
        <w:rPr>
          <w:lang w:eastAsia="en-US" w:bidi="ar-SA"/>
        </w:rPr>
        <w:t xml:space="preserve">Quando é feito login é criado um cookie: </w:t>
      </w:r>
    </w:p>
    <w:p w:rsidR="00324BA0" w:rsidRDefault="00324BA0" w:rsidP="00056CFF">
      <w:pPr>
        <w:widowControl/>
        <w:suppressAutoHyphens w:val="0"/>
        <w:autoSpaceDE w:val="0"/>
        <w:autoSpaceDN w:val="0"/>
        <w:adjustRightInd w:val="0"/>
        <w:jc w:val="both"/>
        <w:rPr>
          <w:rFonts w:ascii="Consolas" w:eastAsia="Times New Roman" w:hAnsi="Consolas" w:cs="Consolas"/>
          <w:kern w:val="0"/>
          <w:lang w:val="en-US" w:eastAsia="pt-PT" w:bidi="ar-SA"/>
        </w:rPr>
      </w:pPr>
      <w:r w:rsidRPr="00324BA0">
        <w:rPr>
          <w:rFonts w:ascii="Consolas" w:eastAsia="Times New Roman" w:hAnsi="Consolas" w:cs="Consolas"/>
          <w:color w:val="2B91AF"/>
          <w:kern w:val="0"/>
          <w:lang w:val="en-US" w:eastAsia="pt-PT" w:bidi="ar-SA"/>
        </w:rPr>
        <w:t>FormsAuthentication</w:t>
      </w:r>
      <w:r w:rsidRPr="00324BA0">
        <w:rPr>
          <w:rFonts w:ascii="Consolas" w:eastAsia="Times New Roman" w:hAnsi="Consolas" w:cs="Consolas"/>
          <w:kern w:val="0"/>
          <w:lang w:val="en-US" w:eastAsia="pt-PT" w:bidi="ar-SA"/>
        </w:rPr>
        <w:t>.SetAuthCookie(model.Email, model.RememberMe);</w:t>
      </w:r>
    </w:p>
    <w:p w:rsidR="00324BA0" w:rsidRDefault="00324BA0" w:rsidP="00056CFF">
      <w:pPr>
        <w:widowControl/>
        <w:suppressAutoHyphens w:val="0"/>
        <w:autoSpaceDE w:val="0"/>
        <w:autoSpaceDN w:val="0"/>
        <w:adjustRightInd w:val="0"/>
        <w:jc w:val="both"/>
        <w:rPr>
          <w:rFonts w:ascii="Consolas" w:eastAsia="Times New Roman" w:hAnsi="Consolas" w:cs="Consolas"/>
          <w:kern w:val="0"/>
          <w:lang w:val="en-US" w:eastAsia="pt-PT" w:bidi="ar-SA"/>
        </w:rPr>
      </w:pPr>
    </w:p>
    <w:p w:rsidR="00324BA0" w:rsidRPr="00E04E75" w:rsidRDefault="00E04E75" w:rsidP="00056CFF">
      <w:pPr>
        <w:jc w:val="both"/>
        <w:rPr>
          <w:lang w:eastAsia="en-US" w:bidi="ar-SA"/>
        </w:rPr>
      </w:pPr>
      <w:r w:rsidRPr="00E04E75">
        <w:rPr>
          <w:lang w:eastAsia="en-US" w:bidi="ar-SA"/>
        </w:rPr>
        <w:t xml:space="preserve">Isto adiciona um novo cookie utilizado para a autenticação do </w:t>
      </w:r>
      <w:r>
        <w:rPr>
          <w:lang w:eastAsia="en-US" w:bidi="ar-SA"/>
        </w:rPr>
        <w:t>utilizador</w:t>
      </w:r>
      <w:r w:rsidRPr="00E04E75">
        <w:rPr>
          <w:lang w:eastAsia="en-US" w:bidi="ar-SA"/>
        </w:rPr>
        <w:t xml:space="preserve">. </w:t>
      </w:r>
      <w:r>
        <w:rPr>
          <w:lang w:eastAsia="en-US" w:bidi="ar-SA"/>
        </w:rPr>
        <w:t xml:space="preserve">Este novo </w:t>
      </w:r>
      <w:r w:rsidRPr="00E04E75">
        <w:rPr>
          <w:i/>
          <w:lang w:eastAsia="en-US" w:bidi="ar-SA"/>
        </w:rPr>
        <w:t>cookie</w:t>
      </w:r>
      <w:r>
        <w:rPr>
          <w:lang w:eastAsia="en-US" w:bidi="ar-SA"/>
        </w:rPr>
        <w:t xml:space="preserve"> é independente </w:t>
      </w:r>
      <w:r w:rsidRPr="00E04E75">
        <w:rPr>
          <w:lang w:eastAsia="en-US" w:bidi="ar-SA"/>
        </w:rPr>
        <w:t>do cookie utilizado para armazenar informações da</w:t>
      </w:r>
      <w:r>
        <w:rPr>
          <w:lang w:eastAsia="en-US" w:bidi="ar-SA"/>
        </w:rPr>
        <w:t xml:space="preserve"> sessão. O primeiro parâmetro é </w:t>
      </w:r>
      <w:r w:rsidRPr="00E04E75">
        <w:rPr>
          <w:lang w:eastAsia="en-US" w:bidi="ar-SA"/>
        </w:rPr>
        <w:t xml:space="preserve">referente ao </w:t>
      </w:r>
      <w:r>
        <w:rPr>
          <w:lang w:eastAsia="en-US" w:bidi="ar-SA"/>
        </w:rPr>
        <w:t>que identifica o utilizador</w:t>
      </w:r>
      <w:r w:rsidRPr="00E04E75">
        <w:rPr>
          <w:lang w:eastAsia="en-US" w:bidi="ar-SA"/>
        </w:rPr>
        <w:t>. O segundo parâmetro é um booleano relativo</w:t>
      </w:r>
      <w:r>
        <w:rPr>
          <w:lang w:eastAsia="en-US" w:bidi="ar-SA"/>
        </w:rPr>
        <w:t xml:space="preserve"> </w:t>
      </w:r>
      <w:r w:rsidRPr="00E04E75">
        <w:rPr>
          <w:lang w:eastAsia="en-US" w:bidi="ar-SA"/>
        </w:rPr>
        <w:t xml:space="preserve">ao tipo do </w:t>
      </w:r>
      <w:r w:rsidRPr="00E04E75">
        <w:rPr>
          <w:i/>
          <w:lang w:eastAsia="en-US" w:bidi="ar-SA"/>
        </w:rPr>
        <w:t>cookie</w:t>
      </w:r>
      <w:r w:rsidRPr="00E04E75">
        <w:rPr>
          <w:lang w:eastAsia="en-US" w:bidi="ar-SA"/>
        </w:rPr>
        <w:t xml:space="preserve">, se é permanente ou não. Caso seja true, </w:t>
      </w:r>
      <w:r>
        <w:rPr>
          <w:lang w:eastAsia="en-US" w:bidi="ar-SA"/>
        </w:rPr>
        <w:t>ele sempre irá considerar que o utilizador</w:t>
      </w:r>
      <w:r w:rsidRPr="00E04E75">
        <w:rPr>
          <w:lang w:eastAsia="en-US" w:bidi="ar-SA"/>
        </w:rPr>
        <w:t xml:space="preserve"> está autenticado após a primeira autenticação.</w:t>
      </w: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4" w:name="_Toc393143915"/>
      <w:r w:rsidRPr="009E1FBB">
        <w:rPr>
          <w:lang w:val="pt-PT"/>
        </w:rPr>
        <w:t>Visualização paginada da lista de anúncios</w:t>
      </w:r>
      <w:bookmarkEnd w:id="34"/>
    </w:p>
    <w:p w:rsidR="000944A1" w:rsidRPr="00D93DD5" w:rsidRDefault="000944A1" w:rsidP="000944A1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Quando é realizado uma pesquisa é retornado uma lista só com os anúncios da primeira página. Quando é solicitado a troca de página, é enviado o número da página solicitada através do uri </w:t>
      </w:r>
      <w:r w:rsidRPr="000944A1">
        <w:rPr>
          <w:b/>
          <w:bCs/>
          <w:lang w:eastAsia="en-US" w:bidi="ar-SA"/>
        </w:rPr>
        <w:t>/Anuncio/Pesquisa?type=ano&amp;value=2003&amp;value=2015&amp;page=1</w:t>
      </w:r>
      <w:r>
        <w:rPr>
          <w:lang w:eastAsia="en-US" w:bidi="ar-SA"/>
        </w:rPr>
        <w:t xml:space="preserve"> e é retornado um html com os novos dados.</w:t>
      </w:r>
    </w:p>
    <w:p w:rsidR="000944A1" w:rsidRPr="000944A1" w:rsidRDefault="000944A1" w:rsidP="000944A1">
      <w:pPr>
        <w:rPr>
          <w:lang w:eastAsia="en-US" w:bidi="ar-SA"/>
        </w:rPr>
      </w:pP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5" w:name="_Toc393143916"/>
      <w:r w:rsidRPr="0046452F">
        <w:rPr>
          <w:lang w:val="pt-PT"/>
        </w:rPr>
        <w:t>Visualizar detalhes do anúncio</w:t>
      </w:r>
      <w:bookmarkEnd w:id="35"/>
    </w:p>
    <w:p w:rsidR="002D28D4" w:rsidRDefault="002D28D4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pesquise um anuncio, ou caso indique o url no browser, é retornado uma página com os dados do anuncio carregados bem como a lista paginada de comentários efectuados nesse anuncio.</w:t>
      </w:r>
    </w:p>
    <w:p w:rsidR="002D28D4" w:rsidRDefault="002D28D4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esteja logado e seja o criador do anuncio, é-lhe mostrado o botão de Editar e Terminar (que serão descritos posteriormente).</w:t>
      </w:r>
    </w:p>
    <w:p w:rsidR="002D28D4" w:rsidRPr="003A7322" w:rsidRDefault="002D28D4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esteja logado mas não seja o criador do anuncio, é-lhe mostrado o botão de Comentar de forma a poder adicionar um comentário ao anuncio.</w:t>
      </w:r>
    </w:p>
    <w:p w:rsidR="002D28D4" w:rsidRPr="002D28D4" w:rsidRDefault="002D28D4" w:rsidP="00056CFF">
      <w:pPr>
        <w:jc w:val="both"/>
        <w:rPr>
          <w:lang w:eastAsia="en-US" w:bidi="ar-SA"/>
        </w:rPr>
      </w:pP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6" w:name="_Toc393143917"/>
      <w:r w:rsidRPr="0046452F">
        <w:rPr>
          <w:lang w:val="pt-PT"/>
        </w:rPr>
        <w:t>Adicionar comentário</w:t>
      </w:r>
      <w:bookmarkEnd w:id="36"/>
    </w:p>
    <w:p w:rsidR="00195E30" w:rsidRDefault="00195E30" w:rsidP="00056CFF">
      <w:pPr>
        <w:jc w:val="both"/>
        <w:rPr>
          <w:lang w:eastAsia="en-US" w:bidi="ar-SA"/>
        </w:rPr>
      </w:pPr>
      <w:r>
        <w:rPr>
          <w:lang w:eastAsia="en-US" w:bidi="ar-SA"/>
        </w:rPr>
        <w:t>Quando se pretende adicionar um comentário, é aberto uma página com as textboxes para escrever um comentário. Posteriormente é enviado o comentário para o servidor, voltando de seguida para a página do Anuncio.</w:t>
      </w:r>
    </w:p>
    <w:p w:rsidR="00195E30" w:rsidRPr="003A7322" w:rsidRDefault="00195E30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Só pode adicionar comentário quem estiver autenticado e não for dono do </w:t>
      </w:r>
      <w:r w:rsidR="00AA7159">
        <w:rPr>
          <w:lang w:eastAsia="en-US" w:bidi="ar-SA"/>
        </w:rPr>
        <w:t>anúncio</w:t>
      </w:r>
      <w:r>
        <w:rPr>
          <w:lang w:eastAsia="en-US" w:bidi="ar-SA"/>
        </w:rPr>
        <w:t>.</w:t>
      </w:r>
    </w:p>
    <w:p w:rsidR="00195E30" w:rsidRPr="00195E30" w:rsidRDefault="00195E30" w:rsidP="00056CFF">
      <w:pPr>
        <w:jc w:val="both"/>
        <w:rPr>
          <w:lang w:eastAsia="en-US" w:bidi="ar-SA"/>
        </w:rPr>
      </w:pP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7" w:name="_Toc393143918"/>
      <w:r w:rsidRPr="0046452F">
        <w:rPr>
          <w:lang w:val="pt-PT"/>
        </w:rPr>
        <w:t>Adici</w:t>
      </w:r>
      <w:r>
        <w:rPr>
          <w:lang w:val="pt-PT"/>
        </w:rPr>
        <w:t>onar classificação a um anúncio</w:t>
      </w:r>
      <w:bookmarkEnd w:id="37"/>
    </w:p>
    <w:p w:rsidR="00C360CC" w:rsidRDefault="00C360CC" w:rsidP="00C360CC">
      <w:pPr>
        <w:jc w:val="both"/>
        <w:rPr>
          <w:lang w:eastAsia="en-US" w:bidi="ar-SA"/>
        </w:rPr>
      </w:pPr>
      <w:r>
        <w:rPr>
          <w:lang w:eastAsia="en-US" w:bidi="ar-SA"/>
        </w:rPr>
        <w:t>A classificação é</w:t>
      </w:r>
      <w:r>
        <w:rPr>
          <w:lang w:eastAsia="en-US" w:bidi="ar-SA"/>
        </w:rPr>
        <w:t xml:space="preserve"> feita através de um elemento html Select que contém os valores 0</w:t>
      </w:r>
      <w:r>
        <w:rPr>
          <w:lang w:eastAsia="en-US" w:bidi="ar-SA"/>
        </w:rPr>
        <w:t xml:space="preserve"> a 5.</w:t>
      </w:r>
    </w:p>
    <w:p w:rsidR="00C360CC" w:rsidRDefault="00C360CC" w:rsidP="00C360CC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Após ser classificado, uma </w:t>
      </w:r>
      <w:r w:rsidRPr="003217C5">
        <w:rPr>
          <w:i/>
          <w:lang w:eastAsia="en-US" w:bidi="ar-SA"/>
        </w:rPr>
        <w:t>label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 xml:space="preserve">mostra o valor médio da classificação do </w:t>
      </w:r>
      <w:r>
        <w:rPr>
          <w:lang w:eastAsia="en-US" w:bidi="ar-SA"/>
        </w:rPr>
        <w:t>anúncio</w:t>
      </w:r>
      <w:r>
        <w:rPr>
          <w:lang w:eastAsia="en-US" w:bidi="ar-SA"/>
        </w:rPr>
        <w:t>.</w:t>
      </w:r>
    </w:p>
    <w:p w:rsidR="00C360CC" w:rsidRPr="00C360CC" w:rsidRDefault="00C360CC" w:rsidP="00C360CC">
      <w:pPr>
        <w:rPr>
          <w:lang w:eastAsia="en-US" w:bidi="ar-SA"/>
        </w:rPr>
      </w:pP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8" w:name="_Toc393143919"/>
      <w:r w:rsidRPr="0046452F">
        <w:rPr>
          <w:lang w:val="pt-PT"/>
        </w:rPr>
        <w:t>Adicionar/Editar um anúncio</w:t>
      </w:r>
      <w:bookmarkEnd w:id="38"/>
    </w:p>
    <w:p w:rsidR="005231B1" w:rsidRDefault="005231B1" w:rsidP="00056CFF">
      <w:pPr>
        <w:jc w:val="both"/>
        <w:rPr>
          <w:lang w:eastAsia="en-US" w:bidi="ar-SA"/>
        </w:rPr>
      </w:pPr>
      <w:r>
        <w:rPr>
          <w:lang w:eastAsia="en-US" w:bidi="ar-SA"/>
        </w:rPr>
        <w:t>A página de Adicionar retorna uma página com as textbox vazias para serem preenchidas e criadas um novo anúncio.</w:t>
      </w:r>
    </w:p>
    <w:p w:rsidR="005231B1" w:rsidRDefault="005231B1" w:rsidP="00056CFF">
      <w:pPr>
        <w:jc w:val="both"/>
        <w:rPr>
          <w:lang w:eastAsia="en-US" w:bidi="ar-SA"/>
        </w:rPr>
      </w:pPr>
      <w:r>
        <w:rPr>
          <w:lang w:eastAsia="en-US" w:bidi="ar-SA"/>
        </w:rPr>
        <w:t>A página de Editar retorna uma página com os dados preenchidos previamente.</w:t>
      </w:r>
    </w:p>
    <w:p w:rsidR="00982CD9" w:rsidRDefault="00982CD9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Foi usado uma </w:t>
      </w:r>
      <w:r w:rsidRPr="00CF137E">
        <w:rPr>
          <w:i/>
          <w:lang w:eastAsia="en-US" w:bidi="ar-SA"/>
        </w:rPr>
        <w:t>Partial View</w:t>
      </w:r>
      <w:r>
        <w:rPr>
          <w:lang w:eastAsia="en-US" w:bidi="ar-SA"/>
        </w:rPr>
        <w:t xml:space="preserve"> de forma a facilitar a não repetição de código.</w:t>
      </w:r>
    </w:p>
    <w:p w:rsidR="005231B1" w:rsidRPr="005231B1" w:rsidRDefault="005231B1" w:rsidP="00056CFF">
      <w:pPr>
        <w:jc w:val="both"/>
        <w:rPr>
          <w:lang w:eastAsia="en-US" w:bidi="ar-SA"/>
        </w:rPr>
      </w:pPr>
      <w:r>
        <w:rPr>
          <w:lang w:eastAsia="en-US" w:bidi="ar-SA"/>
        </w:rPr>
        <w:t>De forma a facilitar os testes não é obrigatório ter todos os dados preenchidos para adicionar/editar um anúncio.</w:t>
      </w:r>
    </w:p>
    <w:p w:rsidR="009E1FBB" w:rsidRDefault="009E1FBB" w:rsidP="00056CFF">
      <w:pPr>
        <w:pStyle w:val="Heading3"/>
        <w:jc w:val="both"/>
        <w:rPr>
          <w:lang w:val="pt-PT"/>
        </w:rPr>
      </w:pPr>
      <w:bookmarkStart w:id="39" w:name="_Toc393143920"/>
      <w:r w:rsidRPr="0046452F">
        <w:rPr>
          <w:lang w:val="pt-PT"/>
        </w:rPr>
        <w:t>Cancelar/Remover anúncio (apenas o seu proprietário)</w:t>
      </w:r>
      <w:bookmarkEnd w:id="39"/>
    </w:p>
    <w:p w:rsidR="00B473DD" w:rsidRDefault="00B473DD" w:rsidP="00B473DD">
      <w:pPr>
        <w:jc w:val="both"/>
        <w:rPr>
          <w:lang w:eastAsia="en-US" w:bidi="ar-SA"/>
        </w:rPr>
      </w:pPr>
      <w:r>
        <w:rPr>
          <w:lang w:eastAsia="en-US" w:bidi="ar-SA"/>
        </w:rPr>
        <w:t>Caso um utilizador tente remover um anuncio ocorrem 3 situações:</w:t>
      </w:r>
    </w:p>
    <w:p w:rsidR="00B473DD" w:rsidRDefault="00B473DD" w:rsidP="00B473DD">
      <w:pPr>
        <w:pStyle w:val="ListParagraph"/>
        <w:numPr>
          <w:ilvl w:val="0"/>
          <w:numId w:val="23"/>
        </w:numPr>
        <w:jc w:val="both"/>
      </w:pPr>
      <w:r>
        <w:t>Se o utilizador não estiver autenticado, retorna 401 e é feito redirect para a página de autenticação.</w:t>
      </w:r>
    </w:p>
    <w:p w:rsidR="00B473DD" w:rsidRDefault="00B473DD" w:rsidP="00B473DD">
      <w:pPr>
        <w:pStyle w:val="ListParagraph"/>
        <w:numPr>
          <w:ilvl w:val="0"/>
          <w:numId w:val="23"/>
        </w:numPr>
        <w:jc w:val="both"/>
      </w:pPr>
      <w:r>
        <w:t>Se o utilizador estiver autenticado e não fôr o proprietário do anúncio é retornado 403 e a página a indicar que não tem permissões para realizar a acção pretendida.</w:t>
      </w:r>
    </w:p>
    <w:p w:rsidR="00B473DD" w:rsidRPr="00B473DD" w:rsidRDefault="00B473DD" w:rsidP="00B473DD">
      <w:pPr>
        <w:pStyle w:val="ListParagraph"/>
        <w:numPr>
          <w:ilvl w:val="0"/>
          <w:numId w:val="23"/>
        </w:numPr>
        <w:jc w:val="both"/>
      </w:pPr>
      <w:r>
        <w:t>Se o utilizador estiver autenticado e for o proprietário do anúncio, retorna 200 e é redireccionado para a página de perfil.</w:t>
      </w:r>
    </w:p>
    <w:p w:rsidR="009E1FBB" w:rsidRDefault="009E1FBB" w:rsidP="00056CFF">
      <w:pPr>
        <w:pStyle w:val="Heading3"/>
        <w:jc w:val="both"/>
        <w:rPr>
          <w:lang w:val="pt-PT"/>
        </w:rPr>
      </w:pPr>
      <w:bookmarkStart w:id="40" w:name="_Toc393143921"/>
      <w:r w:rsidRPr="0046452F">
        <w:rPr>
          <w:lang w:val="pt-PT"/>
        </w:rPr>
        <w:t>Pesquisa</w:t>
      </w:r>
      <w:bookmarkEnd w:id="40"/>
    </w:p>
    <w:p w:rsidR="00AC3C78" w:rsidRDefault="00AC3C78" w:rsidP="00AC3C78">
      <w:pPr>
        <w:rPr>
          <w:lang w:eastAsia="en-US" w:bidi="ar-SA"/>
        </w:rPr>
      </w:pPr>
      <w:r>
        <w:rPr>
          <w:lang w:eastAsia="en-US" w:bidi="ar-SA"/>
        </w:rPr>
        <w:t xml:space="preserve">Quando o utilizador selecciona um dos dados que pretende pesquisar, a queryString da pesquisa fica com o valor </w:t>
      </w:r>
      <w:r w:rsidRPr="00DD5BBB">
        <w:rPr>
          <w:b/>
          <w:lang w:eastAsia="en-US" w:bidi="ar-SA"/>
        </w:rPr>
        <w:t>?type=tipoSeleccionado&amp;value=valorIntroduzido</w:t>
      </w:r>
      <w:r>
        <w:rPr>
          <w:b/>
          <w:lang w:eastAsia="en-US" w:bidi="ar-SA"/>
        </w:rPr>
        <w:t>&amp;type=&amp;value=…</w:t>
      </w:r>
      <w:r>
        <w:rPr>
          <w:lang w:eastAsia="en-US" w:bidi="ar-SA"/>
        </w:rPr>
        <w:t>.</w:t>
      </w:r>
    </w:p>
    <w:p w:rsidR="00AC3C78" w:rsidRDefault="00AC3C78" w:rsidP="00AC3C78">
      <w:pPr>
        <w:rPr>
          <w:lang w:eastAsia="en-US" w:bidi="ar-SA"/>
        </w:rPr>
      </w:pPr>
      <w:r>
        <w:rPr>
          <w:lang w:eastAsia="en-US" w:bidi="ar-SA"/>
        </w:rPr>
        <w:t>Do lado do servidor o modo de pesquisa vai verificar qual o tipo selecionado utilizando linq.</w:t>
      </w:r>
    </w:p>
    <w:p w:rsidR="00AC3C78" w:rsidRDefault="00AC3C78" w:rsidP="00AC3C78">
      <w:pPr>
        <w:rPr>
          <w:lang w:eastAsia="en-US" w:bidi="ar-SA"/>
        </w:rPr>
      </w:pPr>
    </w:p>
    <w:p w:rsidR="00AC3C78" w:rsidRP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</w:pP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>(</w:t>
      </w:r>
      <w:r w:rsidRPr="00AC3C78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pt-PT" w:bidi="ar-SA"/>
        </w:rPr>
        <w:t>from</w:t>
      </w: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 res </w:t>
      </w:r>
      <w:r w:rsidRPr="00AC3C78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pt-PT" w:bidi="ar-SA"/>
        </w:rPr>
        <w:t>in</w:t>
      </w: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 allResults</w:t>
      </w:r>
    </w:p>
    <w:p w:rsidR="00AC3C78" w:rsidRP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</w:pPr>
      <w:r w:rsidRPr="00AC3C78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pt-PT" w:bidi="ar-SA"/>
        </w:rPr>
        <w:t>where</w:t>
      </w: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 (!</w:t>
      </w:r>
      <w:r w:rsidRPr="00AC3C78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pt-PT" w:bidi="ar-SA"/>
        </w:rPr>
        <w:t>string</w:t>
      </w: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.IsNullOrWhiteSpace(titulo) &amp;&amp; res.Titulo != </w:t>
      </w:r>
      <w:r w:rsidRPr="00AC3C78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pt-PT" w:bidi="ar-SA"/>
        </w:rPr>
        <w:t>null</w:t>
      </w: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 &amp;&amp; res.Titulo.Contains(titulo)) ||</w:t>
      </w:r>
    </w:p>
    <w:p w:rsidR="00AC3C78" w:rsidRPr="00B473DD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 w:rsidRPr="00AC3C78">
        <w:rPr>
          <w:rFonts w:ascii="Consolas" w:eastAsia="Times New Roman" w:hAnsi="Consolas" w:cs="Consolas"/>
          <w:kern w:val="0"/>
          <w:sz w:val="19"/>
          <w:szCs w:val="19"/>
          <w:lang w:val="en-US" w:eastAsia="pt-PT" w:bidi="ar-SA"/>
        </w:rPr>
        <w:t xml:space="preserve"> </w:t>
      </w:r>
      <w:r w:rsidRPr="00B473DD"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>(!</w:t>
      </w:r>
      <w:r w:rsidRPr="00B473DD"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tring</w:t>
      </w:r>
      <w:r w:rsidRPr="00B473DD"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.IsNullOrWhiteSpace(marca) &amp;&amp; res.NomeMarca != </w:t>
      </w:r>
      <w:r w:rsidRPr="00B473DD"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null</w:t>
      </w:r>
      <w:r w:rsidRPr="00B473DD"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&amp;&amp; res.NomeMarca.Contains(marca)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 w:rsidRPr="00AC3C78"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>(!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tring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.IsNullOrWhiteSpace(modelo) &amp;&amp; res.NomeModelo !=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null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&amp;&amp; res.NomeModelo.Contains(modelo)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(!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tring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.IsNullOrWhiteSpace(combustivel) &amp;&amp; res.NomeCombustivel !=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null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&amp;&amp; res.NomeCombustivel.Contains(combustivel)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(!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tring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.IsNullOrWhiteSpace(distrito) &amp;&amp; res.NomeDistrito !=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null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&amp;&amp; res.NomeDistrito.Contains(distrito)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(!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tring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.IsNullOrWhiteSpace(concelho) &amp;&amp; res.NomeConcelho != </w:t>
      </w: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null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&amp;&amp; res.NomeConcelho.Contains(concelho)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(ano != 0 &amp;&amp; res.Ano == ano) ||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(versao != 0 &amp;&amp; res.Versao == versao) || (preco != 0 &amp;&amp; res.Preco == preco)</w:t>
      </w:r>
    </w:p>
    <w:p w:rsidR="00AC3C78" w:rsidRDefault="00AC3C78" w:rsidP="00AC3C78">
      <w:pPr>
        <w:widowControl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</w:pPr>
      <w:r>
        <w:rPr>
          <w:rFonts w:ascii="Consolas" w:eastAsia="Times New Roman" w:hAnsi="Consolas" w:cs="Consolas"/>
          <w:color w:val="0000FF"/>
          <w:kern w:val="0"/>
          <w:sz w:val="19"/>
          <w:szCs w:val="19"/>
          <w:lang w:eastAsia="pt-PT" w:bidi="ar-SA"/>
        </w:rPr>
        <w:t>select</w:t>
      </w:r>
      <w:r>
        <w:rPr>
          <w:rFonts w:ascii="Consolas" w:eastAsia="Times New Roman" w:hAnsi="Consolas" w:cs="Consolas"/>
          <w:kern w:val="0"/>
          <w:sz w:val="19"/>
          <w:szCs w:val="19"/>
          <w:lang w:eastAsia="pt-PT" w:bidi="ar-SA"/>
        </w:rPr>
        <w:t xml:space="preserve"> res).ToList();</w:t>
      </w:r>
    </w:p>
    <w:p w:rsidR="00AC3C78" w:rsidRDefault="00AC3C78" w:rsidP="00AC3C78">
      <w:pPr>
        <w:rPr>
          <w:lang w:eastAsia="en-US" w:bidi="ar-SA"/>
        </w:rPr>
      </w:pPr>
    </w:p>
    <w:p w:rsidR="00AC3C78" w:rsidRPr="00AC3C78" w:rsidRDefault="00AC3C78" w:rsidP="00AC3C78">
      <w:pPr>
        <w:rPr>
          <w:lang w:eastAsia="en-US" w:bidi="ar-SA"/>
        </w:rPr>
      </w:pPr>
    </w:p>
    <w:p w:rsidR="009E1FBB" w:rsidRDefault="009E1FBB" w:rsidP="00056CFF">
      <w:pPr>
        <w:pStyle w:val="Heading3"/>
        <w:jc w:val="both"/>
        <w:rPr>
          <w:lang w:val="pt-PT"/>
        </w:rPr>
      </w:pPr>
      <w:bookmarkStart w:id="41" w:name="_Toc393143922"/>
      <w:r w:rsidRPr="003D0D90">
        <w:rPr>
          <w:lang w:val="pt-PT"/>
        </w:rPr>
        <w:t>Listagem dos anúncios de um utilizador</w:t>
      </w:r>
      <w:bookmarkEnd w:id="41"/>
    </w:p>
    <w:p w:rsidR="005E0A36" w:rsidRPr="005E0A36" w:rsidRDefault="005E0A36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Ao entrar na página de perfil de um utilizador encontram-se, de forma paginada, todos os anúncios do utilizador. </w:t>
      </w:r>
    </w:p>
    <w:p w:rsidR="009E1FBB" w:rsidRDefault="009E1FBB" w:rsidP="00056CFF">
      <w:pPr>
        <w:pStyle w:val="Heading3"/>
        <w:jc w:val="both"/>
        <w:rPr>
          <w:lang w:val="pt-PT"/>
        </w:rPr>
      </w:pPr>
      <w:bookmarkStart w:id="42" w:name="_Toc393143923"/>
      <w:r w:rsidRPr="003D0D90">
        <w:rPr>
          <w:lang w:val="pt-PT"/>
        </w:rPr>
        <w:t xml:space="preserve">Remoção de um anúncio por </w:t>
      </w:r>
      <w:r>
        <w:rPr>
          <w:lang w:val="pt-PT"/>
        </w:rPr>
        <w:t>parte do utilizador que o criou</w:t>
      </w:r>
      <w:bookmarkEnd w:id="42"/>
    </w:p>
    <w:p w:rsidR="00217842" w:rsidRPr="00B4096D" w:rsidRDefault="00217842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na página de perfil o utilizador que acede seja o proprietário do perfil, pode remover os anúncios dele, sendo imediatamente removido da página de perfil.</w:t>
      </w:r>
    </w:p>
    <w:p w:rsidR="00217842" w:rsidRPr="00217842" w:rsidRDefault="00217842" w:rsidP="00056CFF">
      <w:pPr>
        <w:jc w:val="both"/>
        <w:rPr>
          <w:lang w:eastAsia="en-US" w:bidi="ar-SA"/>
        </w:rPr>
      </w:pPr>
    </w:p>
    <w:p w:rsidR="00C42840" w:rsidRPr="005C5E8C" w:rsidRDefault="00C42840" w:rsidP="00056CFF">
      <w:pPr>
        <w:pStyle w:val="Heading1"/>
        <w:jc w:val="both"/>
      </w:pPr>
      <w:bookmarkStart w:id="43" w:name="_Toc393143924"/>
      <w:r>
        <w:t>Implementação em Node.Js</w:t>
      </w:r>
      <w:bookmarkEnd w:id="43"/>
    </w:p>
    <w:p w:rsidR="00C41DA1" w:rsidRDefault="00927FF7" w:rsidP="00056CFF">
      <w:pPr>
        <w:pStyle w:val="BodyText"/>
        <w:jc w:val="both"/>
      </w:pPr>
      <w:r>
        <w:t xml:space="preserve">A implementação em Node.js </w:t>
      </w:r>
      <w:r w:rsidR="0077764D">
        <w:t>(</w:t>
      </w:r>
      <w:r w:rsidR="00C41DA1">
        <w:t xml:space="preserve">que também seguiu o padrão MVC) </w:t>
      </w:r>
      <w:r>
        <w:t xml:space="preserve">apresentou algumas vantagens em relação ao ASP.NET MVC, nomeadamente o Roteamento, no qual as rotas são previamente definidas por nós o que torna mais fácil </w:t>
      </w:r>
      <w:r w:rsidR="00920A5E">
        <w:t>de atribuir as funções a cada rota.</w:t>
      </w:r>
    </w:p>
    <w:p w:rsidR="004A10B6" w:rsidRPr="00D339DC" w:rsidRDefault="004A10B6" w:rsidP="00056CFF">
      <w:pPr>
        <w:pStyle w:val="Heading3"/>
        <w:jc w:val="both"/>
        <w:rPr>
          <w:lang w:val="pt-PT"/>
        </w:rPr>
      </w:pPr>
      <w:bookmarkStart w:id="44" w:name="_Toc393143925"/>
      <w:r w:rsidRPr="00D339DC">
        <w:rPr>
          <w:lang w:val="pt-PT"/>
        </w:rPr>
        <w:t>Criação da instancia para o Servidor</w:t>
      </w:r>
      <w:bookmarkEnd w:id="44"/>
    </w:p>
    <w:p w:rsidR="00363944" w:rsidRDefault="00C41DA1" w:rsidP="00056CFF">
      <w:pPr>
        <w:pStyle w:val="BodyText"/>
        <w:jc w:val="both"/>
      </w:pPr>
      <w:r>
        <w:t xml:space="preserve">Inicialmente são definidos os módulos http e express que instanciam o servidor. </w:t>
      </w:r>
    </w:p>
    <w:p w:rsidR="00DE36D8" w:rsidRPr="00DE36D8" w:rsidRDefault="00DE36D8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DE36D8">
        <w:rPr>
          <w:lang w:val="en-US"/>
        </w:rPr>
        <w:t>http.createServer(app).listen(app.get('port'), function(){</w:t>
      </w:r>
    </w:p>
    <w:p w:rsidR="00DE36D8" w:rsidRPr="00DE36D8" w:rsidRDefault="00DE36D8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DE36D8">
        <w:rPr>
          <w:lang w:val="en-US"/>
        </w:rPr>
        <w:t xml:space="preserve">    console.log('Server Running on http://127.0.0.1:' + app.get('port'));</w:t>
      </w:r>
    </w:p>
    <w:p w:rsidR="00DE36D8" w:rsidRDefault="00DE36D8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>});</w:t>
      </w:r>
    </w:p>
    <w:p w:rsidR="00C41DA1" w:rsidRDefault="00C41DA1" w:rsidP="00056CFF">
      <w:pPr>
        <w:pStyle w:val="BodyText"/>
        <w:jc w:val="both"/>
      </w:pPr>
      <w:r>
        <w:t xml:space="preserve">Posteriormente </w:t>
      </w:r>
      <w:r w:rsidR="00363944">
        <w:t>são chamados os Controllers e as funções de cada Controller são associados às ro</w:t>
      </w:r>
      <w:r w:rsidR="004A10B6">
        <w:t>t</w:t>
      </w:r>
      <w:r w:rsidR="00363944">
        <w:t>as.</w:t>
      </w:r>
    </w:p>
    <w:p w:rsidR="0077764D" w:rsidRPr="0077764D" w:rsidRDefault="0077764D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77764D">
        <w:rPr>
          <w:lang w:val="en-US"/>
        </w:rPr>
        <w:t>function init(app,checkAuth,AnuncioController) {</w:t>
      </w:r>
    </w:p>
    <w:p w:rsidR="0077764D" w:rsidRDefault="0077764D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 w:rsidRPr="0077764D">
        <w:rPr>
          <w:lang w:val="en-US"/>
        </w:rPr>
        <w:t xml:space="preserve">    </w:t>
      </w:r>
      <w:r>
        <w:t>app.get('/Anuncio/Adicionar',checkAuth,AnuncioController.adicionarGet);</w:t>
      </w:r>
    </w:p>
    <w:p w:rsidR="0077764D" w:rsidRDefault="0077764D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 xml:space="preserve">    app.post('/Anuncio/Adicionar',multipartMiddleware,AnuncioController.adicionarPost);</w:t>
      </w:r>
    </w:p>
    <w:p w:rsidR="0077764D" w:rsidRDefault="0077764D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>…</w:t>
      </w:r>
    </w:p>
    <w:p w:rsidR="0077764D" w:rsidRDefault="0077764D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 xml:space="preserve"> }</w:t>
      </w:r>
    </w:p>
    <w:p w:rsidR="00363944" w:rsidRDefault="00363944" w:rsidP="00056CFF">
      <w:pPr>
        <w:pStyle w:val="BodyText"/>
        <w:jc w:val="both"/>
      </w:pPr>
      <w:r>
        <w:t>De forma a se conseguir enviar ficheiros para o servidor</w:t>
      </w:r>
      <w:r w:rsidR="00E23599">
        <w:t xml:space="preserve"> é necessário recorrer ao middleware </w:t>
      </w:r>
      <w:r w:rsidR="00E23599" w:rsidRPr="00E23599">
        <w:t>connect-multiparty</w:t>
      </w:r>
      <w:r w:rsidR="00E23599">
        <w:t>.</w:t>
      </w:r>
    </w:p>
    <w:p w:rsidR="004A10B6" w:rsidRPr="00D339DC" w:rsidRDefault="004A10B6" w:rsidP="00056CFF">
      <w:pPr>
        <w:pStyle w:val="Heading3"/>
        <w:jc w:val="both"/>
        <w:rPr>
          <w:lang w:val="pt-PT"/>
        </w:rPr>
      </w:pPr>
      <w:bookmarkStart w:id="45" w:name="_Toc393143926"/>
      <w:r w:rsidRPr="00D339DC">
        <w:rPr>
          <w:lang w:val="pt-PT"/>
        </w:rPr>
        <w:t>Autenticação</w:t>
      </w:r>
      <w:bookmarkEnd w:id="45"/>
    </w:p>
    <w:p w:rsidR="00E23599" w:rsidRDefault="00E23599" w:rsidP="00056CFF">
      <w:pPr>
        <w:pStyle w:val="BodyText"/>
        <w:jc w:val="both"/>
      </w:pPr>
      <w:r>
        <w:t xml:space="preserve">De forma a garantir que existem páginas que só podem ser acedidas </w:t>
      </w:r>
      <w:r w:rsidR="008516DA">
        <w:t>quando o utilizador está autenticado, foi criada a funç</w:t>
      </w:r>
      <w:r w:rsidR="00740DF6">
        <w:t xml:space="preserve">ão </w:t>
      </w:r>
      <w:r w:rsidR="00740DF6" w:rsidRPr="00740DF6">
        <w:t>checkAuth</w:t>
      </w:r>
      <w:r w:rsidR="00740DF6">
        <w:t>.</w:t>
      </w:r>
    </w:p>
    <w:p w:rsidR="00CB2B07" w:rsidRDefault="00740DF6" w:rsidP="00056CFF">
      <w:pPr>
        <w:pStyle w:val="BodyText"/>
        <w:jc w:val="both"/>
      </w:pPr>
      <w:r>
        <w:t xml:space="preserve">A função </w:t>
      </w:r>
      <w:r w:rsidRPr="00740DF6">
        <w:t>checkAuth</w:t>
      </w:r>
      <w:r>
        <w:t xml:space="preserve"> verifica se existe em sessão o utilizador que pretende aceder e caso não exista, guarda em sessão o uri que pretendia aceder</w:t>
      </w:r>
      <w:r w:rsidR="00CB2B07">
        <w:t>, retorna o código 401</w:t>
      </w:r>
      <w:r>
        <w:t xml:space="preserve"> e a página de login. </w:t>
      </w:r>
      <w:r w:rsidR="00CB2B07">
        <w:t>Após o utilizador se autenticar, é retornada a página que o utlizador pretendia aceder.</w:t>
      </w:r>
    </w:p>
    <w:p w:rsidR="00740DF6" w:rsidRDefault="00740DF6" w:rsidP="00056CFF">
      <w:pPr>
        <w:pStyle w:val="BodyText"/>
        <w:jc w:val="both"/>
      </w:pPr>
      <w:r>
        <w:t>Poderia ter sido implementado usando Simple_aut</w:t>
      </w:r>
      <w:r w:rsidR="00CB2B07">
        <w:t xml:space="preserve">hentication, enviando um header </w:t>
      </w:r>
      <w:r w:rsidR="00CB2B07">
        <w:rPr>
          <w:rFonts w:ascii="Consolas" w:hAnsi="Consolas" w:cs="Consolas"/>
          <w:color w:val="DD1144"/>
          <w:sz w:val="18"/>
          <w:szCs w:val="18"/>
          <w:shd w:val="clear" w:color="auto" w:fill="FFFFFF"/>
        </w:rPr>
        <w:t>WWW-Authenticate</w:t>
      </w:r>
      <w:r w:rsidR="00CB2B07">
        <w:t xml:space="preserve"> na resposta para o utilizador se autenticar mas optou-se por esta abordagem.</w:t>
      </w:r>
    </w:p>
    <w:p w:rsidR="008852B0" w:rsidRDefault="008852B0" w:rsidP="00056CFF">
      <w:pPr>
        <w:pStyle w:val="BodyText"/>
        <w:jc w:val="both"/>
      </w:pP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>function check</w:t>
      </w:r>
      <w:r>
        <w:rPr>
          <w:lang w:val="en-US"/>
        </w:rPr>
        <w:t>Auth(request, response, next) {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if (!request.session || !request.session.user)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{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    request.session.pre_url = request.originalUrl;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    var err = new Error();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    err.status = 401;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    next(err);</w:t>
      </w:r>
    </w:p>
    <w:p w:rsidR="008852B0" w:rsidRP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/>
        </w:rPr>
      </w:pPr>
      <w:r w:rsidRPr="008852B0">
        <w:rPr>
          <w:lang w:val="en-US"/>
        </w:rPr>
        <w:t xml:space="preserve">    } else {</w:t>
      </w:r>
    </w:p>
    <w:p w:rsid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 w:rsidRPr="00D339DC">
        <w:rPr>
          <w:lang w:val="en-US"/>
        </w:rPr>
        <w:t xml:space="preserve">        </w:t>
      </w:r>
      <w:r>
        <w:t>next();</w:t>
      </w:r>
    </w:p>
    <w:p w:rsid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 xml:space="preserve">    }</w:t>
      </w:r>
    </w:p>
    <w:p w:rsidR="008852B0" w:rsidRDefault="008852B0" w:rsidP="00056CFF">
      <w:pPr>
        <w:pStyle w:val="BodyText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</w:pPr>
      <w:r>
        <w:t>}</w:t>
      </w:r>
    </w:p>
    <w:p w:rsidR="0077764D" w:rsidRPr="00D339DC" w:rsidRDefault="0077764D" w:rsidP="00056CFF">
      <w:pPr>
        <w:pStyle w:val="Heading3"/>
        <w:jc w:val="both"/>
        <w:rPr>
          <w:lang w:val="pt-PT"/>
        </w:rPr>
      </w:pPr>
      <w:bookmarkStart w:id="46" w:name="_Toc393143927"/>
      <w:r w:rsidRPr="00D339DC">
        <w:rPr>
          <w:lang w:val="pt-PT"/>
        </w:rPr>
        <w:t>Error Handling</w:t>
      </w:r>
      <w:bookmarkEnd w:id="46"/>
    </w:p>
    <w:p w:rsidR="00C07804" w:rsidRDefault="00C07804" w:rsidP="00056CFF">
      <w:pPr>
        <w:pStyle w:val="BodyText"/>
        <w:jc w:val="both"/>
      </w:pPr>
      <w:r>
        <w:t>Foi criado um Controller que contém os métodos para o tratamento de erros que possam ocorrer.</w:t>
      </w:r>
    </w:p>
    <w:p w:rsidR="00C07804" w:rsidRDefault="00C07804" w:rsidP="00056CFF">
      <w:pPr>
        <w:pStyle w:val="BodyText"/>
        <w:jc w:val="both"/>
      </w:pPr>
      <w:r>
        <w:t>Os erros tratados são os que contém o código</w:t>
      </w:r>
      <w:r w:rsidR="000A6FAB">
        <w:t xml:space="preserve"> </w:t>
      </w:r>
      <w:r w:rsidR="000A6FAB" w:rsidRPr="00344B14">
        <w:rPr>
          <w:b/>
        </w:rPr>
        <w:t>400</w:t>
      </w:r>
      <w:r w:rsidR="000A6FAB">
        <w:t xml:space="preserve"> (Bad Request), </w:t>
      </w:r>
      <w:r w:rsidR="000A6FAB" w:rsidRPr="00344B14">
        <w:rPr>
          <w:b/>
        </w:rPr>
        <w:t>401</w:t>
      </w:r>
      <w:r w:rsidR="000A6FAB">
        <w:t xml:space="preserve"> (</w:t>
      </w:r>
      <w:r w:rsidR="000A6FAB" w:rsidRPr="000A6FAB">
        <w:t>Unauthorized)</w:t>
      </w:r>
      <w:r w:rsidR="000A6FAB">
        <w:t xml:space="preserve">, </w:t>
      </w:r>
      <w:r w:rsidR="000A6FAB" w:rsidRPr="00344B14">
        <w:rPr>
          <w:b/>
        </w:rPr>
        <w:t>403</w:t>
      </w:r>
      <w:r w:rsidR="006D47D7">
        <w:t xml:space="preserve"> </w:t>
      </w:r>
      <w:r w:rsidR="000A6FAB">
        <w:t>(</w:t>
      </w:r>
      <w:r w:rsidR="000A6FAB" w:rsidRPr="000A6FAB">
        <w:t>Forbidden)</w:t>
      </w:r>
      <w:r w:rsidR="000A6FAB">
        <w:t xml:space="preserve"> e </w:t>
      </w:r>
      <w:r w:rsidR="000A6FAB" w:rsidRPr="00344B14">
        <w:rPr>
          <w:b/>
        </w:rPr>
        <w:t>404</w:t>
      </w:r>
      <w:r w:rsidR="000A6FAB">
        <w:t xml:space="preserve"> (</w:t>
      </w:r>
      <w:r w:rsidR="000A6FAB" w:rsidRPr="000A6FAB">
        <w:t>Not Found)</w:t>
      </w:r>
      <w:r w:rsidR="000A6FAB">
        <w:t>.</w:t>
      </w:r>
      <w:r w:rsidR="006D47D7">
        <w:t xml:space="preserve"> É retornado uma página a indicar qual o erro ocorrido com 1 botão para retornar à página de Inicio.</w:t>
      </w:r>
    </w:p>
    <w:p w:rsidR="002853C3" w:rsidRDefault="002853C3" w:rsidP="00056CFF">
      <w:pPr>
        <w:pStyle w:val="BodyText"/>
        <w:jc w:val="both"/>
      </w:pPr>
      <w:r>
        <w:rPr>
          <w:noProof/>
          <w:lang w:eastAsia="pt-PT" w:bidi="ar-SA"/>
        </w:rPr>
        <w:drawing>
          <wp:inline distT="0" distB="0" distL="0" distR="0" wp14:anchorId="6A2ECACC" wp14:editId="2026D8AA">
            <wp:extent cx="2053280" cy="1532397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_pag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790" cy="15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0D52C276" wp14:editId="3AFACE08">
            <wp:extent cx="1655281" cy="15240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_page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81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42BEE658" wp14:editId="309784DA">
            <wp:extent cx="1809750" cy="144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_pag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CA" w:rsidRPr="00D339DC" w:rsidRDefault="00B262CA" w:rsidP="00056CFF">
      <w:pPr>
        <w:pStyle w:val="Heading3"/>
        <w:jc w:val="both"/>
        <w:rPr>
          <w:lang w:val="pt-PT"/>
        </w:rPr>
      </w:pPr>
      <w:bookmarkStart w:id="47" w:name="_Toc393143928"/>
      <w:r w:rsidRPr="00D339DC">
        <w:rPr>
          <w:lang w:val="pt-PT"/>
        </w:rPr>
        <w:t>Controllers</w:t>
      </w:r>
      <w:bookmarkEnd w:id="47"/>
      <w:r w:rsidRPr="00D339DC">
        <w:rPr>
          <w:lang w:val="pt-PT"/>
        </w:rPr>
        <w:t xml:space="preserve"> </w:t>
      </w:r>
    </w:p>
    <w:p w:rsidR="00B262CA" w:rsidRDefault="008B327E" w:rsidP="00056CFF">
      <w:pPr>
        <w:pStyle w:val="Caption"/>
        <w:jc w:val="both"/>
        <w:rPr>
          <w:i w:val="0"/>
          <w:iCs w:val="0"/>
        </w:rPr>
      </w:pPr>
      <w:r>
        <w:rPr>
          <w:i w:val="0"/>
          <w:iCs w:val="0"/>
        </w:rPr>
        <w:t xml:space="preserve">Os </w:t>
      </w:r>
      <w:r w:rsidRPr="008B327E">
        <w:rPr>
          <w:iCs w:val="0"/>
        </w:rPr>
        <w:t>Controllers</w:t>
      </w:r>
      <w:r>
        <w:rPr>
          <w:i w:val="0"/>
          <w:iCs w:val="0"/>
        </w:rPr>
        <w:t xml:space="preserve"> contêm</w:t>
      </w:r>
      <w:r w:rsidR="00B262CA">
        <w:rPr>
          <w:i w:val="0"/>
          <w:iCs w:val="0"/>
        </w:rPr>
        <w:t xml:space="preserve"> métodos que recebem como parâmetro o </w:t>
      </w:r>
      <w:r w:rsidR="00E450C2">
        <w:rPr>
          <w:iCs w:val="0"/>
        </w:rPr>
        <w:t>r</w:t>
      </w:r>
      <w:r w:rsidR="00B262CA" w:rsidRPr="00E450C2">
        <w:rPr>
          <w:iCs w:val="0"/>
        </w:rPr>
        <w:t>equest</w:t>
      </w:r>
      <w:r w:rsidR="00B262CA">
        <w:rPr>
          <w:i w:val="0"/>
          <w:iCs w:val="0"/>
        </w:rPr>
        <w:t xml:space="preserve"> e o </w:t>
      </w:r>
      <w:r w:rsidR="00E450C2">
        <w:rPr>
          <w:iCs w:val="0"/>
        </w:rPr>
        <w:t>r</w:t>
      </w:r>
      <w:r w:rsidR="00B262CA" w:rsidRPr="00E450C2">
        <w:rPr>
          <w:iCs w:val="0"/>
        </w:rPr>
        <w:t>esponse</w:t>
      </w:r>
      <w:r w:rsidR="00B262CA">
        <w:rPr>
          <w:i w:val="0"/>
          <w:iCs w:val="0"/>
        </w:rPr>
        <w:t xml:space="preserve"> sendo que os pedidos são tratados na BL que por sua vez acedem ao Repositório que, conforme descrito anteriormente, trata os dados e retorna os mesmos para que sejam enviados no Response.</w:t>
      </w:r>
    </w:p>
    <w:p w:rsidR="0046452F" w:rsidRPr="00D93DD5" w:rsidRDefault="0046452F" w:rsidP="00056CFF">
      <w:pPr>
        <w:pStyle w:val="Heading3"/>
        <w:jc w:val="both"/>
        <w:rPr>
          <w:lang w:val="pt-PT"/>
        </w:rPr>
      </w:pPr>
      <w:bookmarkStart w:id="48" w:name="_Toc393143929"/>
      <w:r w:rsidRPr="00D93DD5">
        <w:rPr>
          <w:lang w:val="pt-PT"/>
        </w:rPr>
        <w:t>Visualização paginada da lista de anúncios</w:t>
      </w:r>
      <w:bookmarkEnd w:id="48"/>
    </w:p>
    <w:p w:rsidR="00D93DD5" w:rsidRPr="00D93DD5" w:rsidRDefault="00D93DD5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Quando é realizado uma pesquisa </w:t>
      </w:r>
      <w:r w:rsidR="003A7322">
        <w:rPr>
          <w:lang w:eastAsia="en-US" w:bidi="ar-SA"/>
        </w:rPr>
        <w:t>é retornado uma lista só com os anuncios da primeira página. A paginação é feita por Ajax. Quando é solicitado a troca de página, é enviado o número da página solicitada e é retornado um html com os novos dados.</w:t>
      </w:r>
    </w:p>
    <w:p w:rsidR="0046452F" w:rsidRDefault="0046452F" w:rsidP="00056CFF">
      <w:pPr>
        <w:pStyle w:val="Heading3"/>
        <w:jc w:val="both"/>
        <w:rPr>
          <w:lang w:val="pt-PT"/>
        </w:rPr>
      </w:pPr>
      <w:bookmarkStart w:id="49" w:name="_Toc393143930"/>
      <w:r w:rsidRPr="0046452F">
        <w:rPr>
          <w:lang w:val="pt-PT"/>
        </w:rPr>
        <w:t>Visualizar detalhes do anúncio</w:t>
      </w:r>
      <w:bookmarkEnd w:id="49"/>
    </w:p>
    <w:p w:rsidR="003A7322" w:rsidRDefault="00CC3C9D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pesquise um anuncio, ou caso indique o url no browser</w:t>
      </w:r>
      <w:r w:rsidR="001C6778">
        <w:rPr>
          <w:lang w:eastAsia="en-US" w:bidi="ar-SA"/>
        </w:rPr>
        <w:t>, é retornado uma página com os dados do anuncio carregados bem como a lista paginada de comentários efectuados nesse anuncio.</w:t>
      </w:r>
    </w:p>
    <w:p w:rsidR="001C6778" w:rsidRDefault="001C6778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esteja logado e seja o criador do anuncio, é-lhe mostrado o botão de Editar e Terminar (que serão descritos posteriormente).</w:t>
      </w:r>
    </w:p>
    <w:p w:rsidR="001C6778" w:rsidRPr="003A7322" w:rsidRDefault="001C6778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o utilizador esteja logado mas não seja o criador do anuncio, é-lhe mostrado o botão de Comentar de forma a poder adicionar um comentário ao anuncio.</w:t>
      </w:r>
    </w:p>
    <w:p w:rsidR="0046452F" w:rsidRDefault="0046452F" w:rsidP="00056CFF">
      <w:pPr>
        <w:pStyle w:val="Heading3"/>
        <w:jc w:val="both"/>
        <w:rPr>
          <w:lang w:val="pt-PT"/>
        </w:rPr>
      </w:pPr>
      <w:bookmarkStart w:id="50" w:name="_Toc393143931"/>
      <w:r w:rsidRPr="0046452F">
        <w:rPr>
          <w:lang w:val="pt-PT"/>
        </w:rPr>
        <w:t>Adicionar comentário</w:t>
      </w:r>
      <w:bookmarkEnd w:id="50"/>
    </w:p>
    <w:p w:rsidR="003217C5" w:rsidRDefault="003A7322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Quando se pretende adicionar um comentário, uma popup é aberta com as textboxes para escrever um comentário. Posteriormente é enviado o comentário </w:t>
      </w:r>
      <w:r w:rsidR="003217C5">
        <w:rPr>
          <w:lang w:eastAsia="en-US" w:bidi="ar-SA"/>
        </w:rPr>
        <w:t>para o servidor, voltando de seguida para a página do Anuncio.</w:t>
      </w:r>
    </w:p>
    <w:p w:rsidR="003217C5" w:rsidRPr="003A7322" w:rsidRDefault="003217C5" w:rsidP="00056CFF">
      <w:pPr>
        <w:jc w:val="both"/>
        <w:rPr>
          <w:lang w:eastAsia="en-US" w:bidi="ar-SA"/>
        </w:rPr>
      </w:pPr>
      <w:r>
        <w:rPr>
          <w:lang w:eastAsia="en-US" w:bidi="ar-SA"/>
        </w:rPr>
        <w:t>Só pode adicionar comentário quem estiver autenticado e não for dono do anuncio.</w:t>
      </w:r>
    </w:p>
    <w:p w:rsidR="0046452F" w:rsidRDefault="0046452F" w:rsidP="00056CFF">
      <w:pPr>
        <w:pStyle w:val="Heading3"/>
        <w:jc w:val="both"/>
        <w:rPr>
          <w:lang w:val="pt-PT"/>
        </w:rPr>
      </w:pPr>
      <w:bookmarkStart w:id="51" w:name="_Toc393143932"/>
      <w:r w:rsidRPr="0046452F">
        <w:rPr>
          <w:lang w:val="pt-PT"/>
        </w:rPr>
        <w:t>Adici</w:t>
      </w:r>
      <w:r>
        <w:rPr>
          <w:lang w:val="pt-PT"/>
        </w:rPr>
        <w:t>onar classificação a um anúncio</w:t>
      </w:r>
      <w:bookmarkEnd w:id="51"/>
    </w:p>
    <w:p w:rsidR="003217C5" w:rsidRDefault="003217C5" w:rsidP="00056CFF">
      <w:pPr>
        <w:jc w:val="both"/>
        <w:rPr>
          <w:lang w:eastAsia="en-US" w:bidi="ar-SA"/>
        </w:rPr>
      </w:pPr>
      <w:r>
        <w:rPr>
          <w:lang w:eastAsia="en-US" w:bidi="ar-SA"/>
        </w:rPr>
        <w:t>A classificação é feita por Ajax usando imagem de estrelas que contém o valor de 1 a 5.</w:t>
      </w:r>
    </w:p>
    <w:p w:rsidR="003217C5" w:rsidRDefault="003217C5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Após ser classificado, uma </w:t>
      </w:r>
      <w:r w:rsidRPr="003217C5">
        <w:rPr>
          <w:i/>
          <w:lang w:eastAsia="en-US" w:bidi="ar-SA"/>
        </w:rPr>
        <w:t>label</w:t>
      </w:r>
      <w:r>
        <w:rPr>
          <w:lang w:eastAsia="en-US" w:bidi="ar-SA"/>
        </w:rPr>
        <w:t xml:space="preserve"> com estrelas mostra o valor médio da classificação do anuncio.</w:t>
      </w:r>
    </w:p>
    <w:p w:rsidR="003217C5" w:rsidRDefault="007570D0" w:rsidP="00056CFF">
      <w:pPr>
        <w:jc w:val="both"/>
        <w:rPr>
          <w:lang w:eastAsia="en-US" w:bidi="ar-SA"/>
        </w:rPr>
      </w:pPr>
      <w:r w:rsidRPr="003217C5">
        <w:rPr>
          <w:noProof/>
          <w:lang w:eastAsia="pt-PT" w:bidi="ar-SA"/>
        </w:rPr>
        <w:drawing>
          <wp:inline distT="0" distB="0" distL="0" distR="0" wp14:anchorId="3FD07297" wp14:editId="3AC8EB10">
            <wp:extent cx="1876687" cy="638264"/>
            <wp:effectExtent l="0" t="0" r="9525" b="9525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0D0" w:rsidRDefault="007570D0" w:rsidP="00056CFF">
      <w:pPr>
        <w:jc w:val="both"/>
        <w:rPr>
          <w:lang w:eastAsia="en-US" w:bidi="ar-SA"/>
        </w:rPr>
      </w:pPr>
      <w:r>
        <w:rPr>
          <w:lang w:eastAsia="en-US" w:bidi="ar-SA"/>
        </w:rPr>
        <w:t>Quando é feito o carregamento da página que contém as estrelas são adicionados 2 eventos:</w:t>
      </w:r>
    </w:p>
    <w:p w:rsidR="007570D0" w:rsidRPr="007570D0" w:rsidRDefault="007570D0" w:rsidP="00056CFF">
      <w:pPr>
        <w:pStyle w:val="ListParagraph"/>
        <w:numPr>
          <w:ilvl w:val="0"/>
          <w:numId w:val="22"/>
        </w:numPr>
        <w:jc w:val="both"/>
      </w:pPr>
      <w:r w:rsidRPr="007570D0">
        <w:rPr>
          <w:b/>
          <w:i/>
        </w:rPr>
        <w:t>mouseover</w:t>
      </w:r>
      <w:r w:rsidRPr="007570D0">
        <w:t xml:space="preserve"> que altera o </w:t>
      </w:r>
      <w:r w:rsidRPr="007570D0">
        <w:rPr>
          <w:i/>
        </w:rPr>
        <w:t>css</w:t>
      </w:r>
      <w:r w:rsidRPr="007570D0">
        <w:t xml:space="preserve"> da estrela quando se coloca o mouse por cima dele.</w:t>
      </w:r>
    </w:p>
    <w:p w:rsidR="007570D0" w:rsidRPr="007570D0" w:rsidRDefault="007570D0" w:rsidP="00056CFF">
      <w:pPr>
        <w:jc w:val="both"/>
        <w:rPr>
          <w:lang w:eastAsia="en-US" w:bidi="ar-SA"/>
        </w:rPr>
      </w:pP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eastAsia="en-US" w:bidi="ar-SA"/>
        </w:rPr>
        <w:t xml:space="preserve">        </w:t>
      </w:r>
      <w:r w:rsidRPr="007570D0">
        <w:rPr>
          <w:lang w:val="en-US" w:eastAsia="en-US" w:bidi="ar-SA"/>
        </w:rPr>
        <w:t>stars[i].addEventListener("mouseover",function(){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var found = false;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for(var j=0;j&lt;stars.length;++j)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{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if(!found)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    document.getElementsByName("rateStar")[j].className="glyphicon glyphicon-star";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else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    document.getElementsByName("rateStar")[j].className="glyphicon glyphicon-star-empty";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if(stars[j] === this)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val="en-US" w:eastAsia="en-US" w:bidi="ar-SA"/>
        </w:rPr>
        <w:t xml:space="preserve">                    found = true;</w:t>
      </w:r>
    </w:p>
    <w:p w:rsid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en-US" w:bidi="ar-SA"/>
        </w:rPr>
      </w:pPr>
      <w:r w:rsidRPr="007570D0">
        <w:rPr>
          <w:lang w:val="en-US" w:eastAsia="en-US" w:bidi="ar-SA"/>
        </w:rPr>
        <w:t xml:space="preserve">            </w:t>
      </w:r>
      <w:r>
        <w:rPr>
          <w:lang w:eastAsia="en-US" w:bidi="ar-SA"/>
        </w:rPr>
        <w:t>}</w:t>
      </w:r>
    </w:p>
    <w:p w:rsid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en-US" w:bidi="ar-SA"/>
        </w:rPr>
      </w:pPr>
      <w:r>
        <w:rPr>
          <w:lang w:eastAsia="en-US" w:bidi="ar-SA"/>
        </w:rPr>
        <w:t xml:space="preserve">        });</w:t>
      </w:r>
    </w:p>
    <w:p w:rsidR="007570D0" w:rsidRDefault="007570D0" w:rsidP="00056CFF">
      <w:pPr>
        <w:pStyle w:val="ListParagraph"/>
        <w:numPr>
          <w:ilvl w:val="0"/>
          <w:numId w:val="22"/>
        </w:numPr>
        <w:jc w:val="both"/>
      </w:pPr>
      <w:r w:rsidRPr="003C2B6E">
        <w:rPr>
          <w:b/>
          <w:i/>
        </w:rPr>
        <w:t>Click</w:t>
      </w:r>
      <w:r>
        <w:t xml:space="preserve"> que chama envia por Ajax o índice da estrela que foi clicada, sendo desta forma enviado a classificação para o servidor.</w:t>
      </w:r>
    </w:p>
    <w:p w:rsidR="007570D0" w:rsidRPr="007570D0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7570D0">
        <w:rPr>
          <w:lang w:eastAsia="en-US" w:bidi="ar-SA"/>
        </w:rPr>
        <w:t xml:space="preserve">   </w:t>
      </w:r>
      <w:r w:rsidRPr="007570D0">
        <w:rPr>
          <w:lang w:val="en-US" w:eastAsia="en-US" w:bidi="ar-SA"/>
        </w:rPr>
        <w:t>stars[i].addEventListener("click",function(){</w:t>
      </w:r>
    </w:p>
    <w:p w:rsidR="007570D0" w:rsidRPr="00D339DC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en-US" w:bidi="ar-SA"/>
        </w:rPr>
      </w:pPr>
      <w:r w:rsidRPr="007570D0">
        <w:rPr>
          <w:lang w:val="en-US" w:eastAsia="en-US" w:bidi="ar-SA"/>
        </w:rPr>
        <w:t xml:space="preserve">            </w:t>
      </w:r>
      <w:r w:rsidRPr="00D339DC">
        <w:rPr>
          <w:lang w:eastAsia="en-US" w:bidi="ar-SA"/>
        </w:rPr>
        <w:t>AjaxRating(this.getAttribute("index"));</w:t>
      </w:r>
    </w:p>
    <w:p w:rsidR="007570D0" w:rsidRPr="00D339DC" w:rsidRDefault="007570D0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en-US" w:bidi="ar-SA"/>
        </w:rPr>
      </w:pPr>
      <w:r w:rsidRPr="00D339DC">
        <w:rPr>
          <w:lang w:eastAsia="en-US" w:bidi="ar-SA"/>
        </w:rPr>
        <w:t xml:space="preserve">        });</w:t>
      </w:r>
    </w:p>
    <w:p w:rsidR="007570D0" w:rsidRPr="00D339DC" w:rsidRDefault="007570D0" w:rsidP="00056CFF">
      <w:pPr>
        <w:jc w:val="both"/>
        <w:rPr>
          <w:lang w:eastAsia="en-US" w:bidi="ar-SA"/>
        </w:rPr>
      </w:pPr>
    </w:p>
    <w:p w:rsidR="003217C5" w:rsidRPr="00D339DC" w:rsidRDefault="003217C5" w:rsidP="00056CFF">
      <w:pPr>
        <w:jc w:val="both"/>
        <w:rPr>
          <w:lang w:eastAsia="en-US" w:bidi="ar-SA"/>
        </w:rPr>
      </w:pPr>
    </w:p>
    <w:p w:rsidR="0046452F" w:rsidRDefault="0046452F" w:rsidP="00056CFF">
      <w:pPr>
        <w:pStyle w:val="Heading3"/>
        <w:jc w:val="both"/>
        <w:rPr>
          <w:lang w:val="pt-PT"/>
        </w:rPr>
      </w:pPr>
      <w:bookmarkStart w:id="52" w:name="_Toc393143933"/>
      <w:r w:rsidRPr="0046452F">
        <w:rPr>
          <w:lang w:val="pt-PT"/>
        </w:rPr>
        <w:t>Adicionar/Editar um anúncio</w:t>
      </w:r>
      <w:bookmarkEnd w:id="52"/>
    </w:p>
    <w:p w:rsidR="007570D0" w:rsidRDefault="007570D0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A página de Adicionar retorna uma página com as textbox vazias para serem preenchidas e criadas um novo </w:t>
      </w:r>
      <w:r w:rsidR="00F93356">
        <w:rPr>
          <w:lang w:eastAsia="en-US" w:bidi="ar-SA"/>
        </w:rPr>
        <w:t>anúncio</w:t>
      </w:r>
      <w:r>
        <w:rPr>
          <w:lang w:eastAsia="en-US" w:bidi="ar-SA"/>
        </w:rPr>
        <w:t>.</w:t>
      </w:r>
    </w:p>
    <w:p w:rsidR="007570D0" w:rsidRDefault="007570D0" w:rsidP="00056CFF">
      <w:pPr>
        <w:jc w:val="both"/>
        <w:rPr>
          <w:lang w:eastAsia="en-US" w:bidi="ar-SA"/>
        </w:rPr>
      </w:pPr>
      <w:r>
        <w:rPr>
          <w:lang w:eastAsia="en-US" w:bidi="ar-SA"/>
        </w:rPr>
        <w:t>A página de Editar retorna uma página com os dados preenchidos previamente.</w:t>
      </w:r>
    </w:p>
    <w:p w:rsidR="007570D0" w:rsidRPr="007570D0" w:rsidRDefault="007570D0" w:rsidP="00056CFF">
      <w:pPr>
        <w:jc w:val="both"/>
        <w:rPr>
          <w:lang w:eastAsia="en-US" w:bidi="ar-SA"/>
        </w:rPr>
      </w:pPr>
      <w:r>
        <w:rPr>
          <w:lang w:eastAsia="en-US" w:bidi="ar-SA"/>
        </w:rPr>
        <w:t>De forma a facilitar os test</w:t>
      </w:r>
      <w:r w:rsidR="00F93356">
        <w:rPr>
          <w:lang w:eastAsia="en-US" w:bidi="ar-SA"/>
        </w:rPr>
        <w:t>es não é obrigatório ter todos os dados preenchidos para adicionar/editar um anúncio.</w:t>
      </w:r>
    </w:p>
    <w:p w:rsidR="0046452F" w:rsidRDefault="0046452F" w:rsidP="00056CFF">
      <w:pPr>
        <w:pStyle w:val="Heading3"/>
        <w:jc w:val="both"/>
        <w:rPr>
          <w:lang w:val="pt-PT"/>
        </w:rPr>
      </w:pPr>
      <w:bookmarkStart w:id="53" w:name="_Toc393143934"/>
      <w:r w:rsidRPr="0046452F">
        <w:rPr>
          <w:lang w:val="pt-PT"/>
        </w:rPr>
        <w:t>Cancelar/Remover anúncio (apenas o seu proprietário)</w:t>
      </w:r>
      <w:bookmarkEnd w:id="53"/>
    </w:p>
    <w:p w:rsidR="00070676" w:rsidRDefault="00070676" w:rsidP="00056CFF">
      <w:pPr>
        <w:jc w:val="both"/>
        <w:rPr>
          <w:lang w:eastAsia="en-US" w:bidi="ar-SA"/>
        </w:rPr>
      </w:pPr>
      <w:r>
        <w:rPr>
          <w:lang w:eastAsia="en-US" w:bidi="ar-SA"/>
        </w:rPr>
        <w:t>Caso um utilizador tente remover um anuncio ocorrem 3 situações:</w:t>
      </w:r>
    </w:p>
    <w:p w:rsidR="00070676" w:rsidRDefault="00070676" w:rsidP="00B473DD">
      <w:pPr>
        <w:pStyle w:val="ListParagraph"/>
        <w:numPr>
          <w:ilvl w:val="0"/>
          <w:numId w:val="24"/>
        </w:numPr>
        <w:jc w:val="both"/>
      </w:pPr>
      <w:r>
        <w:t>Se o utilizador não estiver autenticado, retorna 401 e é feito redirect para a página de autenticação.</w:t>
      </w:r>
    </w:p>
    <w:p w:rsidR="00AF0417" w:rsidRDefault="00AF0417" w:rsidP="00B473DD">
      <w:pPr>
        <w:pStyle w:val="ListParagraph"/>
        <w:numPr>
          <w:ilvl w:val="0"/>
          <w:numId w:val="24"/>
        </w:numPr>
        <w:jc w:val="both"/>
      </w:pPr>
      <w:r>
        <w:t>Se o utilizador estiver autenticado e não fôr o proprietário do anúncio é retornado 403 e a página a indicar que não tem permissões para realizar a acção pretendida.</w:t>
      </w:r>
    </w:p>
    <w:p w:rsidR="00AF0417" w:rsidRPr="00070676" w:rsidRDefault="00AF0417" w:rsidP="00B473DD">
      <w:pPr>
        <w:pStyle w:val="ListParagraph"/>
        <w:numPr>
          <w:ilvl w:val="0"/>
          <w:numId w:val="24"/>
        </w:numPr>
        <w:jc w:val="both"/>
      </w:pPr>
      <w:r>
        <w:t xml:space="preserve">Se o utilizador estiver autenticado e for o proprietário do </w:t>
      </w:r>
      <w:r w:rsidR="00B473DD">
        <w:t>anúncio</w:t>
      </w:r>
      <w:r>
        <w:t>, retorna</w:t>
      </w:r>
      <w:r w:rsidR="00D339DC">
        <w:t xml:space="preserve"> 200 </w:t>
      </w:r>
      <w:r w:rsidR="00B473DD">
        <w:t>e é redireccionado para a página de perfil.</w:t>
      </w:r>
    </w:p>
    <w:p w:rsidR="0046452F" w:rsidRDefault="0046452F" w:rsidP="00056CFF">
      <w:pPr>
        <w:pStyle w:val="Heading3"/>
        <w:jc w:val="both"/>
        <w:rPr>
          <w:lang w:val="pt-PT"/>
        </w:rPr>
      </w:pPr>
      <w:bookmarkStart w:id="54" w:name="_Toc393143935"/>
      <w:r w:rsidRPr="0046452F">
        <w:rPr>
          <w:lang w:val="pt-PT"/>
        </w:rPr>
        <w:t>Pesquisa</w:t>
      </w:r>
      <w:bookmarkEnd w:id="54"/>
    </w:p>
    <w:p w:rsidR="00DD5BBB" w:rsidRDefault="003D344C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Quando o utilizador selecciona um dos dados que pretende pesquisar, </w:t>
      </w:r>
      <w:r w:rsidR="00D55899">
        <w:rPr>
          <w:lang w:eastAsia="en-US" w:bidi="ar-SA"/>
        </w:rPr>
        <w:t xml:space="preserve">a queryString da pesquisa fica com o valor </w:t>
      </w:r>
      <w:r w:rsidR="00D55899" w:rsidRPr="00DD5BBB">
        <w:rPr>
          <w:b/>
          <w:lang w:eastAsia="en-US" w:bidi="ar-SA"/>
        </w:rPr>
        <w:t>?type=tipoSeleccionado&amp;value=valorIntroduzido</w:t>
      </w:r>
      <w:r w:rsidR="00D55899">
        <w:rPr>
          <w:lang w:eastAsia="en-US" w:bidi="ar-SA"/>
        </w:rPr>
        <w:t xml:space="preserve">, sendo que caso o tipoSeleccionado tenha 2 </w:t>
      </w:r>
      <w:r w:rsidR="00DD5BBB">
        <w:rPr>
          <w:lang w:eastAsia="en-US" w:bidi="ar-SA"/>
        </w:rPr>
        <w:t xml:space="preserve">valores a introduzir, a queryString fica com o valor </w:t>
      </w:r>
      <w:r w:rsidR="00DD5BBB" w:rsidRPr="00DD5BBB">
        <w:rPr>
          <w:b/>
          <w:lang w:eastAsia="en-US" w:bidi="ar-SA"/>
        </w:rPr>
        <w:t>?type=tipoSeleccionado&amp;value=valorIntroduzido1&amp;value=valorIntroduzido2</w:t>
      </w:r>
      <w:r w:rsidR="00D55899">
        <w:rPr>
          <w:lang w:eastAsia="en-US" w:bidi="ar-SA"/>
        </w:rPr>
        <w:t xml:space="preserve">. </w:t>
      </w:r>
    </w:p>
    <w:p w:rsidR="003D344C" w:rsidRDefault="00DD5BBB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Do lado do servidor o </w:t>
      </w:r>
      <w:r w:rsidR="00B9275D">
        <w:rPr>
          <w:lang w:eastAsia="en-US" w:bidi="ar-SA"/>
        </w:rPr>
        <w:t>modo de pesquisa vai verificar se os parametros são do tipo Array</w:t>
      </w:r>
      <w:r>
        <w:rPr>
          <w:lang w:eastAsia="en-US" w:bidi="ar-SA"/>
        </w:rPr>
        <w:t xml:space="preserve"> (se for</w:t>
      </w:r>
      <w:r w:rsidR="00B9275D">
        <w:rPr>
          <w:lang w:eastAsia="en-US" w:bidi="ar-SA"/>
        </w:rPr>
        <w:t>. Caso seja o caso, significa que está a ser realizada uma pesquisa baseada em 2 parametros sendo</w:t>
      </w:r>
      <w:r w:rsidR="005E2017">
        <w:rPr>
          <w:lang w:eastAsia="en-US" w:bidi="ar-SA"/>
        </w:rPr>
        <w:t xml:space="preserve"> por isso criada uma expressão que verifique as condições que estejam de acordo c</w:t>
      </w:r>
      <w:r w:rsidR="00F332B7">
        <w:rPr>
          <w:lang w:eastAsia="en-US" w:bidi="ar-SA"/>
        </w:rPr>
        <w:t>om a condição de pesquisa.</w:t>
      </w:r>
    </w:p>
    <w:p w:rsidR="00F332B7" w:rsidRDefault="00F332B7" w:rsidP="00056CFF">
      <w:pPr>
        <w:jc w:val="both"/>
        <w:rPr>
          <w:lang w:eastAsia="en-US" w:bidi="ar-SA"/>
        </w:rPr>
      </w:pPr>
      <w:r>
        <w:rPr>
          <w:lang w:eastAsia="en-US" w:bidi="ar-SA"/>
        </w:rPr>
        <w:t>Se</w:t>
      </w:r>
      <w:r w:rsidR="00DD5BBB">
        <w:rPr>
          <w:lang w:eastAsia="en-US" w:bidi="ar-SA"/>
        </w:rPr>
        <w:t xml:space="preserve"> o valor do type</w:t>
      </w:r>
      <w:r w:rsidR="00291BBF">
        <w:rPr>
          <w:lang w:eastAsia="en-US" w:bidi="ar-SA"/>
        </w:rPr>
        <w:t xml:space="preserve"> for igual à propriedade do objecto que contêm a função de pesquisa associada e filtra os resultados.</w:t>
      </w:r>
    </w:p>
    <w:p w:rsidR="00F332B7" w:rsidRPr="003D344C" w:rsidRDefault="00F332B7" w:rsidP="00056CFF">
      <w:pPr>
        <w:jc w:val="both"/>
        <w:rPr>
          <w:lang w:eastAsia="en-US" w:bidi="ar-SA"/>
        </w:rPr>
      </w:pPr>
    </w:p>
    <w:p w:rsidR="003D0D90" w:rsidRDefault="003D0D90" w:rsidP="00056CFF">
      <w:pPr>
        <w:pStyle w:val="Heading3"/>
        <w:jc w:val="both"/>
        <w:rPr>
          <w:lang w:val="pt-PT"/>
        </w:rPr>
      </w:pPr>
      <w:bookmarkStart w:id="55" w:name="_Toc393143936"/>
      <w:r w:rsidRPr="003D0D90">
        <w:rPr>
          <w:lang w:val="pt-PT"/>
        </w:rPr>
        <w:t>Existência de utilizadores na aplicação, com as respectivas operações que lhe estão associadas, nomeadamente Registo de utilizadores e Login</w:t>
      </w:r>
      <w:bookmarkEnd w:id="55"/>
    </w:p>
    <w:p w:rsidR="00D339DC" w:rsidRDefault="00D339DC" w:rsidP="00056CFF">
      <w:pPr>
        <w:jc w:val="both"/>
        <w:rPr>
          <w:lang w:eastAsia="en-US" w:bidi="ar-SA"/>
        </w:rPr>
      </w:pPr>
      <w:r>
        <w:rPr>
          <w:lang w:eastAsia="en-US" w:bidi="ar-SA"/>
        </w:rPr>
        <w:t>Quando é pretendido registar um utilizador, é enviado no request os dados</w:t>
      </w:r>
      <w:r w:rsidR="00851108">
        <w:rPr>
          <w:lang w:eastAsia="en-US" w:bidi="ar-SA"/>
        </w:rPr>
        <w:t xml:space="preserve"> do novo utilizador. Caso o utilizador já exista é enviada uma mensagem a informar que o mesmo já existe. Caso não exista é enviado o código 201 e é enviado uma mensagem de sucesso. Caso contrário é enviado o código 409 com uma mensagem de erro.</w:t>
      </w:r>
    </w:p>
    <w:p w:rsidR="00851108" w:rsidRDefault="00851108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Caso o utilizador pretenda fazer Login é verificado se o utilizador existe, e nesse caso é guardado em sessão o utilizador </w:t>
      </w:r>
      <w:r w:rsidR="007B72DE">
        <w:rPr>
          <w:lang w:eastAsia="en-US" w:bidi="ar-SA"/>
        </w:rPr>
        <w:t>sendo posteriormente redireccionado para a página que pretendia aceder.</w:t>
      </w:r>
    </w:p>
    <w:p w:rsidR="00851108" w:rsidRPr="00D339DC" w:rsidRDefault="00851108" w:rsidP="00056CFF">
      <w:pPr>
        <w:jc w:val="both"/>
        <w:rPr>
          <w:lang w:eastAsia="en-US" w:bidi="ar-SA"/>
        </w:rPr>
      </w:pPr>
    </w:p>
    <w:p w:rsidR="003D0D90" w:rsidRDefault="003D0D90" w:rsidP="00056CFF">
      <w:pPr>
        <w:pStyle w:val="Heading3"/>
        <w:jc w:val="both"/>
        <w:rPr>
          <w:lang w:val="pt-PT"/>
        </w:rPr>
      </w:pPr>
      <w:bookmarkStart w:id="56" w:name="_Toc393143937"/>
      <w:r w:rsidRPr="003D0D90">
        <w:rPr>
          <w:lang w:val="pt-PT"/>
        </w:rPr>
        <w:t>Listagem dos anúncios de um utilizador</w:t>
      </w:r>
      <w:bookmarkEnd w:id="56"/>
    </w:p>
    <w:p w:rsidR="00B4096D" w:rsidRPr="00B4096D" w:rsidRDefault="00B4096D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Ao entrar na página de perfil de um utilizador encontram-se, de forma paginada e utilizando ajax, todos os anuncios do utilizador. </w:t>
      </w:r>
    </w:p>
    <w:p w:rsidR="003D0D90" w:rsidRDefault="003D0D90" w:rsidP="00056CFF">
      <w:pPr>
        <w:pStyle w:val="Heading3"/>
        <w:jc w:val="both"/>
        <w:rPr>
          <w:lang w:val="pt-PT"/>
        </w:rPr>
      </w:pPr>
      <w:bookmarkStart w:id="57" w:name="_Toc393143938"/>
      <w:r w:rsidRPr="003D0D90">
        <w:rPr>
          <w:lang w:val="pt-PT"/>
        </w:rPr>
        <w:t>Remoção de um anúncio por parte do utilizador que o criou</w:t>
      </w:r>
      <w:bookmarkEnd w:id="57"/>
    </w:p>
    <w:p w:rsidR="00B4096D" w:rsidRPr="00B4096D" w:rsidRDefault="00B4096D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Caso na página de perfil o utilizador que acede seja o </w:t>
      </w:r>
      <w:r w:rsidR="00AB2CCD">
        <w:rPr>
          <w:lang w:eastAsia="en-US" w:bidi="ar-SA"/>
        </w:rPr>
        <w:t xml:space="preserve">proprietário </w:t>
      </w:r>
      <w:r>
        <w:rPr>
          <w:lang w:eastAsia="en-US" w:bidi="ar-SA"/>
        </w:rPr>
        <w:t>do perfil, pode remover os anuncios dele, sendo imediatamente removido da página de perfil.</w:t>
      </w:r>
    </w:p>
    <w:p w:rsidR="003D0D90" w:rsidRDefault="003D0D90" w:rsidP="00056CFF">
      <w:pPr>
        <w:pStyle w:val="Heading3"/>
        <w:jc w:val="both"/>
        <w:rPr>
          <w:lang w:val="pt-PT"/>
        </w:rPr>
      </w:pPr>
      <w:bookmarkStart w:id="58" w:name="_Toc393143939"/>
      <w:r w:rsidRPr="003D0D90">
        <w:rPr>
          <w:lang w:val="pt-PT"/>
        </w:rPr>
        <w:t>Preenchimento de todas as informações que dependam de selecções anteriores</w:t>
      </w:r>
      <w:bookmarkEnd w:id="58"/>
      <w:r w:rsidRPr="003D0D90">
        <w:rPr>
          <w:lang w:val="pt-PT"/>
        </w:rPr>
        <w:t> </w:t>
      </w:r>
    </w:p>
    <w:p w:rsidR="000A2CE1" w:rsidRDefault="005310C4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Quando é seleccionado uma Marca, é feito um pedido Ajax ao Servidor para obter todos os modelos associados à Marca. Do lado do servidor é retornardo um objecto JSON com os dados, sendo </w:t>
      </w:r>
      <w:r w:rsidR="0088043A">
        <w:rPr>
          <w:lang w:eastAsia="en-US" w:bidi="ar-SA"/>
        </w:rPr>
        <w:t>posteriormente adicionados ao Select.</w:t>
      </w:r>
    </w:p>
    <w:p w:rsidR="0088043A" w:rsidRPr="000A2CE1" w:rsidRDefault="0088043A" w:rsidP="00056CFF">
      <w:pPr>
        <w:jc w:val="both"/>
        <w:rPr>
          <w:lang w:eastAsia="en-US" w:bidi="ar-SA"/>
        </w:rPr>
      </w:pPr>
      <w:r>
        <w:rPr>
          <w:lang w:eastAsia="en-US" w:bidi="ar-SA"/>
        </w:rPr>
        <w:t>Quando é seleccionado um Distrito, é feito um pedido Ajax ao Servidor para obter todos os concelhos associados ao Distrito. Do lado do servidor é retornardo um objecto JSON com os dados, sendo posteriormente adicionados ao Select correspondente.</w:t>
      </w:r>
    </w:p>
    <w:p w:rsidR="0088043A" w:rsidRPr="000A2CE1" w:rsidRDefault="0088043A" w:rsidP="00056CFF">
      <w:pPr>
        <w:jc w:val="both"/>
        <w:rPr>
          <w:lang w:eastAsia="en-US" w:bidi="ar-SA"/>
        </w:rPr>
      </w:pPr>
    </w:p>
    <w:p w:rsidR="003D0D90" w:rsidRDefault="003D0D90" w:rsidP="00056CFF">
      <w:pPr>
        <w:pStyle w:val="Heading3"/>
        <w:jc w:val="both"/>
        <w:rPr>
          <w:lang w:val="pt-PT"/>
        </w:rPr>
      </w:pPr>
      <w:bookmarkStart w:id="59" w:name="_Toc393143940"/>
      <w:r w:rsidRPr="003D0D90">
        <w:rPr>
          <w:lang w:val="pt-PT"/>
        </w:rPr>
        <w:t>Envio de email</w:t>
      </w:r>
      <w:bookmarkEnd w:id="59"/>
    </w:p>
    <w:p w:rsidR="00E4313E" w:rsidRPr="00E4313E" w:rsidRDefault="00AB2CCD" w:rsidP="00056CFF">
      <w:pPr>
        <w:pStyle w:val="NormalWeb"/>
        <w:shd w:val="clear" w:color="auto" w:fill="FFFFFF"/>
        <w:spacing w:before="0" w:beforeAutospacing="0"/>
        <w:jc w:val="both"/>
        <w:rPr>
          <w:rFonts w:eastAsia="SimSun" w:cs="Mangal"/>
          <w:kern w:val="1"/>
          <w:lang w:eastAsia="en-US"/>
        </w:rPr>
      </w:pPr>
      <w:r w:rsidRPr="00E4313E">
        <w:rPr>
          <w:rFonts w:eastAsia="SimSun" w:cs="Mangal"/>
          <w:kern w:val="1"/>
          <w:lang w:eastAsia="en-US"/>
        </w:rPr>
        <w:t xml:space="preserve">Quando é efectuado um comentário, é enviado um e-mail ao proprietário do anuncio com a indicação de que um novo comentário foi colocado nesse anúncio. É também indicado o uri para o </w:t>
      </w:r>
      <w:r w:rsidR="00E4313E" w:rsidRPr="00E4313E">
        <w:rPr>
          <w:rFonts w:eastAsia="SimSun" w:cs="Mangal"/>
          <w:kern w:val="1"/>
          <w:lang w:eastAsia="en-US"/>
        </w:rPr>
        <w:t>anúncio</w:t>
      </w:r>
      <w:r w:rsidRPr="00E4313E">
        <w:rPr>
          <w:rFonts w:eastAsia="SimSun" w:cs="Mangal"/>
          <w:kern w:val="1"/>
          <w:lang w:eastAsia="en-US"/>
        </w:rPr>
        <w:t>.</w:t>
      </w:r>
      <w:r w:rsidR="00E4313E" w:rsidRPr="00E4313E">
        <w:rPr>
          <w:rFonts w:eastAsia="SimSun" w:cs="Mangal"/>
          <w:kern w:val="1"/>
          <w:lang w:eastAsia="en-US"/>
        </w:rPr>
        <w:t xml:space="preserve"> Foi utilizado o módulo nodemailer para o efeito.</w:t>
      </w:r>
    </w:p>
    <w:p w:rsidR="00AB2CCD" w:rsidRPr="00AB2CCD" w:rsidRDefault="00AB2CCD" w:rsidP="00056CFF">
      <w:pPr>
        <w:jc w:val="both"/>
        <w:rPr>
          <w:lang w:eastAsia="en-US" w:bidi="ar-SA"/>
        </w:rPr>
      </w:pPr>
    </w:p>
    <w:p w:rsidR="007E44A4" w:rsidRDefault="003D0D90" w:rsidP="00056CFF">
      <w:pPr>
        <w:pStyle w:val="Heading3"/>
        <w:jc w:val="both"/>
        <w:rPr>
          <w:lang w:val="pt-PT"/>
        </w:rPr>
      </w:pPr>
      <w:bookmarkStart w:id="60" w:name="_Toc393143941"/>
      <w:r w:rsidRPr="007E44A4">
        <w:rPr>
          <w:lang w:val="pt-PT"/>
        </w:rPr>
        <w:t>Terminar um anuncio</w:t>
      </w:r>
      <w:bookmarkEnd w:id="60"/>
    </w:p>
    <w:p w:rsidR="002B1498" w:rsidRDefault="002B1498" w:rsidP="00056CFF">
      <w:pPr>
        <w:jc w:val="both"/>
        <w:rPr>
          <w:lang w:eastAsia="en-US" w:bidi="ar-SA"/>
        </w:rPr>
      </w:pPr>
      <w:r>
        <w:rPr>
          <w:lang w:eastAsia="en-US" w:bidi="ar-SA"/>
        </w:rPr>
        <w:t>Quando o dono do anuncio decidir terminar o anuncio, o registo fica actualizado com a data ac</w:t>
      </w:r>
      <w:r w:rsidR="001B6705">
        <w:rPr>
          <w:lang w:eastAsia="en-US" w:bidi="ar-SA"/>
        </w:rPr>
        <w:t>tual e um dos campos do registo, denominado terminado fica com o valor true. Desta forma na pesquisa irão aparecer todos os anuncios cu</w:t>
      </w:r>
      <w:r w:rsidR="006055ED">
        <w:rPr>
          <w:lang w:eastAsia="en-US" w:bidi="ar-SA"/>
        </w:rPr>
        <w:t>ja data de validade esteja de acordo com a data calculada através do valor N definido no ficheiro de configuração da aplicação.</w:t>
      </w:r>
    </w:p>
    <w:p w:rsidR="006055ED" w:rsidRDefault="006055ED" w:rsidP="00056CFF">
      <w:pPr>
        <w:jc w:val="both"/>
        <w:rPr>
          <w:lang w:eastAsia="en-US" w:bidi="ar-SA"/>
        </w:rPr>
      </w:pPr>
      <w:r>
        <w:rPr>
          <w:lang w:eastAsia="en-US" w:bidi="ar-SA"/>
        </w:rPr>
        <w:t xml:space="preserve">Foi adicionada ao prototype do objecto Date a função subbDays que subtrai </w:t>
      </w:r>
      <w:r w:rsidR="000445CD">
        <w:rPr>
          <w:lang w:eastAsia="en-US" w:bidi="ar-SA"/>
        </w:rPr>
        <w:t>dias à data que o chama.</w:t>
      </w:r>
    </w:p>
    <w:p w:rsidR="006055ED" w:rsidRDefault="006055ED" w:rsidP="00056CFF">
      <w:pPr>
        <w:jc w:val="both"/>
        <w:rPr>
          <w:lang w:eastAsia="en-US" w:bidi="ar-SA"/>
        </w:rPr>
      </w:pPr>
    </w:p>
    <w:p w:rsidR="006055ED" w:rsidRPr="006055ED" w:rsidRDefault="006055ED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6055ED">
        <w:rPr>
          <w:lang w:val="en-US" w:eastAsia="en-US" w:bidi="ar-SA"/>
        </w:rPr>
        <w:t>Date.prototype.subbDays = function(days)</w:t>
      </w:r>
    </w:p>
    <w:p w:rsidR="006055ED" w:rsidRPr="006055ED" w:rsidRDefault="006055ED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6055ED">
        <w:rPr>
          <w:lang w:val="en-US" w:eastAsia="en-US" w:bidi="ar-SA"/>
        </w:rPr>
        <w:t>{</w:t>
      </w:r>
    </w:p>
    <w:p w:rsidR="006055ED" w:rsidRPr="006055ED" w:rsidRDefault="006055ED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val="en-US" w:eastAsia="en-US" w:bidi="ar-SA"/>
        </w:rPr>
      </w:pPr>
      <w:r w:rsidRPr="006055ED">
        <w:rPr>
          <w:lang w:val="en-US" w:eastAsia="en-US" w:bidi="ar-SA"/>
        </w:rPr>
        <w:t xml:space="preserve">    this.setDate(this.getDate()-days);</w:t>
      </w:r>
    </w:p>
    <w:p w:rsidR="006055ED" w:rsidRPr="002B1498" w:rsidRDefault="006055ED" w:rsidP="00056CF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jc w:val="both"/>
        <w:rPr>
          <w:lang w:eastAsia="en-US" w:bidi="ar-SA"/>
        </w:rPr>
      </w:pPr>
      <w:r>
        <w:rPr>
          <w:lang w:eastAsia="en-US" w:bidi="ar-SA"/>
        </w:rPr>
        <w:t>}</w:t>
      </w:r>
    </w:p>
    <w:p w:rsidR="007E44A4" w:rsidRPr="007E44A4" w:rsidRDefault="007E44A4" w:rsidP="00056CFF">
      <w:pPr>
        <w:pStyle w:val="Heading1"/>
        <w:jc w:val="both"/>
        <w:rPr>
          <w:rStyle w:val="Heading3Char"/>
          <w:rFonts w:ascii="Times New Roman" w:hAnsi="Times New Roman"/>
          <w:b/>
          <w:bCs/>
          <w:i/>
          <w:iCs/>
          <w:color w:val="auto"/>
          <w:sz w:val="48"/>
          <w:szCs w:val="48"/>
          <w:lang w:val="pt-PT" w:eastAsia="hi-IN"/>
        </w:rPr>
      </w:pPr>
    </w:p>
    <w:p w:rsidR="00BF1370" w:rsidRPr="00B262CA" w:rsidRDefault="00A51919" w:rsidP="00056CFF">
      <w:pPr>
        <w:pStyle w:val="Heading1"/>
        <w:jc w:val="both"/>
        <w:rPr>
          <w:i/>
          <w:iCs/>
        </w:rPr>
      </w:pPr>
      <w:r w:rsidRPr="00D339DC">
        <w:rPr>
          <w:rStyle w:val="Heading3Char"/>
          <w:lang w:val="pt-PT"/>
        </w:rPr>
        <w:br w:type="page"/>
      </w:r>
      <w:bookmarkStart w:id="61" w:name="_Toc393143942"/>
      <w:r w:rsidR="00BF1370" w:rsidRPr="007E44A4">
        <w:t>Conclusão</w:t>
      </w:r>
      <w:bookmarkEnd w:id="61"/>
    </w:p>
    <w:p w:rsidR="0087799C" w:rsidRDefault="0087799C" w:rsidP="00056CFF">
      <w:pPr>
        <w:pStyle w:val="BodyText"/>
        <w:spacing w:before="100" w:beforeAutospacing="1"/>
        <w:ind w:firstLine="142"/>
        <w:jc w:val="both"/>
      </w:pPr>
      <w:r>
        <w:t>Com este trabalho foi permitido aprofundar o modo de funcionamento do protocolo HTTP (estudado na disciplina) bem como o modo geral de funcionamento das aplicações WEB usando o protocolo mencionado anteriormente.</w:t>
      </w:r>
    </w:p>
    <w:p w:rsidR="0087799C" w:rsidRDefault="0087799C" w:rsidP="00056CFF">
      <w:pPr>
        <w:pStyle w:val="BodyText"/>
        <w:ind w:firstLine="142"/>
        <w:jc w:val="both"/>
      </w:pPr>
      <w:r>
        <w:t xml:space="preserve">Ao </w:t>
      </w:r>
      <w:r w:rsidR="00ED005B">
        <w:t>utilizar</w:t>
      </w:r>
      <w:r>
        <w:t xml:space="preserve"> o </w:t>
      </w:r>
      <w:r w:rsidRPr="00394CFA">
        <w:rPr>
          <w:i/>
        </w:rPr>
        <w:t>nodejs</w:t>
      </w:r>
      <w:r>
        <w:t xml:space="preserve"> como plataforma para o desenvolvimento do código do servidor, </w:t>
      </w:r>
      <w:r w:rsidR="001836E1">
        <w:t>foram aprofundados</w:t>
      </w:r>
      <w:r>
        <w:t xml:space="preserve"> conhecimentos de </w:t>
      </w:r>
      <w:r w:rsidRPr="00D66724">
        <w:rPr>
          <w:i/>
        </w:rPr>
        <w:t>javascript</w:t>
      </w:r>
      <w:r>
        <w:t xml:space="preserve"> bem como </w:t>
      </w:r>
      <w:r w:rsidR="001836E1">
        <w:t>a exploração</w:t>
      </w:r>
      <w:r>
        <w:t xml:space="preserve"> </w:t>
      </w:r>
      <w:r w:rsidR="001836E1">
        <w:t xml:space="preserve">de </w:t>
      </w:r>
      <w:r w:rsidR="00135302">
        <w:t>alguns deta</w:t>
      </w:r>
      <w:r w:rsidR="003101B2">
        <w:t>lhes do modo de funcionamento desta plataforma</w:t>
      </w:r>
      <w:r w:rsidR="00135302">
        <w:t>.</w:t>
      </w:r>
    </w:p>
    <w:p w:rsidR="001F5C49" w:rsidRDefault="001F5C49" w:rsidP="00056CFF">
      <w:pPr>
        <w:pStyle w:val="BodyText"/>
        <w:ind w:firstLine="142"/>
        <w:jc w:val="both"/>
      </w:pPr>
      <w:r>
        <w:t xml:space="preserve">Foi encontrada uma dificuldade inicial </w:t>
      </w:r>
      <w:r w:rsidR="000A011E">
        <w:t xml:space="preserve">na compreensão do </w:t>
      </w:r>
      <w:r w:rsidR="000A011E" w:rsidRPr="00467759">
        <w:rPr>
          <w:i/>
        </w:rPr>
        <w:t>nodejs</w:t>
      </w:r>
      <w:r w:rsidR="000A011E">
        <w:t xml:space="preserve">, nomeadamente a linguagem </w:t>
      </w:r>
      <w:r w:rsidR="000A011E" w:rsidRPr="00956851">
        <w:rPr>
          <w:i/>
        </w:rPr>
        <w:t>javascript</w:t>
      </w:r>
      <w:r w:rsidR="000A011E">
        <w:t xml:space="preserve"> e as suas </w:t>
      </w:r>
      <w:r w:rsidR="00956851">
        <w:t>características</w:t>
      </w:r>
      <w:r w:rsidR="000A011E">
        <w:t>.</w:t>
      </w:r>
    </w:p>
    <w:p w:rsidR="00ED005B" w:rsidRDefault="00ED005B" w:rsidP="00056CFF">
      <w:pPr>
        <w:pStyle w:val="BodyText"/>
        <w:ind w:firstLine="142"/>
        <w:jc w:val="both"/>
      </w:pPr>
      <w:r>
        <w:t>Ao utilizar o ASP.NET MVC como plataforma de desenvolvimento do código do servidor, foram adquiridos conhecimentos do funcionamento desta plataforma bem como foram aplicados alguns conhecimentos obtidos na disciplina Ambientes Virtuais de Execução</w:t>
      </w:r>
      <w:r w:rsidR="009D5C55">
        <w:t>.</w:t>
      </w:r>
    </w:p>
    <w:p w:rsidR="00DC596B" w:rsidRDefault="00EE52F6" w:rsidP="00056CFF">
      <w:pPr>
        <w:pStyle w:val="Heading1"/>
        <w:spacing w:before="100" w:beforeAutospacing="1"/>
        <w:jc w:val="both"/>
      </w:pPr>
      <w:r>
        <w:br w:type="page"/>
      </w:r>
      <w:bookmarkStart w:id="62" w:name="_Toc393143943"/>
      <w:r w:rsidR="00DC596B">
        <w:t>Software</w:t>
      </w:r>
      <w:bookmarkEnd w:id="62"/>
    </w:p>
    <w:p w:rsidR="00383A4D" w:rsidRDefault="00383A4D" w:rsidP="00056CFF">
      <w:pPr>
        <w:numPr>
          <w:ilvl w:val="0"/>
          <w:numId w:val="2"/>
        </w:numPr>
        <w:spacing w:before="100" w:beforeAutospacing="1"/>
        <w:jc w:val="both"/>
      </w:pPr>
      <w:r>
        <w:t>Microsoft Visual Studio 2013</w:t>
      </w:r>
    </w:p>
    <w:p w:rsidR="00383A4D" w:rsidRDefault="00383A4D" w:rsidP="00056CFF">
      <w:pPr>
        <w:numPr>
          <w:ilvl w:val="0"/>
          <w:numId w:val="2"/>
        </w:numPr>
        <w:spacing w:before="100" w:beforeAutospacing="1"/>
        <w:jc w:val="both"/>
      </w:pPr>
      <w:r>
        <w:t>Microsoft .Net Framework 4.5</w:t>
      </w:r>
    </w:p>
    <w:p w:rsidR="00BF1370" w:rsidRDefault="004B780C" w:rsidP="00056CFF">
      <w:pPr>
        <w:numPr>
          <w:ilvl w:val="0"/>
          <w:numId w:val="2"/>
        </w:numPr>
        <w:spacing w:before="100" w:beforeAutospacing="1"/>
        <w:jc w:val="both"/>
      </w:pPr>
      <w:r>
        <w:t>Node</w:t>
      </w:r>
      <w:r w:rsidR="00544AC9">
        <w:t>.</w:t>
      </w:r>
      <w:r>
        <w:t>js</w:t>
      </w:r>
    </w:p>
    <w:p w:rsidR="004B780C" w:rsidRDefault="004B780C" w:rsidP="00056CFF">
      <w:pPr>
        <w:numPr>
          <w:ilvl w:val="0"/>
          <w:numId w:val="2"/>
        </w:numPr>
        <w:jc w:val="both"/>
      </w:pPr>
      <w:r>
        <w:t>Google Chrome</w:t>
      </w:r>
    </w:p>
    <w:p w:rsidR="00727D97" w:rsidRDefault="00727D97" w:rsidP="00056CFF">
      <w:pPr>
        <w:numPr>
          <w:ilvl w:val="0"/>
          <w:numId w:val="2"/>
        </w:numPr>
        <w:ind w:left="714" w:hanging="357"/>
        <w:jc w:val="both"/>
      </w:pPr>
      <w:r>
        <w:t>Mozilla Firefox</w:t>
      </w:r>
    </w:p>
    <w:p w:rsidR="004B780C" w:rsidRDefault="00111B14" w:rsidP="00056CFF">
      <w:pPr>
        <w:numPr>
          <w:ilvl w:val="0"/>
          <w:numId w:val="2"/>
        </w:numPr>
        <w:ind w:left="714" w:hanging="357"/>
        <w:jc w:val="both"/>
      </w:pPr>
      <w:r>
        <w:t xml:space="preserve">JetBrains </w:t>
      </w:r>
      <w:r w:rsidR="004B780C">
        <w:t>WebStorm</w:t>
      </w:r>
      <w:r>
        <w:t xml:space="preserve"> 7</w:t>
      </w:r>
    </w:p>
    <w:p w:rsidR="007D403A" w:rsidRPr="003850E2" w:rsidRDefault="003850E2" w:rsidP="00056CFF">
      <w:pPr>
        <w:widowControl/>
        <w:numPr>
          <w:ilvl w:val="0"/>
          <w:numId w:val="2"/>
        </w:numPr>
        <w:shd w:val="clear" w:color="auto" w:fill="FFFFFF"/>
        <w:suppressAutoHyphens w:val="0"/>
        <w:ind w:left="714" w:hanging="357"/>
        <w:jc w:val="both"/>
        <w:rPr>
          <w:rFonts w:ascii="Helvetica" w:eastAsia="Times New Roman" w:hAnsi="Helvetica" w:cs="Times New Roman"/>
          <w:color w:val="333333"/>
          <w:kern w:val="0"/>
          <w:sz w:val="23"/>
          <w:szCs w:val="23"/>
          <w:lang w:eastAsia="pt-PT" w:bidi="ar-SA"/>
        </w:rPr>
      </w:pPr>
      <w:r w:rsidRPr="003850E2">
        <w:rPr>
          <w:rFonts w:ascii="Helvetica" w:eastAsia="Times New Roman" w:hAnsi="Helvetica" w:cs="Times New Roman"/>
          <w:color w:val="333333"/>
          <w:kern w:val="0"/>
          <w:sz w:val="23"/>
          <w:szCs w:val="23"/>
          <w:lang w:eastAsia="pt-PT" w:bidi="ar-SA"/>
        </w:rPr>
        <w:t>NotePad++</w:t>
      </w:r>
    </w:p>
    <w:p w:rsidR="007D403A" w:rsidRDefault="007D403A" w:rsidP="00056CFF">
      <w:pPr>
        <w:ind w:left="720"/>
        <w:jc w:val="both"/>
      </w:pPr>
    </w:p>
    <w:p w:rsidR="00BF1370" w:rsidRDefault="0048129E" w:rsidP="00056CFF">
      <w:pPr>
        <w:pStyle w:val="Heading1"/>
        <w:numPr>
          <w:ilvl w:val="0"/>
          <w:numId w:val="0"/>
        </w:numPr>
        <w:spacing w:before="100" w:beforeAutospacing="1"/>
        <w:ind w:left="360"/>
        <w:jc w:val="both"/>
      </w:pPr>
      <w:r>
        <w:br w:type="page"/>
      </w:r>
      <w:bookmarkStart w:id="63" w:name="_Toc393143944"/>
      <w:r w:rsidR="00BF1370">
        <w:t>Bibliografia</w:t>
      </w:r>
      <w:r w:rsidR="00B6247B">
        <w:t xml:space="preserve"> e Referê</w:t>
      </w:r>
      <w:r w:rsidR="00257FAE">
        <w:t>ncias</w:t>
      </w:r>
      <w:bookmarkEnd w:id="63"/>
    </w:p>
    <w:p w:rsidR="00BF1370" w:rsidRDefault="00AB252C" w:rsidP="00056CFF">
      <w:pPr>
        <w:spacing w:before="100" w:beforeAutospacing="1"/>
        <w:ind w:left="360"/>
        <w:jc w:val="both"/>
      </w:pPr>
      <w:hyperlink r:id="rId25" w:history="1">
        <w:r w:rsidR="00BF1370">
          <w:rPr>
            <w:rStyle w:val="Hyperlink"/>
            <w:color w:val="0000FF"/>
            <w:sz w:val="22"/>
            <w:szCs w:val="22"/>
          </w:rPr>
          <w:t>http://nodejs.org/</w:t>
        </w:r>
      </w:hyperlink>
    </w:p>
    <w:p w:rsidR="00BF1370" w:rsidRDefault="00BF1370" w:rsidP="00056CFF">
      <w:pPr>
        <w:jc w:val="both"/>
      </w:pPr>
    </w:p>
    <w:p w:rsidR="00BF1370" w:rsidRDefault="00AB252C" w:rsidP="00056CFF">
      <w:pPr>
        <w:ind w:left="360"/>
        <w:jc w:val="both"/>
      </w:pPr>
      <w:hyperlink r:id="rId26" w:history="1">
        <w:r w:rsidR="00BF1370">
          <w:rPr>
            <w:rStyle w:val="Hyperlink"/>
            <w:color w:val="0000FF"/>
            <w:sz w:val="22"/>
            <w:szCs w:val="22"/>
          </w:rPr>
          <w:t>http://expressjs.com/</w:t>
        </w:r>
      </w:hyperlink>
    </w:p>
    <w:p w:rsidR="00BF1370" w:rsidRDefault="00BF1370" w:rsidP="00056CFF">
      <w:pPr>
        <w:jc w:val="both"/>
      </w:pPr>
    </w:p>
    <w:p w:rsidR="00BF1370" w:rsidRDefault="00BF1370" w:rsidP="00056CFF">
      <w:pPr>
        <w:ind w:left="360"/>
        <w:jc w:val="both"/>
      </w:pPr>
      <w:r>
        <w:rPr>
          <w:rStyle w:val="Hyperlink"/>
          <w:color w:val="0000FF"/>
          <w:sz w:val="22"/>
          <w:szCs w:val="22"/>
        </w:rPr>
        <w:t>http://www.w3schools.com/</w:t>
      </w:r>
    </w:p>
    <w:p w:rsidR="00BF1370" w:rsidRDefault="00BF1370" w:rsidP="00056CFF">
      <w:pPr>
        <w:jc w:val="both"/>
      </w:pPr>
    </w:p>
    <w:p w:rsidR="00BF1370" w:rsidRDefault="00AB252C" w:rsidP="00056CFF">
      <w:pPr>
        <w:ind w:left="360"/>
        <w:jc w:val="both"/>
      </w:pPr>
      <w:hyperlink r:id="rId27" w:history="1">
        <w:r w:rsidR="00BF1370">
          <w:rPr>
            <w:rStyle w:val="Hyperlink"/>
            <w:color w:val="0000FF"/>
            <w:sz w:val="22"/>
            <w:szCs w:val="22"/>
          </w:rPr>
          <w:t>http://getbootstrap.com/</w:t>
        </w:r>
      </w:hyperlink>
    </w:p>
    <w:p w:rsidR="00BF1370" w:rsidRDefault="00BF1370" w:rsidP="00056CFF">
      <w:pPr>
        <w:jc w:val="both"/>
      </w:pPr>
    </w:p>
    <w:p w:rsidR="00BF1370" w:rsidRDefault="00AB252C" w:rsidP="00056CFF">
      <w:pPr>
        <w:ind w:left="360"/>
        <w:jc w:val="both"/>
      </w:pPr>
      <w:hyperlink r:id="rId28" w:history="1">
        <w:r w:rsidR="00BF1370">
          <w:rPr>
            <w:rStyle w:val="Hyperlink"/>
            <w:color w:val="0000FF"/>
            <w:sz w:val="22"/>
            <w:szCs w:val="22"/>
          </w:rPr>
          <w:t>http://bootsnipp.com/</w:t>
        </w:r>
      </w:hyperlink>
    </w:p>
    <w:p w:rsidR="00BF1370" w:rsidRDefault="00BF1370" w:rsidP="00056CFF">
      <w:pPr>
        <w:jc w:val="both"/>
      </w:pPr>
    </w:p>
    <w:p w:rsidR="00BF1370" w:rsidRDefault="00AB252C" w:rsidP="00056CFF">
      <w:pPr>
        <w:ind w:left="360"/>
        <w:jc w:val="both"/>
      </w:pPr>
      <w:hyperlink r:id="rId29" w:history="1">
        <w:r w:rsidR="00BF1370">
          <w:rPr>
            <w:rStyle w:val="Hyperlink"/>
            <w:color w:val="0000FF"/>
            <w:sz w:val="22"/>
            <w:szCs w:val="22"/>
          </w:rPr>
          <w:t>https://www.atlassian.com/git/tutorial</w:t>
        </w:r>
      </w:hyperlink>
    </w:p>
    <w:p w:rsidR="00BF1370" w:rsidRDefault="00BF1370" w:rsidP="00056CFF">
      <w:pPr>
        <w:jc w:val="both"/>
      </w:pPr>
    </w:p>
    <w:p w:rsidR="00BF1370" w:rsidRDefault="00AB252C" w:rsidP="00056CFF">
      <w:pPr>
        <w:ind w:left="360"/>
        <w:jc w:val="both"/>
      </w:pPr>
      <w:hyperlink r:id="rId30" w:history="1">
        <w:r w:rsidR="00BF1370">
          <w:rPr>
            <w:rStyle w:val="Hyperlink"/>
            <w:color w:val="0000FF"/>
            <w:sz w:val="22"/>
            <w:szCs w:val="22"/>
          </w:rPr>
          <w:t>http://rubular.com/</w:t>
        </w:r>
      </w:hyperlink>
    </w:p>
    <w:p w:rsidR="00BF1370" w:rsidRDefault="00BF1370" w:rsidP="00056CFF">
      <w:pPr>
        <w:jc w:val="both"/>
      </w:pPr>
    </w:p>
    <w:p w:rsidR="00BF1370" w:rsidRDefault="00AB252C" w:rsidP="00056CFF">
      <w:pPr>
        <w:ind w:left="360"/>
        <w:jc w:val="both"/>
      </w:pPr>
      <w:hyperlink r:id="rId31" w:history="1">
        <w:r w:rsidR="00BF1370">
          <w:rPr>
            <w:rStyle w:val="Hyperlink"/>
            <w:color w:val="0000FF"/>
            <w:sz w:val="22"/>
            <w:szCs w:val="22"/>
          </w:rPr>
          <w:t>http://devdocs.io/</w:t>
        </w:r>
      </w:hyperlink>
    </w:p>
    <w:p w:rsidR="00BF1370" w:rsidRDefault="00BF1370" w:rsidP="00056CFF">
      <w:pPr>
        <w:jc w:val="both"/>
      </w:pPr>
    </w:p>
    <w:p w:rsidR="00BF1370" w:rsidRDefault="00AB252C" w:rsidP="00056CFF">
      <w:pPr>
        <w:ind w:left="360"/>
        <w:jc w:val="both"/>
      </w:pPr>
      <w:hyperlink r:id="rId32" w:history="1">
        <w:r w:rsidR="00BF1370">
          <w:rPr>
            <w:rStyle w:val="Hyperlink"/>
            <w:color w:val="0000FF"/>
            <w:sz w:val="22"/>
            <w:szCs w:val="22"/>
          </w:rPr>
          <w:t>http://www.codecademy.com/tracks/javascript</w:t>
        </w:r>
      </w:hyperlink>
    </w:p>
    <w:p w:rsidR="00BF1370" w:rsidRDefault="00BF1370" w:rsidP="00056CFF">
      <w:pPr>
        <w:jc w:val="both"/>
      </w:pPr>
    </w:p>
    <w:p w:rsidR="00BF1370" w:rsidRDefault="00AB252C" w:rsidP="00056CFF">
      <w:pPr>
        <w:ind w:left="360"/>
        <w:jc w:val="both"/>
      </w:pPr>
      <w:hyperlink r:id="rId33" w:history="1">
        <w:r w:rsidR="00BF1370" w:rsidRPr="00A170EE">
          <w:rPr>
            <w:rStyle w:val="Hyperlink"/>
            <w:color w:val="0000FF"/>
            <w:sz w:val="22"/>
            <w:szCs w:val="22"/>
          </w:rPr>
          <w:t>http://www.yourinspirationweb.com/en/do-you-want-to-use-json-but-dont-know-where-to-start/</w:t>
        </w:r>
      </w:hyperlink>
    </w:p>
    <w:p w:rsidR="00BF1370" w:rsidRDefault="00BF1370" w:rsidP="00056CFF">
      <w:pPr>
        <w:jc w:val="both"/>
      </w:pPr>
    </w:p>
    <w:p w:rsidR="00622688" w:rsidRPr="00C625E6" w:rsidRDefault="00AB252C" w:rsidP="00056CFF">
      <w:pPr>
        <w:ind w:left="360"/>
        <w:jc w:val="both"/>
        <w:rPr>
          <w:rStyle w:val="Hyperlink"/>
          <w:color w:val="auto"/>
          <w:u w:val="none"/>
        </w:rPr>
      </w:pPr>
      <w:hyperlink r:id="rId34" w:history="1">
        <w:r w:rsidR="00121A1E" w:rsidRPr="007630A2">
          <w:rPr>
            <w:rStyle w:val="Hyperlink"/>
            <w:sz w:val="22"/>
            <w:szCs w:val="22"/>
          </w:rPr>
          <w:t>http://www.hacksparrow.com/handle-file-uploads-in-express-node-js.html</w:t>
        </w:r>
      </w:hyperlink>
    </w:p>
    <w:p w:rsidR="00C625E6" w:rsidRPr="00C625E6" w:rsidRDefault="00C625E6" w:rsidP="00056CFF">
      <w:pPr>
        <w:ind w:left="360"/>
        <w:jc w:val="both"/>
        <w:rPr>
          <w:rStyle w:val="Hyperlink"/>
          <w:color w:val="auto"/>
          <w:u w:val="none"/>
        </w:rPr>
      </w:pPr>
    </w:p>
    <w:p w:rsidR="00C625E6" w:rsidRPr="00776EB1" w:rsidRDefault="00C625E6" w:rsidP="00056CFF">
      <w:pPr>
        <w:ind w:left="360"/>
        <w:jc w:val="both"/>
        <w:rPr>
          <w:rStyle w:val="Hyperlink"/>
          <w:color w:val="auto"/>
          <w:u w:val="none"/>
        </w:rPr>
      </w:pPr>
      <w:r w:rsidRPr="00C625E6">
        <w:rPr>
          <w:rStyle w:val="Hyperlink"/>
          <w:color w:val="auto"/>
          <w:u w:val="none"/>
        </w:rPr>
        <w:t>http://pt.wikipedia.org/wiki/REST</w:t>
      </w:r>
    </w:p>
    <w:p w:rsidR="00776EB1" w:rsidRPr="00776EB1" w:rsidRDefault="00776EB1" w:rsidP="00056CFF">
      <w:pPr>
        <w:ind w:left="360"/>
        <w:jc w:val="both"/>
        <w:rPr>
          <w:rStyle w:val="Hyperlink"/>
          <w:color w:val="auto"/>
          <w:u w:val="none"/>
        </w:rPr>
      </w:pPr>
    </w:p>
    <w:p w:rsidR="00776EB1" w:rsidRPr="00776EB1" w:rsidRDefault="00776EB1" w:rsidP="00056CFF">
      <w:pPr>
        <w:ind w:left="360"/>
        <w:jc w:val="both"/>
        <w:rPr>
          <w:rStyle w:val="Hyperlink"/>
          <w:color w:val="auto"/>
          <w:u w:val="none"/>
        </w:rPr>
      </w:pPr>
      <w:r w:rsidRPr="00776EB1">
        <w:rPr>
          <w:rStyle w:val="Hyperlink"/>
          <w:color w:val="auto"/>
          <w:u w:val="none"/>
        </w:rPr>
        <w:t>http://rest.elkstein.org/2008/02/what-is-rest.html</w:t>
      </w:r>
    </w:p>
    <w:p w:rsidR="00622688" w:rsidRDefault="00622688" w:rsidP="00056CFF">
      <w:pPr>
        <w:jc w:val="both"/>
      </w:pPr>
    </w:p>
    <w:p w:rsidR="00EE7BD7" w:rsidRDefault="00AB252C" w:rsidP="00056CFF">
      <w:pPr>
        <w:ind w:left="360"/>
        <w:jc w:val="both"/>
      </w:pPr>
      <w:hyperlink r:id="rId35" w:history="1">
        <w:r w:rsidR="00020DF8" w:rsidRPr="00112A2D">
          <w:rPr>
            <w:rStyle w:val="Hyperlink"/>
          </w:rPr>
          <w:t>http://www.toptal.com/nodejs/why-the-hell-would-i-use-node-js</w:t>
        </w:r>
      </w:hyperlink>
    </w:p>
    <w:p w:rsidR="00020DF8" w:rsidRDefault="00020DF8" w:rsidP="00056CFF">
      <w:pPr>
        <w:ind w:left="360"/>
        <w:jc w:val="both"/>
      </w:pPr>
    </w:p>
    <w:p w:rsidR="00020DF8" w:rsidRPr="00D339DC" w:rsidRDefault="00020DF8" w:rsidP="00056CFF">
      <w:pPr>
        <w:ind w:left="360"/>
        <w:jc w:val="both"/>
        <w:rPr>
          <w:rFonts w:cs="Times New Roman"/>
          <w:color w:val="000000"/>
          <w:sz w:val="22"/>
          <w:szCs w:val="22"/>
          <w:lang w:val="en-US"/>
        </w:rPr>
      </w:pPr>
      <w:r w:rsidRPr="00D339DC">
        <w:rPr>
          <w:rFonts w:cs="Times New Roman"/>
          <w:color w:val="000000"/>
          <w:sz w:val="22"/>
          <w:szCs w:val="22"/>
          <w:lang w:val="en-US"/>
        </w:rPr>
        <w:t>https://www.draw.io/</w:t>
      </w:r>
    </w:p>
    <w:p w:rsidR="00BF1370" w:rsidRPr="00D339DC" w:rsidRDefault="00BF1370" w:rsidP="00056CFF">
      <w:pPr>
        <w:jc w:val="both"/>
        <w:rPr>
          <w:lang w:val="en-US"/>
        </w:rPr>
      </w:pPr>
    </w:p>
    <w:p w:rsidR="00BF1370" w:rsidRPr="00A170EE" w:rsidRDefault="00BF1370" w:rsidP="00056CFF">
      <w:pPr>
        <w:ind w:left="360"/>
        <w:jc w:val="both"/>
        <w:rPr>
          <w:color w:val="000000"/>
          <w:lang w:val="en-US"/>
        </w:rPr>
      </w:pPr>
      <w:r>
        <w:rPr>
          <w:color w:val="000000"/>
          <w:sz w:val="22"/>
          <w:szCs w:val="22"/>
          <w:lang w:val="en-US"/>
        </w:rPr>
        <w:t>RESTful Service Best Practices, Todd Fredirch</w:t>
      </w:r>
    </w:p>
    <w:p w:rsidR="00BF1370" w:rsidRPr="00A170EE" w:rsidRDefault="00BF1370" w:rsidP="00056CFF">
      <w:pPr>
        <w:jc w:val="both"/>
        <w:rPr>
          <w:color w:val="000000"/>
          <w:lang w:val="en-US"/>
        </w:rPr>
      </w:pPr>
    </w:p>
    <w:p w:rsidR="00BF1370" w:rsidRPr="00A170EE" w:rsidRDefault="00BF1370" w:rsidP="00056CFF">
      <w:pPr>
        <w:ind w:left="360"/>
        <w:jc w:val="both"/>
        <w:rPr>
          <w:color w:val="000000"/>
          <w:lang w:val="en-US"/>
        </w:rPr>
      </w:pPr>
      <w:r>
        <w:rPr>
          <w:color w:val="000000"/>
          <w:sz w:val="22"/>
          <w:szCs w:val="22"/>
          <w:lang w:val="en-US"/>
        </w:rPr>
        <w:t>The Node beginner book, Manuel Kiessling</w:t>
      </w:r>
    </w:p>
    <w:p w:rsidR="00BF1370" w:rsidRPr="00A170EE" w:rsidRDefault="00BF1370" w:rsidP="00056CFF">
      <w:pPr>
        <w:jc w:val="both"/>
        <w:rPr>
          <w:color w:val="000000"/>
          <w:lang w:val="en-US"/>
        </w:rPr>
      </w:pPr>
    </w:p>
    <w:p w:rsidR="00BF1370" w:rsidRPr="00A170EE" w:rsidRDefault="00BF1370" w:rsidP="00056CFF">
      <w:pPr>
        <w:ind w:left="360"/>
        <w:jc w:val="both"/>
        <w:rPr>
          <w:color w:val="000000"/>
          <w:lang w:val="en-US"/>
        </w:rPr>
      </w:pPr>
      <w:r>
        <w:rPr>
          <w:color w:val="000000"/>
          <w:sz w:val="22"/>
          <w:szCs w:val="22"/>
          <w:lang w:val="en-US"/>
        </w:rPr>
        <w:t>Node up and Running, Tom Hughes-Croucher &amp; Mike Wilson</w:t>
      </w:r>
    </w:p>
    <w:p w:rsidR="00BF1370" w:rsidRPr="00A170EE" w:rsidRDefault="00BF1370" w:rsidP="00056CFF">
      <w:pPr>
        <w:jc w:val="both"/>
        <w:rPr>
          <w:color w:val="000000"/>
          <w:lang w:val="en-US"/>
        </w:rPr>
      </w:pPr>
    </w:p>
    <w:p w:rsidR="00BF1370" w:rsidRDefault="00BF1370" w:rsidP="00056CFF">
      <w:pPr>
        <w:ind w:left="360"/>
        <w:jc w:val="both"/>
      </w:pPr>
      <w:r>
        <w:t>Desenvolvimento Web c</w:t>
      </w:r>
      <w:r w:rsidRPr="00A170EE">
        <w:rPr>
          <w:color w:val="000000"/>
          <w:sz w:val="22"/>
          <w:szCs w:val="22"/>
        </w:rPr>
        <w:t>om</w:t>
      </w:r>
      <w:r w:rsidRPr="00A170EE">
        <w:rPr>
          <w:rFonts w:cs="Times New Roman"/>
          <w:color w:val="000000"/>
          <w:sz w:val="22"/>
          <w:szCs w:val="22"/>
        </w:rPr>
        <w:t xml:space="preserve"> </w:t>
      </w:r>
      <w:r w:rsidRPr="00A170EE">
        <w:rPr>
          <w:rFonts w:eastAsia="EurostileBold" w:cs="Times New Roman"/>
          <w:color w:val="000000"/>
          <w:sz w:val="22"/>
          <w:szCs w:val="22"/>
        </w:rPr>
        <w:t>HTML, CSS e Javascript, K19</w:t>
      </w:r>
    </w:p>
    <w:p w:rsidR="00BF1370" w:rsidRDefault="00BF1370" w:rsidP="00056CFF">
      <w:pPr>
        <w:jc w:val="both"/>
      </w:pPr>
    </w:p>
    <w:p w:rsidR="00BF1370" w:rsidRDefault="00BF1370" w:rsidP="00056CFF">
      <w:pPr>
        <w:ind w:left="360"/>
        <w:jc w:val="both"/>
        <w:rPr>
          <w:color w:val="000000"/>
          <w:sz w:val="22"/>
          <w:szCs w:val="22"/>
          <w:lang w:val="en-US"/>
        </w:rPr>
      </w:pPr>
      <w:r>
        <w:rPr>
          <w:rFonts w:eastAsia="EurostileBold" w:cs="Times New Roman"/>
          <w:color w:val="000000"/>
          <w:sz w:val="22"/>
          <w:szCs w:val="22"/>
          <w:lang w:val="en-US"/>
        </w:rPr>
        <w:t>WebStorm_ReferenceCard_70</w:t>
      </w:r>
    </w:p>
    <w:p w:rsidR="00BF1370" w:rsidRDefault="00BF1370" w:rsidP="00056CFF">
      <w:pPr>
        <w:jc w:val="both"/>
        <w:rPr>
          <w:color w:val="000000"/>
          <w:sz w:val="22"/>
          <w:szCs w:val="22"/>
          <w:lang w:val="en-US"/>
        </w:rPr>
      </w:pPr>
    </w:p>
    <w:p w:rsidR="00BF1370" w:rsidRDefault="00BF1370" w:rsidP="00056CFF">
      <w:pPr>
        <w:ind w:left="360"/>
        <w:jc w:val="both"/>
        <w:rPr>
          <w:color w:val="000000"/>
          <w:sz w:val="22"/>
          <w:szCs w:val="22"/>
          <w:lang w:val="en-US"/>
        </w:rPr>
      </w:pPr>
      <w:r>
        <w:rPr>
          <w:rFonts w:eastAsia="EurostileBold" w:cs="Times New Roman"/>
          <w:color w:val="000000"/>
          <w:sz w:val="22"/>
          <w:szCs w:val="22"/>
          <w:lang w:val="en-US"/>
        </w:rPr>
        <w:t xml:space="preserve">Eloquent JavaScript </w:t>
      </w:r>
      <w:r>
        <w:rPr>
          <w:color w:val="000000"/>
          <w:sz w:val="22"/>
          <w:szCs w:val="22"/>
          <w:lang w:val="en-US"/>
        </w:rPr>
        <w:t>A Modern Introduction to Programming, Marijn Haverbeke</w:t>
      </w:r>
    </w:p>
    <w:p w:rsidR="00BF1370" w:rsidRDefault="00BF1370" w:rsidP="00056CFF">
      <w:pPr>
        <w:jc w:val="both"/>
        <w:rPr>
          <w:color w:val="000000"/>
          <w:sz w:val="22"/>
          <w:szCs w:val="22"/>
          <w:lang w:val="en-US"/>
        </w:rPr>
      </w:pPr>
    </w:p>
    <w:p w:rsidR="00020DF8" w:rsidRDefault="00BF1370" w:rsidP="00056CFF">
      <w:pPr>
        <w:ind w:left="360"/>
        <w:jc w:val="both"/>
        <w:rPr>
          <w:rFonts w:cs="Times New Roman"/>
          <w:b/>
          <w:color w:val="000000"/>
          <w:sz w:val="22"/>
          <w:szCs w:val="22"/>
          <w:lang w:val="en-US"/>
        </w:rPr>
      </w:pPr>
      <w:r>
        <w:rPr>
          <w:rFonts w:cs="Times New Roman"/>
          <w:color w:val="000000"/>
          <w:sz w:val="22"/>
          <w:szCs w:val="22"/>
          <w:lang w:val="en-US"/>
        </w:rPr>
        <w:t xml:space="preserve">HTTP Pocket Reference, </w:t>
      </w:r>
      <w:hyperlink r:id="rId36" w:anchor="tab_04_0" w:history="1">
        <w:r>
          <w:rPr>
            <w:rStyle w:val="Hyperlink"/>
            <w:color w:val="000000"/>
            <w:sz w:val="22"/>
            <w:u w:val="none"/>
            <w:lang w:val="en-US"/>
          </w:rPr>
          <w:t>Clinton Wong</w:t>
        </w:r>
      </w:hyperlink>
      <w:r>
        <w:rPr>
          <w:rFonts w:cs="Times New Roman"/>
          <w:b/>
          <w:color w:val="000000"/>
          <w:sz w:val="22"/>
          <w:szCs w:val="22"/>
          <w:lang w:val="en-US"/>
        </w:rPr>
        <w:t xml:space="preserve"> </w:t>
      </w:r>
    </w:p>
    <w:p w:rsidR="00020DF8" w:rsidRPr="00217842" w:rsidRDefault="00020DF8" w:rsidP="00056CFF">
      <w:pPr>
        <w:ind w:left="360"/>
        <w:jc w:val="both"/>
        <w:rPr>
          <w:color w:val="000000"/>
          <w:sz w:val="22"/>
          <w:szCs w:val="22"/>
          <w:lang w:val="en-US"/>
        </w:rPr>
      </w:pPr>
    </w:p>
    <w:p w:rsidR="00527E23" w:rsidRPr="00020DF8" w:rsidRDefault="00AB252C" w:rsidP="00056CFF">
      <w:pPr>
        <w:ind w:left="360"/>
        <w:jc w:val="both"/>
        <w:rPr>
          <w:rFonts w:cs="Times New Roman"/>
          <w:color w:val="000000"/>
          <w:sz w:val="22"/>
          <w:szCs w:val="22"/>
          <w:lang w:val="en-US"/>
        </w:rPr>
      </w:pPr>
      <w:hyperlink r:id="rId37" w:history="1">
        <w:r w:rsidR="00527E23" w:rsidRPr="00020DF8">
          <w:rPr>
            <w:rFonts w:cs="Times New Roman"/>
            <w:color w:val="000000"/>
            <w:lang w:val="en-US"/>
          </w:rPr>
          <w:t>K32 - Desenvolvimento Web com ASP.NET MVC</w:t>
        </w:r>
      </w:hyperlink>
    </w:p>
    <w:p w:rsidR="00020DF8" w:rsidRPr="00217842" w:rsidRDefault="00020DF8" w:rsidP="00056CFF">
      <w:pPr>
        <w:ind w:left="360"/>
        <w:jc w:val="both"/>
        <w:rPr>
          <w:color w:val="000000"/>
          <w:sz w:val="22"/>
          <w:szCs w:val="22"/>
          <w:lang w:val="en-US"/>
        </w:rPr>
      </w:pPr>
    </w:p>
    <w:p w:rsidR="00257FAE" w:rsidRPr="00217842" w:rsidRDefault="00257FAE" w:rsidP="00056CFF">
      <w:pPr>
        <w:ind w:left="360"/>
        <w:jc w:val="both"/>
        <w:rPr>
          <w:color w:val="000000"/>
          <w:sz w:val="22"/>
          <w:lang w:val="en-US"/>
        </w:rPr>
      </w:pPr>
    </w:p>
    <w:p w:rsidR="003F5FA8" w:rsidRPr="00217842" w:rsidRDefault="003F5FA8" w:rsidP="00056CFF">
      <w:pPr>
        <w:pStyle w:val="ListParagraph"/>
        <w:jc w:val="both"/>
        <w:rPr>
          <w:color w:val="000000"/>
          <w:sz w:val="22"/>
          <w:lang w:val="en-US"/>
        </w:rPr>
      </w:pPr>
    </w:p>
    <w:p w:rsidR="00566E2A" w:rsidRPr="00217842" w:rsidRDefault="00566E2A" w:rsidP="00056CFF">
      <w:pPr>
        <w:jc w:val="both"/>
        <w:rPr>
          <w:color w:val="000000"/>
          <w:sz w:val="22"/>
          <w:lang w:val="en-US"/>
        </w:rPr>
      </w:pPr>
    </w:p>
    <w:p w:rsidR="00566E2A" w:rsidRPr="00217842" w:rsidRDefault="00566E2A" w:rsidP="00056CFF">
      <w:pPr>
        <w:ind w:left="720"/>
        <w:jc w:val="both"/>
        <w:rPr>
          <w:color w:val="000000"/>
          <w:sz w:val="22"/>
          <w:szCs w:val="22"/>
          <w:lang w:val="en-US"/>
        </w:rPr>
      </w:pPr>
    </w:p>
    <w:p w:rsidR="00BF1370" w:rsidRPr="00217842" w:rsidRDefault="00BF1370" w:rsidP="00056CFF">
      <w:pPr>
        <w:jc w:val="both"/>
        <w:rPr>
          <w:color w:val="000000"/>
          <w:sz w:val="22"/>
          <w:szCs w:val="22"/>
          <w:lang w:val="en-US"/>
        </w:rPr>
      </w:pPr>
    </w:p>
    <w:sectPr w:rsidR="00BF1370" w:rsidRPr="00217842" w:rsidSect="00544DBE">
      <w:headerReference w:type="default" r:id="rId38"/>
      <w:footerReference w:type="default" r:id="rId39"/>
      <w:pgSz w:w="11906" w:h="16838"/>
      <w:pgMar w:top="1134" w:right="1134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A1" w:rsidRDefault="000944A1" w:rsidP="00A170EE">
      <w:r>
        <w:separator/>
      </w:r>
    </w:p>
  </w:endnote>
  <w:endnote w:type="continuationSeparator" w:id="0">
    <w:p w:rsidR="000944A1" w:rsidRDefault="000944A1" w:rsidP="00A1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Bold">
    <w:charset w:val="00"/>
    <w:family w:val="swiss"/>
    <w:pitch w:val="default"/>
  </w:font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nLibertin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93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4A1" w:rsidRDefault="000944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52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944A1" w:rsidRDefault="00094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A1" w:rsidRDefault="000944A1" w:rsidP="00A170EE">
      <w:r>
        <w:separator/>
      </w:r>
    </w:p>
  </w:footnote>
  <w:footnote w:type="continuationSeparator" w:id="0">
    <w:p w:rsidR="000944A1" w:rsidRDefault="000944A1" w:rsidP="00A170EE">
      <w:r>
        <w:continuationSeparator/>
      </w:r>
    </w:p>
  </w:footnote>
  <w:footnote w:id="1">
    <w:p w:rsidR="000944A1" w:rsidRPr="00F7155E" w:rsidRDefault="000944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7155E">
        <w:rPr>
          <w:lang w:val="en-US"/>
        </w:rPr>
        <w:t xml:space="preserve"> Stateless – sem estado.</w:t>
      </w:r>
    </w:p>
  </w:footnote>
  <w:footnote w:id="2">
    <w:p w:rsidR="000944A1" w:rsidRPr="00BB39DC" w:rsidRDefault="000944A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B39DC">
        <w:rPr>
          <w:lang w:val="en-US"/>
        </w:rPr>
        <w:t xml:space="preserve"> CRUD – Create, Read, Update, Delete.</w:t>
      </w:r>
    </w:p>
  </w:footnote>
  <w:footnote w:id="3">
    <w:p w:rsidR="000944A1" w:rsidRDefault="000944A1">
      <w:pPr>
        <w:pStyle w:val="FootnoteText"/>
      </w:pPr>
      <w:r>
        <w:rPr>
          <w:rStyle w:val="FootnoteReference"/>
        </w:rPr>
        <w:footnoteRef/>
      </w:r>
      <w:r>
        <w:t xml:space="preserve"> Escalável - </w:t>
      </w:r>
      <w:r w:rsidRPr="0048121F">
        <w:t>aumento automático da capacidade de armazenamento ou processamento</w:t>
      </w:r>
      <w:r>
        <w:t>.</w:t>
      </w:r>
    </w:p>
  </w:footnote>
  <w:footnote w:id="4">
    <w:p w:rsidR="000944A1" w:rsidRDefault="000944A1">
      <w:pPr>
        <w:pStyle w:val="FootnoteText"/>
      </w:pPr>
      <w:r>
        <w:rPr>
          <w:rStyle w:val="FootnoteReference"/>
        </w:rPr>
        <w:footnoteRef/>
      </w:r>
      <w:r>
        <w:t xml:space="preserve"> CRUD – Create Read Update Dele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0A0" w:firstRow="1" w:lastRow="0" w:firstColumn="1" w:lastColumn="0" w:noHBand="0" w:noVBand="0"/>
    </w:tblPr>
    <w:tblGrid>
      <w:gridCol w:w="2235"/>
      <w:gridCol w:w="4394"/>
      <w:gridCol w:w="2015"/>
    </w:tblGrid>
    <w:tr w:rsidR="000944A1" w:rsidTr="00B452D5">
      <w:trPr>
        <w:jc w:val="center"/>
      </w:trPr>
      <w:tc>
        <w:tcPr>
          <w:tcW w:w="2235" w:type="dxa"/>
          <w:hideMark/>
        </w:tcPr>
        <w:p w:rsidR="000944A1" w:rsidRDefault="000944A1">
          <w:pPr>
            <w:pStyle w:val="Header"/>
            <w:rPr>
              <w:szCs w:val="22"/>
              <w:lang w:eastAsia="en-US"/>
            </w:rPr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57728" behindDoc="1" locked="0" layoutInCell="1" allowOverlap="1" wp14:anchorId="692944B6" wp14:editId="6F3DD813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571500" cy="561975"/>
                <wp:effectExtent l="0" t="0" r="0" b="9525"/>
                <wp:wrapSquare wrapText="bothSides"/>
                <wp:docPr id="1" name="Picture 0" descr="IS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IS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61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vAlign w:val="center"/>
          <w:hideMark/>
        </w:tcPr>
        <w:p w:rsidR="000944A1" w:rsidRDefault="000944A1">
          <w:pPr>
            <w:pStyle w:val="Header"/>
            <w:jc w:val="center"/>
            <w:rPr>
              <w:szCs w:val="24"/>
              <w:lang w:eastAsia="en-US"/>
            </w:rPr>
          </w:pPr>
          <w:r>
            <w:rPr>
              <w:szCs w:val="24"/>
            </w:rPr>
            <w:t>Programação de Internet</w:t>
          </w:r>
        </w:p>
        <w:p w:rsidR="000944A1" w:rsidRDefault="000944A1">
          <w:pPr>
            <w:pStyle w:val="Head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mestre de Verão</w:t>
          </w:r>
        </w:p>
        <w:p w:rsidR="000944A1" w:rsidRDefault="000944A1">
          <w:pPr>
            <w:pStyle w:val="Header"/>
            <w:jc w:val="center"/>
            <w:rPr>
              <w:sz w:val="16"/>
              <w:szCs w:val="16"/>
              <w:lang w:eastAsia="en-US"/>
            </w:rPr>
          </w:pPr>
          <w:r>
            <w:rPr>
              <w:sz w:val="16"/>
              <w:szCs w:val="16"/>
            </w:rPr>
            <w:t xml:space="preserve"> 2013/2014</w:t>
          </w:r>
        </w:p>
      </w:tc>
      <w:tc>
        <w:tcPr>
          <w:tcW w:w="2015" w:type="dxa"/>
          <w:vAlign w:val="center"/>
        </w:tcPr>
        <w:p w:rsidR="000944A1" w:rsidRDefault="000944A1">
          <w:pPr>
            <w:pStyle w:val="Header"/>
            <w:jc w:val="center"/>
            <w:rPr>
              <w:szCs w:val="22"/>
              <w:lang w:eastAsia="en-US"/>
            </w:rPr>
          </w:pPr>
        </w:p>
        <w:p w:rsidR="000944A1" w:rsidRDefault="000944A1">
          <w:pPr>
            <w:pStyle w:val="Header"/>
            <w:jc w:val="center"/>
            <w:rPr>
              <w:szCs w:val="22"/>
            </w:rPr>
          </w:pPr>
          <w:r>
            <w:rPr>
              <w:sz w:val="22"/>
              <w:szCs w:val="22"/>
            </w:rPr>
            <w:t>ISEL - LEIC</w:t>
          </w:r>
        </w:p>
        <w:p w:rsidR="000944A1" w:rsidRDefault="000944A1">
          <w:pPr>
            <w:pStyle w:val="Header"/>
            <w:jc w:val="center"/>
            <w:rPr>
              <w:szCs w:val="22"/>
              <w:lang w:eastAsia="en-US"/>
            </w:rPr>
          </w:pPr>
        </w:p>
      </w:tc>
    </w:tr>
  </w:tbl>
  <w:p w:rsidR="000944A1" w:rsidRDefault="000944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EurostileBold" w:hAnsi="Symbol" w:cs="OpenSymbol"/>
        <w:color w:val="000000"/>
        <w:sz w:val="22"/>
        <w:szCs w:val="22"/>
        <w:lang w:val="en-US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FF"/>
        <w:sz w:val="22"/>
        <w:szCs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FF"/>
        <w:sz w:val="22"/>
        <w:szCs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FF"/>
        <w:sz w:val="22"/>
        <w:szCs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37E1AD4"/>
    <w:multiLevelType w:val="hybridMultilevel"/>
    <w:tmpl w:val="CB0C1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02C"/>
    <w:multiLevelType w:val="hybridMultilevel"/>
    <w:tmpl w:val="5440AE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26344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5BC444B"/>
    <w:multiLevelType w:val="multilevel"/>
    <w:tmpl w:val="5566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3B20A2"/>
    <w:multiLevelType w:val="hybridMultilevel"/>
    <w:tmpl w:val="2B7455FA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066D87"/>
    <w:multiLevelType w:val="multilevel"/>
    <w:tmpl w:val="42D0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5447D3"/>
    <w:multiLevelType w:val="multilevel"/>
    <w:tmpl w:val="81144268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044A9"/>
    <w:multiLevelType w:val="hybridMultilevel"/>
    <w:tmpl w:val="8EBEBC1A"/>
    <w:lvl w:ilvl="0" w:tplc="EC144D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A8B2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08FD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A6DB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EF8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DEE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145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A884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6C5E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D5B1E47"/>
    <w:multiLevelType w:val="hybridMultilevel"/>
    <w:tmpl w:val="642EAB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15674C"/>
    <w:multiLevelType w:val="hybridMultilevel"/>
    <w:tmpl w:val="81144268"/>
    <w:lvl w:ilvl="0" w:tplc="E82EC67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57EC6"/>
    <w:multiLevelType w:val="hybridMultilevel"/>
    <w:tmpl w:val="690EA0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B33FF"/>
    <w:multiLevelType w:val="hybridMultilevel"/>
    <w:tmpl w:val="032885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C2FA9"/>
    <w:multiLevelType w:val="hybridMultilevel"/>
    <w:tmpl w:val="214CB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F5245"/>
    <w:multiLevelType w:val="multilevel"/>
    <w:tmpl w:val="F5C0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BF198B"/>
    <w:multiLevelType w:val="hybridMultilevel"/>
    <w:tmpl w:val="2F9A9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E4BB9"/>
    <w:multiLevelType w:val="hybridMultilevel"/>
    <w:tmpl w:val="6A221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25611"/>
    <w:multiLevelType w:val="hybridMultilevel"/>
    <w:tmpl w:val="16C87B10"/>
    <w:lvl w:ilvl="0" w:tplc="A1605A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881E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921C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C84F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74C6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004B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584F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88D0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1E34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DF45083"/>
    <w:multiLevelType w:val="hybridMultilevel"/>
    <w:tmpl w:val="690EA0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0"/>
  </w:num>
  <w:num w:numId="8">
    <w:abstractNumId w:val="14"/>
  </w:num>
  <w:num w:numId="9">
    <w:abstractNumId w:val="2"/>
  </w:num>
  <w:num w:numId="10">
    <w:abstractNumId w:val="17"/>
  </w:num>
  <w:num w:numId="11">
    <w:abstractNumId w:val="0"/>
  </w:num>
  <w:num w:numId="12">
    <w:abstractNumId w:val="15"/>
  </w:num>
  <w:num w:numId="13">
    <w:abstractNumId w:val="18"/>
  </w:num>
  <w:num w:numId="14">
    <w:abstractNumId w:val="0"/>
  </w:num>
  <w:num w:numId="15">
    <w:abstractNumId w:val="10"/>
  </w:num>
  <w:num w:numId="16">
    <w:abstractNumId w:val="13"/>
  </w:num>
  <w:num w:numId="17">
    <w:abstractNumId w:val="6"/>
  </w:num>
  <w:num w:numId="18">
    <w:abstractNumId w:val="3"/>
  </w:num>
  <w:num w:numId="19">
    <w:abstractNumId w:val="9"/>
  </w:num>
  <w:num w:numId="20">
    <w:abstractNumId w:val="7"/>
  </w:num>
  <w:num w:numId="21">
    <w:abstractNumId w:val="5"/>
  </w:num>
  <w:num w:numId="22">
    <w:abstractNumId w:val="16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0EE"/>
    <w:rsid w:val="00020DF8"/>
    <w:rsid w:val="00026986"/>
    <w:rsid w:val="00027384"/>
    <w:rsid w:val="00036555"/>
    <w:rsid w:val="00040393"/>
    <w:rsid w:val="000445CD"/>
    <w:rsid w:val="00055A7B"/>
    <w:rsid w:val="00056CFF"/>
    <w:rsid w:val="0005780C"/>
    <w:rsid w:val="00070676"/>
    <w:rsid w:val="00076883"/>
    <w:rsid w:val="000823F6"/>
    <w:rsid w:val="0008565C"/>
    <w:rsid w:val="000944A1"/>
    <w:rsid w:val="00095AA6"/>
    <w:rsid w:val="000A011E"/>
    <w:rsid w:val="000A2CE1"/>
    <w:rsid w:val="000A6FAB"/>
    <w:rsid w:val="000E2D44"/>
    <w:rsid w:val="000E6EE6"/>
    <w:rsid w:val="00110BD7"/>
    <w:rsid w:val="00111B14"/>
    <w:rsid w:val="00121A1E"/>
    <w:rsid w:val="001229AC"/>
    <w:rsid w:val="00135302"/>
    <w:rsid w:val="00151D64"/>
    <w:rsid w:val="00164D05"/>
    <w:rsid w:val="00172001"/>
    <w:rsid w:val="001836E1"/>
    <w:rsid w:val="00186725"/>
    <w:rsid w:val="00195E30"/>
    <w:rsid w:val="00197F38"/>
    <w:rsid w:val="001A39CF"/>
    <w:rsid w:val="001B5AE5"/>
    <w:rsid w:val="001B6705"/>
    <w:rsid w:val="001C56BE"/>
    <w:rsid w:val="001C6778"/>
    <w:rsid w:val="001D6066"/>
    <w:rsid w:val="001E789B"/>
    <w:rsid w:val="001F1340"/>
    <w:rsid w:val="001F4E4E"/>
    <w:rsid w:val="001F54D4"/>
    <w:rsid w:val="001F57A9"/>
    <w:rsid w:val="001F5C49"/>
    <w:rsid w:val="002061B6"/>
    <w:rsid w:val="00206326"/>
    <w:rsid w:val="00217842"/>
    <w:rsid w:val="002573B2"/>
    <w:rsid w:val="00257FAE"/>
    <w:rsid w:val="002853C3"/>
    <w:rsid w:val="00291BBF"/>
    <w:rsid w:val="002A5033"/>
    <w:rsid w:val="002B1498"/>
    <w:rsid w:val="002B24E9"/>
    <w:rsid w:val="002C3210"/>
    <w:rsid w:val="002D28D4"/>
    <w:rsid w:val="002E4D1A"/>
    <w:rsid w:val="002F2CD1"/>
    <w:rsid w:val="002F7864"/>
    <w:rsid w:val="003101B2"/>
    <w:rsid w:val="00312093"/>
    <w:rsid w:val="00313382"/>
    <w:rsid w:val="00320113"/>
    <w:rsid w:val="003217C5"/>
    <w:rsid w:val="00324BA0"/>
    <w:rsid w:val="00336CA2"/>
    <w:rsid w:val="00342280"/>
    <w:rsid w:val="00344344"/>
    <w:rsid w:val="00344B14"/>
    <w:rsid w:val="00360A1E"/>
    <w:rsid w:val="00363944"/>
    <w:rsid w:val="00373B12"/>
    <w:rsid w:val="003820A9"/>
    <w:rsid w:val="00383A4D"/>
    <w:rsid w:val="003850E2"/>
    <w:rsid w:val="00387497"/>
    <w:rsid w:val="00394CFA"/>
    <w:rsid w:val="003A1015"/>
    <w:rsid w:val="003A7322"/>
    <w:rsid w:val="003C2B6E"/>
    <w:rsid w:val="003D0D90"/>
    <w:rsid w:val="003D344C"/>
    <w:rsid w:val="003D61C8"/>
    <w:rsid w:val="003F1497"/>
    <w:rsid w:val="003F55DE"/>
    <w:rsid w:val="003F5FA8"/>
    <w:rsid w:val="0040337F"/>
    <w:rsid w:val="00415047"/>
    <w:rsid w:val="004177C5"/>
    <w:rsid w:val="0042369E"/>
    <w:rsid w:val="00427ABC"/>
    <w:rsid w:val="0046452F"/>
    <w:rsid w:val="00467759"/>
    <w:rsid w:val="0048121F"/>
    <w:rsid w:val="0048129E"/>
    <w:rsid w:val="004849C5"/>
    <w:rsid w:val="00497777"/>
    <w:rsid w:val="004A10B6"/>
    <w:rsid w:val="004A1329"/>
    <w:rsid w:val="004A27E5"/>
    <w:rsid w:val="004A2A16"/>
    <w:rsid w:val="004B39DF"/>
    <w:rsid w:val="004B780C"/>
    <w:rsid w:val="004F15A5"/>
    <w:rsid w:val="005138D0"/>
    <w:rsid w:val="00514995"/>
    <w:rsid w:val="005231B1"/>
    <w:rsid w:val="005235EF"/>
    <w:rsid w:val="00527E23"/>
    <w:rsid w:val="005310C4"/>
    <w:rsid w:val="00533666"/>
    <w:rsid w:val="00544AC9"/>
    <w:rsid w:val="00544DBE"/>
    <w:rsid w:val="00561944"/>
    <w:rsid w:val="0056610C"/>
    <w:rsid w:val="00566E2A"/>
    <w:rsid w:val="00572BA6"/>
    <w:rsid w:val="00591F78"/>
    <w:rsid w:val="005B2FF6"/>
    <w:rsid w:val="005B3395"/>
    <w:rsid w:val="005C5E8C"/>
    <w:rsid w:val="005D2A5A"/>
    <w:rsid w:val="005D585D"/>
    <w:rsid w:val="005E0A36"/>
    <w:rsid w:val="005E2017"/>
    <w:rsid w:val="005E22FF"/>
    <w:rsid w:val="006055ED"/>
    <w:rsid w:val="00622688"/>
    <w:rsid w:val="0063127C"/>
    <w:rsid w:val="0063636C"/>
    <w:rsid w:val="00682F3F"/>
    <w:rsid w:val="006B08AF"/>
    <w:rsid w:val="006B3FC9"/>
    <w:rsid w:val="006C4B6B"/>
    <w:rsid w:val="006D2BAC"/>
    <w:rsid w:val="006D47D7"/>
    <w:rsid w:val="006F3A62"/>
    <w:rsid w:val="00712E33"/>
    <w:rsid w:val="00725F25"/>
    <w:rsid w:val="00727D97"/>
    <w:rsid w:val="00737209"/>
    <w:rsid w:val="00740DF6"/>
    <w:rsid w:val="00745D02"/>
    <w:rsid w:val="00751142"/>
    <w:rsid w:val="007570D0"/>
    <w:rsid w:val="00760EEB"/>
    <w:rsid w:val="00762CE4"/>
    <w:rsid w:val="00764019"/>
    <w:rsid w:val="00772835"/>
    <w:rsid w:val="00776EB1"/>
    <w:rsid w:val="0077764D"/>
    <w:rsid w:val="00784A27"/>
    <w:rsid w:val="007A6D46"/>
    <w:rsid w:val="007B58A7"/>
    <w:rsid w:val="007B72DE"/>
    <w:rsid w:val="007C01F4"/>
    <w:rsid w:val="007C14EC"/>
    <w:rsid w:val="007C7D39"/>
    <w:rsid w:val="007D403A"/>
    <w:rsid w:val="007D57B0"/>
    <w:rsid w:val="007E44A4"/>
    <w:rsid w:val="00815FEE"/>
    <w:rsid w:val="00816CEF"/>
    <w:rsid w:val="008258C9"/>
    <w:rsid w:val="00840428"/>
    <w:rsid w:val="00843155"/>
    <w:rsid w:val="00843723"/>
    <w:rsid w:val="00851108"/>
    <w:rsid w:val="008513A9"/>
    <w:rsid w:val="008516DA"/>
    <w:rsid w:val="008741C1"/>
    <w:rsid w:val="00875B9D"/>
    <w:rsid w:val="00875D92"/>
    <w:rsid w:val="0087799C"/>
    <w:rsid w:val="0088043A"/>
    <w:rsid w:val="008850DD"/>
    <w:rsid w:val="008852B0"/>
    <w:rsid w:val="0089071D"/>
    <w:rsid w:val="008B327E"/>
    <w:rsid w:val="008B3EDB"/>
    <w:rsid w:val="008D6750"/>
    <w:rsid w:val="008E4AA7"/>
    <w:rsid w:val="008F2164"/>
    <w:rsid w:val="009058FA"/>
    <w:rsid w:val="009118DF"/>
    <w:rsid w:val="0091678E"/>
    <w:rsid w:val="00920A5E"/>
    <w:rsid w:val="00927FF7"/>
    <w:rsid w:val="00931FA8"/>
    <w:rsid w:val="00943613"/>
    <w:rsid w:val="00944D80"/>
    <w:rsid w:val="009523D6"/>
    <w:rsid w:val="00956851"/>
    <w:rsid w:val="00976A43"/>
    <w:rsid w:val="00982CD9"/>
    <w:rsid w:val="009937AC"/>
    <w:rsid w:val="009A0377"/>
    <w:rsid w:val="009A3479"/>
    <w:rsid w:val="009A756B"/>
    <w:rsid w:val="009B508D"/>
    <w:rsid w:val="009C31C3"/>
    <w:rsid w:val="009D0EA6"/>
    <w:rsid w:val="009D1EA7"/>
    <w:rsid w:val="009D5C55"/>
    <w:rsid w:val="009E1FBB"/>
    <w:rsid w:val="00A00AA1"/>
    <w:rsid w:val="00A025B7"/>
    <w:rsid w:val="00A131B6"/>
    <w:rsid w:val="00A170EE"/>
    <w:rsid w:val="00A17E90"/>
    <w:rsid w:val="00A24E7E"/>
    <w:rsid w:val="00A51919"/>
    <w:rsid w:val="00A55696"/>
    <w:rsid w:val="00A63445"/>
    <w:rsid w:val="00A63E64"/>
    <w:rsid w:val="00A83723"/>
    <w:rsid w:val="00A8727B"/>
    <w:rsid w:val="00A916E0"/>
    <w:rsid w:val="00A92968"/>
    <w:rsid w:val="00A95FE7"/>
    <w:rsid w:val="00AA7159"/>
    <w:rsid w:val="00AB252C"/>
    <w:rsid w:val="00AB2CCD"/>
    <w:rsid w:val="00AC3C78"/>
    <w:rsid w:val="00AD21B0"/>
    <w:rsid w:val="00AD50CE"/>
    <w:rsid w:val="00AF0417"/>
    <w:rsid w:val="00AF242F"/>
    <w:rsid w:val="00AF4639"/>
    <w:rsid w:val="00B07057"/>
    <w:rsid w:val="00B2077E"/>
    <w:rsid w:val="00B262CA"/>
    <w:rsid w:val="00B4096D"/>
    <w:rsid w:val="00B42209"/>
    <w:rsid w:val="00B452D5"/>
    <w:rsid w:val="00B473DD"/>
    <w:rsid w:val="00B6247B"/>
    <w:rsid w:val="00B7417C"/>
    <w:rsid w:val="00B9275D"/>
    <w:rsid w:val="00B971AD"/>
    <w:rsid w:val="00BB39DC"/>
    <w:rsid w:val="00BD0339"/>
    <w:rsid w:val="00BD4F03"/>
    <w:rsid w:val="00BE06BE"/>
    <w:rsid w:val="00BE351D"/>
    <w:rsid w:val="00BF1370"/>
    <w:rsid w:val="00C004D2"/>
    <w:rsid w:val="00C07804"/>
    <w:rsid w:val="00C242CB"/>
    <w:rsid w:val="00C263A8"/>
    <w:rsid w:val="00C360CC"/>
    <w:rsid w:val="00C41DA1"/>
    <w:rsid w:val="00C42840"/>
    <w:rsid w:val="00C472F4"/>
    <w:rsid w:val="00C625E6"/>
    <w:rsid w:val="00C63931"/>
    <w:rsid w:val="00C85C94"/>
    <w:rsid w:val="00C9095C"/>
    <w:rsid w:val="00CA2932"/>
    <w:rsid w:val="00CB2B07"/>
    <w:rsid w:val="00CC3C9D"/>
    <w:rsid w:val="00CC6CA2"/>
    <w:rsid w:val="00CC78C5"/>
    <w:rsid w:val="00CD199A"/>
    <w:rsid w:val="00CF137E"/>
    <w:rsid w:val="00CF6A9F"/>
    <w:rsid w:val="00D052E1"/>
    <w:rsid w:val="00D054F0"/>
    <w:rsid w:val="00D12A40"/>
    <w:rsid w:val="00D27513"/>
    <w:rsid w:val="00D339DC"/>
    <w:rsid w:val="00D36A57"/>
    <w:rsid w:val="00D54D5E"/>
    <w:rsid w:val="00D55899"/>
    <w:rsid w:val="00D601D6"/>
    <w:rsid w:val="00D630A5"/>
    <w:rsid w:val="00D66724"/>
    <w:rsid w:val="00D71D00"/>
    <w:rsid w:val="00D77092"/>
    <w:rsid w:val="00D83896"/>
    <w:rsid w:val="00D93DD5"/>
    <w:rsid w:val="00D9428A"/>
    <w:rsid w:val="00DA2D4C"/>
    <w:rsid w:val="00DB0C82"/>
    <w:rsid w:val="00DC5583"/>
    <w:rsid w:val="00DC596B"/>
    <w:rsid w:val="00DC5B6E"/>
    <w:rsid w:val="00DD5BBB"/>
    <w:rsid w:val="00DE36D8"/>
    <w:rsid w:val="00E04E75"/>
    <w:rsid w:val="00E1552B"/>
    <w:rsid w:val="00E23599"/>
    <w:rsid w:val="00E4313E"/>
    <w:rsid w:val="00E450C2"/>
    <w:rsid w:val="00E632A0"/>
    <w:rsid w:val="00E649CA"/>
    <w:rsid w:val="00E74FD2"/>
    <w:rsid w:val="00E87A1C"/>
    <w:rsid w:val="00E91711"/>
    <w:rsid w:val="00EC2A3B"/>
    <w:rsid w:val="00ED005B"/>
    <w:rsid w:val="00ED2AB6"/>
    <w:rsid w:val="00ED7627"/>
    <w:rsid w:val="00ED7BAF"/>
    <w:rsid w:val="00EE21DA"/>
    <w:rsid w:val="00EE2FF4"/>
    <w:rsid w:val="00EE52F6"/>
    <w:rsid w:val="00EE7BD7"/>
    <w:rsid w:val="00F1707C"/>
    <w:rsid w:val="00F332B7"/>
    <w:rsid w:val="00F36DC7"/>
    <w:rsid w:val="00F7155E"/>
    <w:rsid w:val="00F76F7F"/>
    <w:rsid w:val="00F901E4"/>
    <w:rsid w:val="00F93356"/>
    <w:rsid w:val="00FA2501"/>
    <w:rsid w:val="00FC7228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E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link w:val="Heading1Char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C14EC"/>
    <w:pPr>
      <w:keepNext/>
      <w:keepLines/>
      <w:widowControl/>
      <w:suppressAutoHyphens w:val="0"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EurostileBold" w:hAnsi="Symbol" w:cs="OpenSymbol"/>
      <w:color w:val="000000"/>
      <w:sz w:val="22"/>
      <w:szCs w:val="22"/>
      <w:lang w:val="en-US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EurostileBold" w:hAnsi="Times New Roman" w:cs="Times New Roman"/>
      <w:color w:val="0000FF"/>
      <w:sz w:val="22"/>
      <w:szCs w:val="22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170EE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A170EE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A170EE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A170EE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A170EE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kern w:val="0"/>
      <w:szCs w:val="22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0EE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70EE"/>
    <w:rPr>
      <w:szCs w:val="21"/>
    </w:rPr>
  </w:style>
  <w:style w:type="paragraph" w:customStyle="1" w:styleId="Default">
    <w:name w:val="Default"/>
    <w:basedOn w:val="Heading3"/>
    <w:rsid w:val="0056194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8F2164"/>
    <w:rPr>
      <w:szCs w:val="21"/>
    </w:rPr>
  </w:style>
  <w:style w:type="character" w:customStyle="1" w:styleId="Heading3Char">
    <w:name w:val="Heading 3 Char"/>
    <w:link w:val="Heading3"/>
    <w:rsid w:val="007C14EC"/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1944"/>
    <w:pPr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61944"/>
    <w:pPr>
      <w:ind w:left="480"/>
    </w:pPr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35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itleChar">
    <w:name w:val="Title Char"/>
    <w:basedOn w:val="DefaultParagraphFont"/>
    <w:link w:val="Title"/>
    <w:uiPriority w:val="10"/>
    <w:rsid w:val="00BE351D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D0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0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5E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E6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625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50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101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PT" w:bidi="ar-SA"/>
    </w:rPr>
  </w:style>
  <w:style w:type="character" w:customStyle="1" w:styleId="Heading1Char">
    <w:name w:val="Heading 1 Char"/>
    <w:basedOn w:val="DefaultParagraphFont"/>
    <w:link w:val="Heading1"/>
    <w:rsid w:val="00C42840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apple-converted-space">
    <w:name w:val="apple-converted-space"/>
    <w:basedOn w:val="DefaultParagraphFont"/>
    <w:rsid w:val="003D0D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E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link w:val="Heading1Char"/>
    <w:qFormat/>
    <w:pPr>
      <w:numPr>
        <w:numId w:val="1"/>
      </w:num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7C14EC"/>
    <w:pPr>
      <w:keepNext/>
      <w:keepLines/>
      <w:widowControl/>
      <w:suppressAutoHyphens w:val="0"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EurostileBold" w:hAnsi="Symbol" w:cs="OpenSymbol"/>
      <w:color w:val="000000"/>
      <w:sz w:val="22"/>
      <w:szCs w:val="22"/>
      <w:lang w:val="en-US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EurostileBold" w:hAnsi="Times New Roman" w:cs="Times New Roman"/>
      <w:color w:val="0000FF"/>
      <w:sz w:val="22"/>
      <w:szCs w:val="22"/>
      <w:lang w:val="en-U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A170EE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A170EE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A170EE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A170EE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99"/>
    <w:qFormat/>
    <w:rsid w:val="00A170EE"/>
    <w:pPr>
      <w:widowControl/>
      <w:suppressAutoHyphens w:val="0"/>
      <w:spacing w:after="200" w:line="276" w:lineRule="auto"/>
      <w:ind w:left="720"/>
      <w:contextualSpacing/>
    </w:pPr>
    <w:rPr>
      <w:rFonts w:eastAsia="Calibri" w:cs="Times New Roman"/>
      <w:kern w:val="0"/>
      <w:szCs w:val="22"/>
      <w:lang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70EE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70EE"/>
    <w:rPr>
      <w:szCs w:val="21"/>
    </w:rPr>
  </w:style>
  <w:style w:type="paragraph" w:customStyle="1" w:styleId="Default">
    <w:name w:val="Default"/>
    <w:basedOn w:val="Heading3"/>
    <w:rsid w:val="0056194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8F2164"/>
    <w:rPr>
      <w:szCs w:val="21"/>
    </w:rPr>
  </w:style>
  <w:style w:type="character" w:customStyle="1" w:styleId="Heading3Char">
    <w:name w:val="Heading 3 Char"/>
    <w:link w:val="Heading3"/>
    <w:rsid w:val="007C14EC"/>
    <w:rPr>
      <w:rFonts w:ascii="Cambria" w:hAnsi="Cambria"/>
      <w:b/>
      <w:bCs/>
      <w:color w:val="4F81BD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1944"/>
    <w:pPr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61944"/>
    <w:pPr>
      <w:ind w:left="480"/>
    </w:pPr>
    <w:rPr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35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29"/>
    </w:rPr>
  </w:style>
  <w:style w:type="character" w:customStyle="1" w:styleId="TitleChar">
    <w:name w:val="Title Char"/>
    <w:basedOn w:val="DefaultParagraphFont"/>
    <w:link w:val="Title"/>
    <w:uiPriority w:val="10"/>
    <w:rsid w:val="00BE351D"/>
    <w:rPr>
      <w:rFonts w:asciiTheme="majorHAnsi" w:eastAsiaTheme="majorEastAsia" w:hAnsiTheme="majorHAnsi" w:cs="Mangal"/>
      <w:b/>
      <w:bCs/>
      <w:kern w:val="28"/>
      <w:sz w:val="32"/>
      <w:szCs w:val="29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D0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0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5E6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5E6"/>
    <w:rPr>
      <w:rFonts w:eastAsia="SimSun"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625E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50E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101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PT" w:bidi="ar-SA"/>
    </w:rPr>
  </w:style>
  <w:style w:type="character" w:customStyle="1" w:styleId="Heading1Char">
    <w:name w:val="Heading 1 Char"/>
    <w:basedOn w:val="DefaultParagraphFont"/>
    <w:link w:val="Heading1"/>
    <w:rsid w:val="00C42840"/>
    <w:rPr>
      <w:rFonts w:eastAsia="SimSun" w:cs="Mangal"/>
      <w:b/>
      <w:bCs/>
      <w:kern w:val="1"/>
      <w:sz w:val="48"/>
      <w:szCs w:val="48"/>
      <w:lang w:eastAsia="hi-IN" w:bidi="hi-IN"/>
    </w:rPr>
  </w:style>
  <w:style w:type="character" w:customStyle="1" w:styleId="apple-converted-space">
    <w:name w:val="apple-converted-space"/>
    <w:basedOn w:val="DefaultParagraphFont"/>
    <w:rsid w:val="003D0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://expressjs.com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hacksparrow.com/handle-file-uploads-in-express-node-j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hyperlink" Target="http://nodejs.org/" TargetMode="External"/><Relationship Id="rId33" Type="http://schemas.openxmlformats.org/officeDocument/2006/relationships/hyperlink" Target="http://www.yourinspirationweb.com/en/do-you-want-to-use-json-but-dont-know-where-to-start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atlassian.com/git/tutoria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codecademy.com/tracks/javascript" TargetMode="External"/><Relationship Id="rId37" Type="http://schemas.openxmlformats.org/officeDocument/2006/relationships/hyperlink" Target="http://www.k19.com.br/cursos/desenvolvimento-web-com-aspnet-mvc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hyperlink" Target="http://bootsnipp.com/" TargetMode="External"/><Relationship Id="rId36" Type="http://schemas.openxmlformats.org/officeDocument/2006/relationships/hyperlink" Target="http://shop.oreilly.com/product/9781565928626.do" TargetMode="Externa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hyperlink" Target="http://devdocs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hyperlink" Target="http://getbootstrap.com/" TargetMode="External"/><Relationship Id="rId30" Type="http://schemas.openxmlformats.org/officeDocument/2006/relationships/hyperlink" Target="http://rubular.com/" TargetMode="External"/><Relationship Id="rId35" Type="http://schemas.openxmlformats.org/officeDocument/2006/relationships/hyperlink" Target="http://www.toptal.com/nodejs/why-the-hell-would-i-use-node-j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A738-2CA1-4A92-92A9-93434021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5</Pages>
  <Words>4805</Words>
  <Characters>2595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upo Caixa Geral de Depósitos</Company>
  <LinksUpToDate>false</LinksUpToDate>
  <CharactersWithSpaces>30697</CharactersWithSpaces>
  <SharedDoc>false</SharedDoc>
  <HLinks>
    <vt:vector size="192" baseType="variant">
      <vt:variant>
        <vt:i4>2228272</vt:i4>
      </vt:variant>
      <vt:variant>
        <vt:i4>168</vt:i4>
      </vt:variant>
      <vt:variant>
        <vt:i4>0</vt:i4>
      </vt:variant>
      <vt:variant>
        <vt:i4>5</vt:i4>
      </vt:variant>
      <vt:variant>
        <vt:lpwstr>http://shop.oreilly.com/product/9781565928626.do</vt:lpwstr>
      </vt:variant>
      <vt:variant>
        <vt:lpwstr>tab_04_0</vt:lpwstr>
      </vt:variant>
      <vt:variant>
        <vt:i4>4128884</vt:i4>
      </vt:variant>
      <vt:variant>
        <vt:i4>165</vt:i4>
      </vt:variant>
      <vt:variant>
        <vt:i4>0</vt:i4>
      </vt:variant>
      <vt:variant>
        <vt:i4>5</vt:i4>
      </vt:variant>
      <vt:variant>
        <vt:lpwstr>http://www.hacksparrow.com/handle-file-uploads-in-express-node-js.html</vt:lpwstr>
      </vt:variant>
      <vt:variant>
        <vt:lpwstr/>
      </vt:variant>
      <vt:variant>
        <vt:i4>8126527</vt:i4>
      </vt:variant>
      <vt:variant>
        <vt:i4>162</vt:i4>
      </vt:variant>
      <vt:variant>
        <vt:i4>0</vt:i4>
      </vt:variant>
      <vt:variant>
        <vt:i4>5</vt:i4>
      </vt:variant>
      <vt:variant>
        <vt:lpwstr>http://www.yourinspirationweb.com/en/do-you-want-to-use-json-but-dont-know-where-to-start/</vt:lpwstr>
      </vt:variant>
      <vt:variant>
        <vt:lpwstr/>
      </vt:variant>
      <vt:variant>
        <vt:i4>2556018</vt:i4>
      </vt:variant>
      <vt:variant>
        <vt:i4>159</vt:i4>
      </vt:variant>
      <vt:variant>
        <vt:i4>0</vt:i4>
      </vt:variant>
      <vt:variant>
        <vt:i4>5</vt:i4>
      </vt:variant>
      <vt:variant>
        <vt:lpwstr>http://www.codecademy.com/tracks/javascript</vt:lpwstr>
      </vt:variant>
      <vt:variant>
        <vt:lpwstr/>
      </vt:variant>
      <vt:variant>
        <vt:i4>6488106</vt:i4>
      </vt:variant>
      <vt:variant>
        <vt:i4>156</vt:i4>
      </vt:variant>
      <vt:variant>
        <vt:i4>0</vt:i4>
      </vt:variant>
      <vt:variant>
        <vt:i4>5</vt:i4>
      </vt:variant>
      <vt:variant>
        <vt:lpwstr>http://devdocs.io/</vt:lpwstr>
      </vt:variant>
      <vt:variant>
        <vt:lpwstr/>
      </vt:variant>
      <vt:variant>
        <vt:i4>2818089</vt:i4>
      </vt:variant>
      <vt:variant>
        <vt:i4>153</vt:i4>
      </vt:variant>
      <vt:variant>
        <vt:i4>0</vt:i4>
      </vt:variant>
      <vt:variant>
        <vt:i4>5</vt:i4>
      </vt:variant>
      <vt:variant>
        <vt:lpwstr>http://rubular.com/</vt:lpwstr>
      </vt:variant>
      <vt:variant>
        <vt:lpwstr/>
      </vt:variant>
      <vt:variant>
        <vt:i4>7864375</vt:i4>
      </vt:variant>
      <vt:variant>
        <vt:i4>150</vt:i4>
      </vt:variant>
      <vt:variant>
        <vt:i4>0</vt:i4>
      </vt:variant>
      <vt:variant>
        <vt:i4>5</vt:i4>
      </vt:variant>
      <vt:variant>
        <vt:lpwstr>https://www.atlassian.com/git/tutorial</vt:lpwstr>
      </vt:variant>
      <vt:variant>
        <vt:lpwstr/>
      </vt:variant>
      <vt:variant>
        <vt:i4>4325453</vt:i4>
      </vt:variant>
      <vt:variant>
        <vt:i4>147</vt:i4>
      </vt:variant>
      <vt:variant>
        <vt:i4>0</vt:i4>
      </vt:variant>
      <vt:variant>
        <vt:i4>5</vt:i4>
      </vt:variant>
      <vt:variant>
        <vt:lpwstr>http://bootsnipp.com/</vt:lpwstr>
      </vt:variant>
      <vt:variant>
        <vt:lpwstr/>
      </vt:variant>
      <vt:variant>
        <vt:i4>5767198</vt:i4>
      </vt:variant>
      <vt:variant>
        <vt:i4>144</vt:i4>
      </vt:variant>
      <vt:variant>
        <vt:i4>0</vt:i4>
      </vt:variant>
      <vt:variant>
        <vt:i4>5</vt:i4>
      </vt:variant>
      <vt:variant>
        <vt:lpwstr>http://getbootstrap.com/</vt:lpwstr>
      </vt:variant>
      <vt:variant>
        <vt:lpwstr/>
      </vt:variant>
      <vt:variant>
        <vt:i4>5570651</vt:i4>
      </vt:variant>
      <vt:variant>
        <vt:i4>141</vt:i4>
      </vt:variant>
      <vt:variant>
        <vt:i4>0</vt:i4>
      </vt:variant>
      <vt:variant>
        <vt:i4>5</vt:i4>
      </vt:variant>
      <vt:variant>
        <vt:lpwstr>http://expressjs.com/</vt:lpwstr>
      </vt:variant>
      <vt:variant>
        <vt:lpwstr/>
      </vt:variant>
      <vt:variant>
        <vt:i4>3670136</vt:i4>
      </vt:variant>
      <vt:variant>
        <vt:i4>138</vt:i4>
      </vt:variant>
      <vt:variant>
        <vt:i4>0</vt:i4>
      </vt:variant>
      <vt:variant>
        <vt:i4>5</vt:i4>
      </vt:variant>
      <vt:variant>
        <vt:lpwstr>http://nodejs.org/</vt:lpwstr>
      </vt:variant>
      <vt:variant>
        <vt:lpwstr/>
      </vt:variant>
      <vt:variant>
        <vt:i4>18350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223221</vt:lpwstr>
      </vt:variant>
      <vt:variant>
        <vt:i4>183505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223220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2226750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2226749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2226748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2226747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2226746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2226745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2226744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2226743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2226742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2226741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222674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222673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222673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222673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222673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222673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222673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22673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2267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oelho</dc:creator>
  <cp:lastModifiedBy>Caixa Geral de Depósitos</cp:lastModifiedBy>
  <cp:revision>217</cp:revision>
  <cp:lastPrinted>2014-07-18T18:02:00Z</cp:lastPrinted>
  <dcterms:created xsi:type="dcterms:W3CDTF">2014-03-10T14:59:00Z</dcterms:created>
  <dcterms:modified xsi:type="dcterms:W3CDTF">2014-07-18T18:04:00Z</dcterms:modified>
</cp:coreProperties>
</file>